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0000" w14:textId="77777777" w:rsidR="00206A0F" w:rsidRDefault="008E3757">
      <w:pPr>
        <w:spacing w:line="240" w:lineRule="auto"/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</w:t>
      </w:r>
    </w:p>
    <w:p w14:paraId="04000000" w14:textId="77777777" w:rsidR="00206A0F" w:rsidRDefault="008E3757">
      <w:pPr>
        <w:spacing w:line="240" w:lineRule="auto"/>
        <w:jc w:val="center"/>
        <w:rPr>
          <w:b/>
        </w:rPr>
      </w:pPr>
      <w:r>
        <w:rPr>
          <w:b/>
        </w:rPr>
        <w:t xml:space="preserve"> «Нижегородский Губернский колледж»</w:t>
      </w:r>
    </w:p>
    <w:p w14:paraId="05000000" w14:textId="77777777" w:rsidR="00206A0F" w:rsidRDefault="00206A0F">
      <w:pPr>
        <w:spacing w:line="240" w:lineRule="auto"/>
        <w:jc w:val="center"/>
      </w:pPr>
    </w:p>
    <w:p w14:paraId="06000000" w14:textId="77777777" w:rsidR="00206A0F" w:rsidRDefault="00206A0F">
      <w:pPr>
        <w:spacing w:line="240" w:lineRule="auto"/>
        <w:jc w:val="center"/>
      </w:pPr>
    </w:p>
    <w:p w14:paraId="07000000" w14:textId="77777777" w:rsidR="00206A0F" w:rsidRDefault="00206A0F">
      <w:pPr>
        <w:spacing w:line="240" w:lineRule="auto"/>
        <w:jc w:val="center"/>
      </w:pPr>
    </w:p>
    <w:p w14:paraId="08000000" w14:textId="77777777" w:rsidR="00206A0F" w:rsidRDefault="008E3757">
      <w:pPr>
        <w:spacing w:line="240" w:lineRule="auto"/>
        <w:jc w:val="center"/>
      </w:pPr>
      <w:r>
        <w:t xml:space="preserve">Методическая комиссия «Информатика и вычислительная техника» </w:t>
      </w:r>
    </w:p>
    <w:p w14:paraId="09000000" w14:textId="77777777" w:rsidR="00206A0F" w:rsidRDefault="00206A0F">
      <w:pPr>
        <w:spacing w:line="240" w:lineRule="auto"/>
        <w:jc w:val="center"/>
      </w:pPr>
    </w:p>
    <w:p w14:paraId="0A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0B000000" w14:textId="77777777" w:rsidR="00206A0F" w:rsidRDefault="00206A0F">
      <w:pPr>
        <w:spacing w:line="240" w:lineRule="auto"/>
        <w:ind w:left="6096" w:firstLine="204"/>
        <w:jc w:val="center"/>
        <w:rPr>
          <w:sz w:val="24"/>
        </w:rPr>
      </w:pPr>
    </w:p>
    <w:p w14:paraId="0C000000" w14:textId="77777777" w:rsidR="00206A0F" w:rsidRDefault="008E3757">
      <w:pPr>
        <w:spacing w:line="240" w:lineRule="auto"/>
        <w:ind w:left="6521" w:firstLine="142"/>
      </w:pPr>
      <w:r>
        <w:t>Допущен к защите:</w:t>
      </w:r>
    </w:p>
    <w:p w14:paraId="0D000000" w14:textId="77777777" w:rsidR="00206A0F" w:rsidRDefault="008E3757">
      <w:pPr>
        <w:spacing w:line="240" w:lineRule="auto"/>
        <w:ind w:left="6521" w:firstLine="142"/>
      </w:pPr>
      <w:r>
        <w:t xml:space="preserve">преподаватели  </w:t>
      </w:r>
    </w:p>
    <w:p w14:paraId="0E000000" w14:textId="77777777" w:rsidR="00206A0F" w:rsidRDefault="00206A0F">
      <w:pPr>
        <w:spacing w:line="240" w:lineRule="auto"/>
        <w:ind w:left="6521" w:firstLine="142"/>
      </w:pPr>
    </w:p>
    <w:p w14:paraId="0F000000" w14:textId="77777777" w:rsidR="00206A0F" w:rsidRDefault="008E3757">
      <w:pPr>
        <w:spacing w:line="240" w:lineRule="auto"/>
        <w:ind w:left="6521" w:firstLine="142"/>
      </w:pPr>
      <w:r>
        <w:t>____________ Е.П. Голубева</w:t>
      </w:r>
    </w:p>
    <w:p w14:paraId="10000000" w14:textId="77777777" w:rsidR="00206A0F" w:rsidRDefault="008E3757">
      <w:pPr>
        <w:spacing w:line="240" w:lineRule="auto"/>
        <w:ind w:left="6521" w:firstLine="142"/>
      </w:pPr>
      <w:r>
        <w:t>____________ Л.В. Мухина</w:t>
      </w:r>
    </w:p>
    <w:p w14:paraId="11000000" w14:textId="77777777" w:rsidR="00206A0F" w:rsidRDefault="00206A0F">
      <w:pPr>
        <w:spacing w:line="240" w:lineRule="auto"/>
        <w:ind w:left="6521" w:firstLine="142"/>
      </w:pPr>
    </w:p>
    <w:p w14:paraId="12000000" w14:textId="77777777" w:rsidR="00206A0F" w:rsidRDefault="008E3757">
      <w:pPr>
        <w:spacing w:line="240" w:lineRule="auto"/>
        <w:ind w:left="6521"/>
      </w:pPr>
      <w:r>
        <w:t>«</w:t>
      </w:r>
      <w:r>
        <w:rPr>
          <w:u w:val="single"/>
        </w:rPr>
        <w:t>18</w:t>
      </w:r>
      <w:r>
        <w:t>»__</w:t>
      </w:r>
      <w:r>
        <w:rPr>
          <w:u w:val="single"/>
        </w:rPr>
        <w:t>апреля</w:t>
      </w:r>
      <w:r>
        <w:t>__20</w:t>
      </w:r>
      <w:r>
        <w:rPr>
          <w:u w:val="single"/>
        </w:rPr>
        <w:t xml:space="preserve">25 </w:t>
      </w:r>
      <w:r>
        <w:t>г.</w:t>
      </w:r>
    </w:p>
    <w:p w14:paraId="13000000" w14:textId="77777777" w:rsidR="00206A0F" w:rsidRDefault="00206A0F">
      <w:pPr>
        <w:spacing w:line="240" w:lineRule="auto"/>
        <w:ind w:left="5670"/>
        <w:jc w:val="center"/>
        <w:rPr>
          <w:sz w:val="24"/>
        </w:rPr>
      </w:pPr>
    </w:p>
    <w:p w14:paraId="14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5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6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7000000" w14:textId="77777777" w:rsidR="00206A0F" w:rsidRDefault="00206A0F">
      <w:pPr>
        <w:spacing w:line="240" w:lineRule="auto"/>
        <w:jc w:val="center"/>
        <w:rPr>
          <w:b/>
          <w:sz w:val="44"/>
        </w:rPr>
      </w:pPr>
    </w:p>
    <w:p w14:paraId="18000000" w14:textId="77777777" w:rsidR="00206A0F" w:rsidRDefault="00206A0F">
      <w:pPr>
        <w:spacing w:line="240" w:lineRule="auto"/>
        <w:jc w:val="center"/>
        <w:rPr>
          <w:b/>
          <w:sz w:val="44"/>
        </w:rPr>
      </w:pPr>
    </w:p>
    <w:p w14:paraId="19000000" w14:textId="77777777" w:rsidR="00206A0F" w:rsidRDefault="008E3757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ОТЧЕТ ПО </w:t>
      </w:r>
    </w:p>
    <w:p w14:paraId="1A000000" w14:textId="77777777" w:rsidR="00206A0F" w:rsidRDefault="008E3757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ПРОИЗВОДСТВЕННОЙ ПРАКТИКЕ</w:t>
      </w:r>
    </w:p>
    <w:p w14:paraId="1B000000" w14:textId="77777777" w:rsidR="00206A0F" w:rsidRDefault="008E3757">
      <w:pPr>
        <w:spacing w:line="240" w:lineRule="auto"/>
        <w:jc w:val="center"/>
        <w:rPr>
          <w:sz w:val="44"/>
        </w:rPr>
      </w:pPr>
      <w:r>
        <w:rPr>
          <w:sz w:val="44"/>
        </w:rPr>
        <w:t>ПМ.01 РАЗРАБОТКА МОДУЛЕЙ ПРОГРАММНОГО ОБЕСПЕЧЕНИЯ ДЛЯ КОМПЬЮТЕРНЫХ СИСТЕМ</w:t>
      </w:r>
    </w:p>
    <w:p w14:paraId="1C000000" w14:textId="77777777" w:rsidR="00206A0F" w:rsidRDefault="00206A0F">
      <w:pPr>
        <w:spacing w:before="240" w:line="240" w:lineRule="auto"/>
        <w:jc w:val="center"/>
        <w:rPr>
          <w:sz w:val="44"/>
        </w:rPr>
      </w:pPr>
    </w:p>
    <w:p w14:paraId="1D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E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F000000" w14:textId="77777777" w:rsidR="00206A0F" w:rsidRDefault="008E3757">
      <w:pPr>
        <w:spacing w:line="240" w:lineRule="auto"/>
      </w:pPr>
      <w:r>
        <w:t>Руководитель: __________ Ведяйкин А.В.</w:t>
      </w:r>
      <w:r>
        <w:tab/>
      </w:r>
      <w:r>
        <w:tab/>
      </w:r>
      <w:r>
        <w:tab/>
      </w:r>
      <w:r>
        <w:tab/>
      </w:r>
      <w:r>
        <w:tab/>
        <w:t>18.04.2025 г.</w:t>
      </w:r>
    </w:p>
    <w:p w14:paraId="20000000" w14:textId="77777777" w:rsidR="00206A0F" w:rsidRDefault="00206A0F">
      <w:pPr>
        <w:spacing w:line="240" w:lineRule="auto"/>
      </w:pPr>
    </w:p>
    <w:p w14:paraId="21000000" w14:textId="77777777" w:rsidR="00206A0F" w:rsidRDefault="00206A0F">
      <w:pPr>
        <w:spacing w:line="240" w:lineRule="auto"/>
      </w:pPr>
    </w:p>
    <w:p w14:paraId="22000000" w14:textId="77777777" w:rsidR="00206A0F" w:rsidRDefault="008E3757">
      <w:pPr>
        <w:spacing w:line="240" w:lineRule="auto"/>
      </w:pPr>
      <w:r>
        <w:t>Студент: _______________ Батракова В.В.</w:t>
      </w:r>
      <w:r>
        <w:tab/>
      </w:r>
      <w:r>
        <w:tab/>
      </w:r>
      <w:r>
        <w:tab/>
      </w:r>
      <w:r>
        <w:tab/>
      </w:r>
      <w:r>
        <w:tab/>
        <w:t xml:space="preserve">18.04.2025 г. </w:t>
      </w:r>
    </w:p>
    <w:p w14:paraId="23000000" w14:textId="77777777" w:rsidR="00206A0F" w:rsidRDefault="00206A0F">
      <w:pPr>
        <w:spacing w:line="240" w:lineRule="auto"/>
        <w:jc w:val="center"/>
      </w:pPr>
    </w:p>
    <w:p w14:paraId="24000000" w14:textId="77777777" w:rsidR="00206A0F" w:rsidRDefault="008E3757">
      <w:pPr>
        <w:spacing w:line="240" w:lineRule="auto"/>
        <w:rPr>
          <w:u w:val="single"/>
        </w:rPr>
      </w:pPr>
      <w:r>
        <w:t xml:space="preserve">Специальность, группа: </w:t>
      </w:r>
      <w:r>
        <w:rPr>
          <w:u w:val="single"/>
        </w:rPr>
        <w:t>09.02.07, 43П</w:t>
      </w:r>
    </w:p>
    <w:p w14:paraId="25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9000000" w14:textId="77777777" w:rsidR="00206A0F" w:rsidRDefault="00206A0F" w:rsidP="001233C6">
      <w:pPr>
        <w:spacing w:line="240" w:lineRule="auto"/>
        <w:ind w:firstLine="0"/>
        <w:rPr>
          <w:sz w:val="24"/>
        </w:rPr>
      </w:pPr>
    </w:p>
    <w:p w14:paraId="2D000000" w14:textId="77777777" w:rsidR="00206A0F" w:rsidRDefault="00206A0F" w:rsidP="00F004BE">
      <w:pPr>
        <w:spacing w:line="240" w:lineRule="auto"/>
        <w:ind w:firstLine="0"/>
      </w:pPr>
    </w:p>
    <w:p w14:paraId="2E000000" w14:textId="77777777" w:rsidR="00206A0F" w:rsidRDefault="008E3757">
      <w:pPr>
        <w:spacing w:line="240" w:lineRule="auto"/>
        <w:jc w:val="center"/>
      </w:pPr>
      <w:r>
        <w:t>Нижний Новгород</w:t>
      </w:r>
    </w:p>
    <w:p w14:paraId="2F000000" w14:textId="77777777" w:rsidR="00206A0F" w:rsidRDefault="008E3757">
      <w:pPr>
        <w:spacing w:line="240" w:lineRule="auto"/>
        <w:jc w:val="center"/>
        <w:rPr>
          <w:sz w:val="24"/>
        </w:rPr>
      </w:pPr>
      <w:r>
        <w:t>2025 г.</w:t>
      </w:r>
      <w:r>
        <w:br w:type="page"/>
      </w:r>
    </w:p>
    <w:p w14:paraId="30000000" w14:textId="77777777" w:rsidR="00206A0F" w:rsidRDefault="00206A0F">
      <w:pPr>
        <w:sectPr w:rsidR="00206A0F" w:rsidSect="001233C6">
          <w:footerReference w:type="default" r:id="rId8"/>
          <w:pgSz w:w="11906" w:h="16838"/>
          <w:pgMar w:top="567" w:right="567" w:bottom="567" w:left="567" w:header="709" w:footer="709" w:gutter="0"/>
          <w:cols w:space="720"/>
          <w:titlePg/>
          <w:docGrid w:linePitch="381"/>
        </w:sectPr>
      </w:pPr>
    </w:p>
    <w:p w14:paraId="31000000" w14:textId="77777777" w:rsidR="00206A0F" w:rsidRDefault="008E3757">
      <w:pPr>
        <w:pStyle w:val="a9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14:paraId="3F086AB9" w14:textId="36B43257" w:rsidR="00131994" w:rsidRDefault="00FF3984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823196" w:history="1">
        <w:r w:rsidR="00131994" w:rsidRPr="00572B48">
          <w:rPr>
            <w:rStyle w:val="ad"/>
            <w:noProof/>
          </w:rPr>
          <w:t>ВВЕДЕНИЕ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196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3</w:t>
        </w:r>
        <w:r w:rsidR="00131994">
          <w:rPr>
            <w:noProof/>
            <w:webHidden/>
          </w:rPr>
          <w:fldChar w:fldCharType="end"/>
        </w:r>
      </w:hyperlink>
    </w:p>
    <w:p w14:paraId="40F312DD" w14:textId="77CED5B0" w:rsidR="00131994" w:rsidRDefault="00517740">
      <w:pPr>
        <w:pStyle w:val="16"/>
        <w:tabs>
          <w:tab w:val="left" w:pos="400"/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197" w:history="1">
        <w:r w:rsidR="00131994" w:rsidRPr="00572B48">
          <w:rPr>
            <w:rStyle w:val="ad"/>
            <w:noProof/>
          </w:rPr>
          <w:t>1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АНАЛИЗ ПРЕДПРИЯТИЯ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197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4</w:t>
        </w:r>
        <w:r w:rsidR="00131994">
          <w:rPr>
            <w:noProof/>
            <w:webHidden/>
          </w:rPr>
          <w:fldChar w:fldCharType="end"/>
        </w:r>
      </w:hyperlink>
    </w:p>
    <w:p w14:paraId="482786C5" w14:textId="3CB442A8" w:rsidR="00131994" w:rsidRDefault="00517740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198" w:history="1">
        <w:r w:rsidR="00131994" w:rsidRPr="00572B48">
          <w:rPr>
            <w:rStyle w:val="ad"/>
            <w:noProof/>
          </w:rPr>
          <w:t>1.1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Описание деятельности предприятия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198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4</w:t>
        </w:r>
        <w:r w:rsidR="00131994">
          <w:rPr>
            <w:noProof/>
            <w:webHidden/>
          </w:rPr>
          <w:fldChar w:fldCharType="end"/>
        </w:r>
      </w:hyperlink>
    </w:p>
    <w:p w14:paraId="2F6A0F48" w14:textId="5208F88F" w:rsidR="00131994" w:rsidRDefault="00517740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199" w:history="1">
        <w:r w:rsidR="00131994" w:rsidRPr="00572B48">
          <w:rPr>
            <w:rStyle w:val="ad"/>
            <w:noProof/>
          </w:rPr>
          <w:t>1.2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Аппаратное и программное обеспечение предприятия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199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5</w:t>
        </w:r>
        <w:r w:rsidR="00131994">
          <w:rPr>
            <w:noProof/>
            <w:webHidden/>
          </w:rPr>
          <w:fldChar w:fldCharType="end"/>
        </w:r>
      </w:hyperlink>
    </w:p>
    <w:p w14:paraId="12D8FD39" w14:textId="52C999FA" w:rsidR="00131994" w:rsidRDefault="00517740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0" w:history="1">
        <w:r w:rsidR="00131994" w:rsidRPr="00572B48">
          <w:rPr>
            <w:rStyle w:val="ad"/>
            <w:noProof/>
          </w:rPr>
          <w:t>1.3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Организация обмена данных между сотрудниками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0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6</w:t>
        </w:r>
        <w:r w:rsidR="00131994">
          <w:rPr>
            <w:noProof/>
            <w:webHidden/>
          </w:rPr>
          <w:fldChar w:fldCharType="end"/>
        </w:r>
      </w:hyperlink>
    </w:p>
    <w:p w14:paraId="297732CC" w14:textId="08D61209" w:rsidR="00131994" w:rsidRDefault="00517740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1" w:history="1">
        <w:r w:rsidR="00131994" w:rsidRPr="00572B48">
          <w:rPr>
            <w:rStyle w:val="ad"/>
            <w:noProof/>
          </w:rPr>
          <w:t>1.4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Использование антивирусного ПО и других средств защиты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1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7</w:t>
        </w:r>
        <w:r w:rsidR="00131994">
          <w:rPr>
            <w:noProof/>
            <w:webHidden/>
          </w:rPr>
          <w:fldChar w:fldCharType="end"/>
        </w:r>
      </w:hyperlink>
    </w:p>
    <w:p w14:paraId="5CE493B3" w14:textId="5F6A72D6" w:rsidR="00131994" w:rsidRDefault="00517740">
      <w:pPr>
        <w:pStyle w:val="16"/>
        <w:tabs>
          <w:tab w:val="left" w:pos="400"/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2" w:history="1">
        <w:r w:rsidR="00131994" w:rsidRPr="00572B48">
          <w:rPr>
            <w:rStyle w:val="ad"/>
            <w:noProof/>
          </w:rPr>
          <w:t>2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ПРОЕКТИРОВАНИЕ ИНФОРМАЦИОННОЙ СИСТЕМЫ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2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8</w:t>
        </w:r>
        <w:r w:rsidR="00131994">
          <w:rPr>
            <w:noProof/>
            <w:webHidden/>
          </w:rPr>
          <w:fldChar w:fldCharType="end"/>
        </w:r>
      </w:hyperlink>
    </w:p>
    <w:p w14:paraId="480320D4" w14:textId="5DC977B5" w:rsidR="00131994" w:rsidRDefault="00517740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3" w:history="1">
        <w:r w:rsidR="00131994" w:rsidRPr="00572B48">
          <w:rPr>
            <w:rStyle w:val="ad"/>
            <w:noProof/>
          </w:rPr>
          <w:t>2.1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Этапы разработки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3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8</w:t>
        </w:r>
        <w:r w:rsidR="00131994">
          <w:rPr>
            <w:noProof/>
            <w:webHidden/>
          </w:rPr>
          <w:fldChar w:fldCharType="end"/>
        </w:r>
      </w:hyperlink>
    </w:p>
    <w:p w14:paraId="3B0F46F3" w14:textId="3E6C8A64" w:rsidR="00131994" w:rsidRDefault="00517740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4" w:history="1">
        <w:r w:rsidR="00131994" w:rsidRPr="00572B48">
          <w:rPr>
            <w:rStyle w:val="ad"/>
            <w:noProof/>
          </w:rPr>
          <w:t>2.2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Описание предметной области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4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9</w:t>
        </w:r>
        <w:r w:rsidR="00131994">
          <w:rPr>
            <w:noProof/>
            <w:webHidden/>
          </w:rPr>
          <w:fldChar w:fldCharType="end"/>
        </w:r>
      </w:hyperlink>
    </w:p>
    <w:p w14:paraId="54219B43" w14:textId="2C516B73" w:rsidR="00131994" w:rsidRDefault="00517740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5" w:history="1">
        <w:r w:rsidR="00131994" w:rsidRPr="00572B48">
          <w:rPr>
            <w:rStyle w:val="ad"/>
            <w:noProof/>
          </w:rPr>
          <w:t>2.3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Создание даталогической модели БД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5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10</w:t>
        </w:r>
        <w:r w:rsidR="00131994">
          <w:rPr>
            <w:noProof/>
            <w:webHidden/>
          </w:rPr>
          <w:fldChar w:fldCharType="end"/>
        </w:r>
      </w:hyperlink>
    </w:p>
    <w:p w14:paraId="284E4204" w14:textId="065982F2" w:rsidR="00131994" w:rsidRDefault="00517740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6" w:history="1">
        <w:r w:rsidR="00131994" w:rsidRPr="00572B48">
          <w:rPr>
            <w:rStyle w:val="ad"/>
            <w:noProof/>
          </w:rPr>
          <w:t>2.4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Выбор программных средств для разработки приложения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6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11</w:t>
        </w:r>
        <w:r w:rsidR="00131994">
          <w:rPr>
            <w:noProof/>
            <w:webHidden/>
          </w:rPr>
          <w:fldChar w:fldCharType="end"/>
        </w:r>
      </w:hyperlink>
    </w:p>
    <w:p w14:paraId="5D4763C6" w14:textId="6365136C" w:rsidR="00131994" w:rsidRDefault="00517740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7" w:history="1">
        <w:r w:rsidR="00131994" w:rsidRPr="00572B48">
          <w:rPr>
            <w:rStyle w:val="ad"/>
            <w:noProof/>
          </w:rPr>
          <w:t>2.5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Разработка макета приложения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7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12</w:t>
        </w:r>
        <w:r w:rsidR="00131994">
          <w:rPr>
            <w:noProof/>
            <w:webHidden/>
          </w:rPr>
          <w:fldChar w:fldCharType="end"/>
        </w:r>
      </w:hyperlink>
    </w:p>
    <w:p w14:paraId="16CB9858" w14:textId="1C758CEA" w:rsidR="00131994" w:rsidRDefault="00517740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8" w:history="1">
        <w:r w:rsidR="00131994" w:rsidRPr="00572B48">
          <w:rPr>
            <w:rStyle w:val="ad"/>
            <w:noProof/>
          </w:rPr>
          <w:t>2.6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Создание и заполнение БД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8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14</w:t>
        </w:r>
        <w:r w:rsidR="00131994">
          <w:rPr>
            <w:noProof/>
            <w:webHidden/>
          </w:rPr>
          <w:fldChar w:fldCharType="end"/>
        </w:r>
      </w:hyperlink>
    </w:p>
    <w:p w14:paraId="1BA033A6" w14:textId="18FCCFBD" w:rsidR="00131994" w:rsidRDefault="00517740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9" w:history="1">
        <w:r w:rsidR="00131994" w:rsidRPr="00572B48">
          <w:rPr>
            <w:rStyle w:val="ad"/>
            <w:noProof/>
          </w:rPr>
          <w:t>2.7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Реализация информационной системы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09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17</w:t>
        </w:r>
        <w:r w:rsidR="00131994">
          <w:rPr>
            <w:noProof/>
            <w:webHidden/>
          </w:rPr>
          <w:fldChar w:fldCharType="end"/>
        </w:r>
      </w:hyperlink>
    </w:p>
    <w:p w14:paraId="6BEA2C50" w14:textId="50BBAED2" w:rsidR="00131994" w:rsidRDefault="00517740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10" w:history="1">
        <w:r w:rsidR="00131994" w:rsidRPr="00572B48">
          <w:rPr>
            <w:rStyle w:val="ad"/>
            <w:noProof/>
          </w:rPr>
          <w:t>2.8</w:t>
        </w:r>
        <w:r w:rsidR="0013199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31994" w:rsidRPr="00572B48">
          <w:rPr>
            <w:rStyle w:val="ad"/>
            <w:noProof/>
          </w:rPr>
          <w:t>Тестирование информационной системы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10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22</w:t>
        </w:r>
        <w:r w:rsidR="00131994">
          <w:rPr>
            <w:noProof/>
            <w:webHidden/>
          </w:rPr>
          <w:fldChar w:fldCharType="end"/>
        </w:r>
      </w:hyperlink>
    </w:p>
    <w:p w14:paraId="11B2DE12" w14:textId="7F557EFF" w:rsidR="00131994" w:rsidRDefault="00517740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11" w:history="1">
        <w:r w:rsidR="00131994" w:rsidRPr="00572B48">
          <w:rPr>
            <w:rStyle w:val="ad"/>
            <w:noProof/>
          </w:rPr>
          <w:t>ЗАКЛЮЧЕНИЕ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11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23</w:t>
        </w:r>
        <w:r w:rsidR="00131994">
          <w:rPr>
            <w:noProof/>
            <w:webHidden/>
          </w:rPr>
          <w:fldChar w:fldCharType="end"/>
        </w:r>
      </w:hyperlink>
    </w:p>
    <w:p w14:paraId="15FE0653" w14:textId="607EB778" w:rsidR="00131994" w:rsidRDefault="00517740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12" w:history="1">
        <w:r w:rsidR="00131994" w:rsidRPr="00572B48">
          <w:rPr>
            <w:rStyle w:val="ad"/>
            <w:noProof/>
          </w:rPr>
          <w:t>ПРИЛОЖЕНИЕ А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12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24</w:t>
        </w:r>
        <w:r w:rsidR="00131994">
          <w:rPr>
            <w:noProof/>
            <w:webHidden/>
          </w:rPr>
          <w:fldChar w:fldCharType="end"/>
        </w:r>
      </w:hyperlink>
    </w:p>
    <w:p w14:paraId="4D4550F4" w14:textId="10F1A943" w:rsidR="00131994" w:rsidRDefault="00517740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13" w:history="1">
        <w:r w:rsidR="00131994" w:rsidRPr="00572B48">
          <w:rPr>
            <w:rStyle w:val="ad"/>
            <w:noProof/>
          </w:rPr>
          <w:t>ПРИЛОЖЕНИЕ Б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213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233C6">
          <w:rPr>
            <w:noProof/>
            <w:webHidden/>
          </w:rPr>
          <w:t>37</w:t>
        </w:r>
        <w:r w:rsidR="00131994">
          <w:rPr>
            <w:noProof/>
            <w:webHidden/>
          </w:rPr>
          <w:fldChar w:fldCharType="end"/>
        </w:r>
      </w:hyperlink>
    </w:p>
    <w:p w14:paraId="27EE79C8" w14:textId="773F8052" w:rsidR="006A096E" w:rsidRDefault="00FF3984" w:rsidP="00FF3984">
      <w:pPr>
        <w:ind w:firstLine="0"/>
      </w:pPr>
      <w:r>
        <w:fldChar w:fldCharType="end"/>
      </w:r>
    </w:p>
    <w:p w14:paraId="42000000" w14:textId="2B4F9AB2" w:rsidR="00206A0F" w:rsidRDefault="008E3757">
      <w:r>
        <w:br w:type="page"/>
      </w:r>
    </w:p>
    <w:p w14:paraId="43000000" w14:textId="77777777" w:rsidR="00206A0F" w:rsidRDefault="008E3757">
      <w:pPr>
        <w:pStyle w:val="1"/>
        <w:rPr>
          <w:sz w:val="32"/>
        </w:rPr>
      </w:pPr>
      <w:bookmarkStart w:id="0" w:name="_Toc195788989"/>
      <w:bookmarkStart w:id="1" w:name="_Toc195790482"/>
      <w:bookmarkStart w:id="2" w:name="_Toc195790572"/>
      <w:bookmarkStart w:id="3" w:name="_Toc195790670"/>
      <w:bookmarkStart w:id="4" w:name="_Toc195823196"/>
      <w:r>
        <w:rPr>
          <w:sz w:val="32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4000000" w14:textId="77777777" w:rsidR="00206A0F" w:rsidRDefault="00206A0F"/>
    <w:p w14:paraId="45000000" w14:textId="77777777" w:rsidR="00206A0F" w:rsidRDefault="008E3757">
      <w:pPr>
        <w:pStyle w:val="a9"/>
      </w:pPr>
      <w:r>
        <w:t>Производственная практика по ПМ.01 Разработка модулей программного обеспечения для компьютерных систем проходила в ООО «Кодерлайн» в период с 22.03.2025г. по 18.04.2025г.</w:t>
      </w:r>
    </w:p>
    <w:p w14:paraId="46000000" w14:textId="605D97DF" w:rsidR="00206A0F" w:rsidRDefault="008E3757">
      <w:pPr>
        <w:pStyle w:val="a9"/>
      </w:pPr>
      <w:r>
        <w:t>Целью производственной практики является закрепление знаний общих и профессиональных компетенций:</w:t>
      </w:r>
    </w:p>
    <w:p w14:paraId="47000000" w14:textId="77777777" w:rsidR="00206A0F" w:rsidRDefault="008E3757">
      <w:pPr>
        <w:pStyle w:val="a9"/>
      </w:pPr>
      <w:r>
        <w:t>ПК 1.1. Формировать алгоритмы разработки программных модулей в соответствии с техническим заданием.</w:t>
      </w:r>
    </w:p>
    <w:p w14:paraId="48000000" w14:textId="77777777" w:rsidR="00206A0F" w:rsidRDefault="008E3757">
      <w:pPr>
        <w:pStyle w:val="a9"/>
      </w:pPr>
      <w:r>
        <w:t>ПК 1.2. Разрабатывать программные модули в соответствии с техническим заданием.</w:t>
      </w:r>
    </w:p>
    <w:p w14:paraId="49000000" w14:textId="77777777" w:rsidR="00206A0F" w:rsidRDefault="008E3757">
      <w:pPr>
        <w:pStyle w:val="a9"/>
      </w:pPr>
      <w:r>
        <w:t>ПК 1.3. Выполнять отладку программных модулей с использованием специализированных программных средств.</w:t>
      </w:r>
    </w:p>
    <w:p w14:paraId="4A000000" w14:textId="77777777" w:rsidR="00206A0F" w:rsidRDefault="008E3757">
      <w:pPr>
        <w:pStyle w:val="a9"/>
      </w:pPr>
      <w:r>
        <w:t>ПК 1.4. Выполнять тестирование программных модулей.</w:t>
      </w:r>
    </w:p>
    <w:p w14:paraId="4B000000" w14:textId="77777777" w:rsidR="00206A0F" w:rsidRDefault="008E3757">
      <w:pPr>
        <w:pStyle w:val="a9"/>
      </w:pPr>
      <w:r>
        <w:t>ПК 1.5. Осуществлять рефакторинг и оптимизацию программного кода.</w:t>
      </w:r>
    </w:p>
    <w:p w14:paraId="4C000000" w14:textId="77777777" w:rsidR="00206A0F" w:rsidRDefault="008E3757">
      <w:pPr>
        <w:pStyle w:val="a9"/>
      </w:pPr>
      <w:r>
        <w:t>ПК 1.6. Разрабатывать модули программного обеспечения для мобильных платформ.</w:t>
      </w:r>
    </w:p>
    <w:p w14:paraId="4D000000" w14:textId="2C80F085" w:rsidR="00206A0F" w:rsidRDefault="008E3757">
      <w:pPr>
        <w:pStyle w:val="a9"/>
      </w:pPr>
      <w:r>
        <w:t>Для достижения цели были поставлены следующие задачи:</w:t>
      </w:r>
    </w:p>
    <w:p w14:paraId="6997EC6D" w14:textId="7D5DE754" w:rsidR="00E67490" w:rsidRDefault="00E67490" w:rsidP="00E67490">
      <w:pPr>
        <w:pStyle w:val="a9"/>
        <w:numPr>
          <w:ilvl w:val="0"/>
          <w:numId w:val="1"/>
        </w:numPr>
        <w:tabs>
          <w:tab w:val="left" w:pos="993"/>
        </w:tabs>
        <w:ind w:left="0" w:firstLine="709"/>
      </w:pPr>
      <w:r>
        <w:t>изучить техническое задание и сформировать алгоритм разработки;</w:t>
      </w:r>
    </w:p>
    <w:p w14:paraId="38F7BF29" w14:textId="479C1A62" w:rsidR="00E67490" w:rsidRDefault="00E67490" w:rsidP="00E67490">
      <w:pPr>
        <w:pStyle w:val="a9"/>
        <w:numPr>
          <w:ilvl w:val="0"/>
          <w:numId w:val="1"/>
        </w:numPr>
        <w:tabs>
          <w:tab w:val="left" w:pos="993"/>
        </w:tabs>
        <w:ind w:left="0" w:firstLine="709"/>
      </w:pPr>
      <w:r>
        <w:t>разработать базу данных в соответствии с техническим заданием;</w:t>
      </w:r>
    </w:p>
    <w:p w14:paraId="1B9F9802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разработать пользовательский интерфейс;</w:t>
      </w:r>
    </w:p>
    <w:p w14:paraId="68116EB8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реализовать функционал приложения;</w:t>
      </w:r>
    </w:p>
    <w:p w14:paraId="03E1ED20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реализовать функционал приложения;</w:t>
      </w:r>
    </w:p>
    <w:p w14:paraId="309ACD96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провести рефакторинг и оптимизировать код.</w:t>
      </w:r>
    </w:p>
    <w:p w14:paraId="54000000" w14:textId="77777777" w:rsidR="00206A0F" w:rsidRDefault="008E3757">
      <w:pPr>
        <w:pStyle w:val="a9"/>
      </w:pPr>
      <w:r>
        <w:t>Практическим результатом прохождения практики является отчёт по выполнению заданий с представленными в нём рисунками, таблицами и диаграммами.</w:t>
      </w:r>
    </w:p>
    <w:p w14:paraId="55000000" w14:textId="77777777" w:rsidR="00206A0F" w:rsidRDefault="008E3757">
      <w:r>
        <w:br w:type="page"/>
      </w:r>
    </w:p>
    <w:p w14:paraId="56000000" w14:textId="3BFB0E78" w:rsidR="00206A0F" w:rsidRDefault="008E3757" w:rsidP="004B168B">
      <w:pPr>
        <w:pStyle w:val="1"/>
        <w:numPr>
          <w:ilvl w:val="0"/>
          <w:numId w:val="12"/>
        </w:numPr>
        <w:tabs>
          <w:tab w:val="left" w:pos="426"/>
        </w:tabs>
        <w:spacing w:after="160" w:line="160" w:lineRule="atLeast"/>
        <w:ind w:left="0" w:firstLine="0"/>
        <w:rPr>
          <w:sz w:val="32"/>
        </w:rPr>
      </w:pPr>
      <w:bookmarkStart w:id="5" w:name="_Toc195788990"/>
      <w:bookmarkStart w:id="6" w:name="_Toc195790483"/>
      <w:bookmarkStart w:id="7" w:name="_Toc195790573"/>
      <w:bookmarkStart w:id="8" w:name="_Toc195790671"/>
      <w:bookmarkStart w:id="9" w:name="_Toc195823197"/>
      <w:r>
        <w:rPr>
          <w:sz w:val="32"/>
        </w:rPr>
        <w:lastRenderedPageBreak/>
        <w:t>АНАЛИЗ ПРЕДПРИЯТИЯ</w:t>
      </w:r>
      <w:bookmarkEnd w:id="5"/>
      <w:bookmarkEnd w:id="6"/>
      <w:bookmarkEnd w:id="7"/>
      <w:bookmarkEnd w:id="8"/>
      <w:bookmarkEnd w:id="9"/>
    </w:p>
    <w:p w14:paraId="57000000" w14:textId="455C5409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spacing w:line="160" w:lineRule="atLeast"/>
        <w:ind w:left="0" w:firstLine="709"/>
      </w:pPr>
      <w:bookmarkStart w:id="10" w:name="_Toc195788991"/>
      <w:bookmarkStart w:id="11" w:name="_Toc195790484"/>
      <w:bookmarkStart w:id="12" w:name="_Toc195790574"/>
      <w:bookmarkStart w:id="13" w:name="_Toc195790672"/>
      <w:bookmarkStart w:id="14" w:name="_Toc195823198"/>
      <w:r>
        <w:t>Описание деятельности предприятия</w:t>
      </w:r>
      <w:bookmarkEnd w:id="10"/>
      <w:bookmarkEnd w:id="11"/>
      <w:bookmarkEnd w:id="12"/>
      <w:bookmarkEnd w:id="13"/>
      <w:bookmarkEnd w:id="14"/>
    </w:p>
    <w:p w14:paraId="58000000" w14:textId="77777777" w:rsidR="00206A0F" w:rsidRDefault="00206A0F">
      <w:pPr>
        <w:pStyle w:val="a9"/>
      </w:pPr>
    </w:p>
    <w:p w14:paraId="59000000" w14:textId="77777777" w:rsidR="00206A0F" w:rsidRDefault="008E3757">
      <w:pPr>
        <w:rPr>
          <w:color w:val="2A3137"/>
          <w:highlight w:val="white"/>
        </w:rPr>
      </w:pPr>
      <w:r>
        <w:rPr>
          <w:color w:val="2A3137"/>
        </w:rPr>
        <w:t>«Кодерлайн» - аккредитованная IT компания, которая входит в пятёрку крупнейших партнеров фирмы «1С». </w:t>
      </w:r>
    </w:p>
    <w:p w14:paraId="5A000000" w14:textId="77777777" w:rsidR="00206A0F" w:rsidRDefault="008E3757">
      <w:pPr>
        <w:rPr>
          <w:color w:val="2A3137"/>
          <w:highlight w:val="white"/>
        </w:rPr>
      </w:pPr>
      <w:r>
        <w:rPr>
          <w:color w:val="2A3137"/>
        </w:rPr>
        <w:t>Команда фирмы автоматизируем бизнес-процессы на небольших, средних и крупных предприятиях с 2014 года. Внедряет и сопровождает программные продукты фирмы 1С - ERP, Управление Холдингом, Документооборот и другие. В штате компании более 500 высококвалифицированных сотрудников — программистов, консультантов, бизнес-аналитиков, методологов и руководителей проектов.</w:t>
      </w:r>
    </w:p>
    <w:p w14:paraId="5B000000" w14:textId="586340D5" w:rsidR="00206A0F" w:rsidRDefault="008E3757">
      <w:pPr>
        <w:rPr>
          <w:color w:val="2A3137"/>
          <w:highlight w:val="white"/>
        </w:rPr>
      </w:pPr>
      <w:r>
        <w:rPr>
          <w:color w:val="2A3137"/>
        </w:rPr>
        <w:t xml:space="preserve">Эксперты компании обладают значительным опытом отраслевой автоматизации в нефтегазовой промышленности, медиаиндустрии, строительстве, оптовой и розничной торговле, легкой и пищевой промышленности, аренде и </w:t>
      </w:r>
      <w:r w:rsidR="00FF3984">
        <w:rPr>
          <w:color w:val="2A3137"/>
        </w:rPr>
        <w:t>продаже недвижимости,</w:t>
      </w:r>
      <w:r>
        <w:rPr>
          <w:color w:val="2A3137"/>
        </w:rPr>
        <w:t xml:space="preserve"> и других отраслях.</w:t>
      </w:r>
    </w:p>
    <w:p w14:paraId="5C000000" w14:textId="0FA0DA88" w:rsidR="00206A0F" w:rsidRDefault="008E3757">
      <w:pPr>
        <w:rPr>
          <w:color w:val="2A3137"/>
          <w:highlight w:val="white"/>
        </w:rPr>
      </w:pPr>
      <w:r>
        <w:rPr>
          <w:color w:val="2A3137"/>
        </w:rPr>
        <w:t xml:space="preserve">Успешный опыт внедрений в крупнейших компаниях страны подтвержден отзывами таких предприятий как «Газпром», «Лукойл», «Ростех», «ПЭК», «Пепсико» и других. Каждый год мы заявляем о себе в конкурсе фирмы 1С «Проект года». В 2022 году победили в номинации «Самый масштабный проект» с проектом </w:t>
      </w:r>
      <w:r w:rsidR="00FF3984">
        <w:rPr>
          <w:color w:val="2A3137"/>
        </w:rPr>
        <w:t>автоматизации Государственной</w:t>
      </w:r>
      <w:r>
        <w:rPr>
          <w:color w:val="2A3137"/>
        </w:rPr>
        <w:t xml:space="preserve"> корпорации «Ростех» на 21 500 рабочих мест.</w:t>
      </w:r>
    </w:p>
    <w:p w14:paraId="5D000000" w14:textId="28ADBEE4" w:rsidR="00206A0F" w:rsidRDefault="008E3757">
      <w:pPr>
        <w:rPr>
          <w:color w:val="2A3137"/>
          <w:highlight w:val="white"/>
        </w:rPr>
      </w:pPr>
      <w:r>
        <w:rPr>
          <w:color w:val="2A3137"/>
        </w:rPr>
        <w:t xml:space="preserve"> Высокая квалификация специалистов ООО «Кодерлайн» и опыт автоматизации крупных предприятий отражаются в высоких статусах компании. </w:t>
      </w:r>
      <w:r w:rsidR="00E67490">
        <w:rPr>
          <w:color w:val="2A3137"/>
        </w:rPr>
        <w:t>Являются «</w:t>
      </w:r>
      <w:r>
        <w:rPr>
          <w:color w:val="2A3137"/>
        </w:rPr>
        <w:t>Центром КОРП» и «Центром компетенций ERP» в торговле, производстве и строительстве.</w:t>
      </w:r>
    </w:p>
    <w:p w14:paraId="5E000000" w14:textId="77777777" w:rsidR="00206A0F" w:rsidRDefault="008E3757">
      <w:pPr>
        <w:rPr>
          <w:color w:val="2A3137"/>
          <w:highlight w:val="white"/>
        </w:rPr>
      </w:pPr>
      <w:r>
        <w:rPr>
          <w:color w:val="2A3137"/>
          <w:highlight w:val="white"/>
        </w:rPr>
        <w:t>Организационная структура предприятия представлена на рисунке 1.</w:t>
      </w:r>
    </w:p>
    <w:p w14:paraId="5F000000" w14:textId="77777777" w:rsidR="00206A0F" w:rsidRDefault="00206A0F">
      <w:pPr>
        <w:rPr>
          <w:color w:val="2A3137"/>
          <w:highlight w:val="white"/>
        </w:rPr>
      </w:pPr>
    </w:p>
    <w:p w14:paraId="60000000" w14:textId="77777777" w:rsidR="00206A0F" w:rsidRDefault="008E3757">
      <w:pPr>
        <w:jc w:val="center"/>
        <w:rPr>
          <w:color w:val="2A3137"/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4930140" cy="31775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930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000" w14:textId="77777777" w:rsidR="00206A0F" w:rsidRDefault="008E3757">
      <w:pPr>
        <w:jc w:val="center"/>
        <w:rPr>
          <w:color w:val="2A3137"/>
          <w:highlight w:val="white"/>
        </w:rPr>
      </w:pPr>
      <w:r>
        <w:rPr>
          <w:color w:val="2A3137"/>
          <w:highlight w:val="white"/>
        </w:rPr>
        <w:t>Рисунок 1 – Организационная структура предприятия</w:t>
      </w:r>
    </w:p>
    <w:p w14:paraId="62000000" w14:textId="77777777" w:rsidR="00206A0F" w:rsidRDefault="00206A0F">
      <w:pPr>
        <w:jc w:val="center"/>
        <w:rPr>
          <w:color w:val="2A3137"/>
          <w:highlight w:val="white"/>
        </w:rPr>
      </w:pPr>
    </w:p>
    <w:p w14:paraId="63000000" w14:textId="0F92C53D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ind w:left="0" w:firstLine="709"/>
      </w:pPr>
      <w:bookmarkStart w:id="15" w:name="_Toc195788992"/>
      <w:bookmarkStart w:id="16" w:name="_Toc195790485"/>
      <w:bookmarkStart w:id="17" w:name="_Toc195790575"/>
      <w:bookmarkStart w:id="18" w:name="_Toc195790673"/>
      <w:bookmarkStart w:id="19" w:name="_Toc195823199"/>
      <w:r>
        <w:t>Аппаратное и программное обеспечение предприятия</w:t>
      </w:r>
      <w:bookmarkEnd w:id="15"/>
      <w:bookmarkEnd w:id="16"/>
      <w:bookmarkEnd w:id="17"/>
      <w:bookmarkEnd w:id="18"/>
      <w:bookmarkEnd w:id="19"/>
    </w:p>
    <w:p w14:paraId="64000000" w14:textId="77777777" w:rsidR="00206A0F" w:rsidRDefault="00206A0F">
      <w:pPr>
        <w:pStyle w:val="a9"/>
      </w:pPr>
    </w:p>
    <w:p w14:paraId="65000000" w14:textId="3C1E6BE3" w:rsidR="00206A0F" w:rsidRDefault="008E3757">
      <w:pPr>
        <w:pStyle w:val="a9"/>
      </w:pPr>
      <w:r>
        <w:t xml:space="preserve">На рабочем месте сотрудника предприятия ООО «Кодерлайн» </w:t>
      </w:r>
      <w:r w:rsidR="003D642F">
        <w:t xml:space="preserve">отдела стажеров и практикантов </w:t>
      </w:r>
      <w:r>
        <w:t xml:space="preserve">установлены ноутбуки Maibenben Maibook M. Характеристики </w:t>
      </w:r>
      <w:r w:rsidR="003D642F">
        <w:t>комплектующих</w:t>
      </w:r>
      <w:r>
        <w:t xml:space="preserve"> рабочего ноутбука представлены на рисунке 2.</w:t>
      </w:r>
    </w:p>
    <w:p w14:paraId="66000000" w14:textId="77777777" w:rsidR="00206A0F" w:rsidRDefault="00206A0F">
      <w:pPr>
        <w:pStyle w:val="a9"/>
      </w:pPr>
    </w:p>
    <w:p w14:paraId="67000000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5425441" cy="23164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425441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0000" w14:textId="77777777" w:rsidR="00206A0F" w:rsidRDefault="008E3757">
      <w:pPr>
        <w:pStyle w:val="a9"/>
        <w:jc w:val="center"/>
      </w:pPr>
      <w:r>
        <w:t>Рисунок 2 – Аппаратное обеспечение рабочего места сотрудника</w:t>
      </w:r>
    </w:p>
    <w:p w14:paraId="69000000" w14:textId="77777777" w:rsidR="00206A0F" w:rsidRDefault="00206A0F">
      <w:pPr>
        <w:pStyle w:val="a9"/>
        <w:jc w:val="center"/>
      </w:pPr>
    </w:p>
    <w:p w14:paraId="6A000000" w14:textId="51CB5422" w:rsidR="00206A0F" w:rsidRDefault="008E3757">
      <w:pPr>
        <w:pStyle w:val="a9"/>
      </w:pPr>
      <w:r>
        <w:lastRenderedPageBreak/>
        <w:t>Для работы на местах сотрудников установлено следующее программное обеспечение: 1</w:t>
      </w:r>
      <w:r w:rsidR="00FF3984">
        <w:t>С: Предприятие</w:t>
      </w:r>
      <w:r>
        <w:t>, Microsoft 365 Copilot.</w:t>
      </w:r>
    </w:p>
    <w:p w14:paraId="6B000000" w14:textId="77777777" w:rsidR="00206A0F" w:rsidRDefault="00206A0F">
      <w:pPr>
        <w:pStyle w:val="a9"/>
      </w:pPr>
    </w:p>
    <w:p w14:paraId="6C000000" w14:textId="77777777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ind w:left="0" w:firstLine="709"/>
      </w:pPr>
      <w:bookmarkStart w:id="20" w:name="_Toc195788993"/>
      <w:bookmarkStart w:id="21" w:name="_Toc195790486"/>
      <w:bookmarkStart w:id="22" w:name="_Toc195790576"/>
      <w:bookmarkStart w:id="23" w:name="_Toc195790674"/>
      <w:bookmarkStart w:id="24" w:name="_Toc195823200"/>
      <w:r>
        <w:t>Организация обмена данных между сотрудниками</w:t>
      </w:r>
      <w:bookmarkEnd w:id="20"/>
      <w:bookmarkEnd w:id="21"/>
      <w:bookmarkEnd w:id="22"/>
      <w:bookmarkEnd w:id="23"/>
      <w:bookmarkEnd w:id="24"/>
    </w:p>
    <w:p w14:paraId="6D000000" w14:textId="223A3E08" w:rsidR="00206A0F" w:rsidRDefault="00206A0F">
      <w:pPr>
        <w:pStyle w:val="a9"/>
      </w:pPr>
    </w:p>
    <w:p w14:paraId="7307DE47" w14:textId="44D616A1" w:rsidR="00836EA2" w:rsidRDefault="00836EA2" w:rsidP="00836EA2">
      <w:pPr>
        <w:pStyle w:val="a9"/>
      </w:pPr>
      <w:r>
        <w:t>Сотрудники отдела стажеров и практикантов фирмы ООО «Кодерлайн», безусловно, нуждаются в эффективном инструменте обмена информацией между собой и руководством компании. Сервис VK Teams прекрасно подходит для решения данной задачи благодаря своей простоте, удобству использования и широкому функционалу.</w:t>
      </w:r>
    </w:p>
    <w:p w14:paraId="35DDDB18" w14:textId="642EFC26" w:rsidR="00836EA2" w:rsidRDefault="00836EA2" w:rsidP="00836EA2">
      <w:pPr>
        <w:pStyle w:val="a9"/>
      </w:pPr>
      <w:r>
        <w:t>Во-первых, VK Teams позволяет сотрудникам оперативно делиться актуальной информацией друг с другом. Например, наставники стажёров могут мгновенно информировать подопечных о новых заданиях, изменениях в графике занятий или мероприятиях внутри компании. Это особенно важно для молодых специалистов, которые находятся на этапе активного освоения профессиональных навыков и часто требуют оперативной обратной связи от опытных коллег.</w:t>
      </w:r>
    </w:p>
    <w:p w14:paraId="595B19FA" w14:textId="798C1997" w:rsidR="00836EA2" w:rsidRDefault="00836EA2" w:rsidP="00836EA2">
      <w:pPr>
        <w:pStyle w:val="a9"/>
      </w:pPr>
      <w:r>
        <w:t>Во-вторых, VK Teams помогает наладить коллективную работу над проектами. Внутри команды стажёров можно создавать чаты, группы и рабочие пространства, организованные по направлениям деятельности или проектам. Такой подход упрощает взаимодействие сотрудников разных уровней подготовки и обеспечивает прозрачность процессов внутри коллектива.</w:t>
      </w:r>
    </w:p>
    <w:p w14:paraId="076DDD5E" w14:textId="0EBEA341" w:rsidR="00836EA2" w:rsidRDefault="00836EA2" w:rsidP="00836EA2">
      <w:pPr>
        <w:pStyle w:val="a9"/>
      </w:pPr>
      <w:r>
        <w:t>Кроме того, VK Teams поддерживает видеоконференцсвязь, что полезно для организации онлайн-встреч и обсуждений проектов, независимо от местоположения участников. Это экономит время на организацию очных встреч и повышает эффективность взаимодействия, позволяя быстро решать возникающие вопросы.</w:t>
      </w:r>
    </w:p>
    <w:p w14:paraId="3A4C23E6" w14:textId="4289AF95" w:rsidR="00446C4B" w:rsidRDefault="00836EA2" w:rsidP="00836EA2">
      <w:pPr>
        <w:pStyle w:val="a9"/>
      </w:pPr>
      <w:r>
        <w:t xml:space="preserve">Таким образом, использование VK Teams сотрудниками отдела стажеров и практикантов ООО «Кодерлайн» способствует повышению </w:t>
      </w:r>
      <w:r>
        <w:lastRenderedPageBreak/>
        <w:t>качества коммуникации внутри коллектива, ускорению адаптации новичков и росту эффективности совместной работы над проектами.</w:t>
      </w:r>
    </w:p>
    <w:p w14:paraId="3721BF18" w14:textId="77777777" w:rsidR="00836EA2" w:rsidRDefault="00836EA2" w:rsidP="00836EA2">
      <w:pPr>
        <w:pStyle w:val="a9"/>
      </w:pPr>
    </w:p>
    <w:p w14:paraId="6E000000" w14:textId="46FBDBCE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ind w:left="0" w:firstLine="709"/>
      </w:pPr>
      <w:bookmarkStart w:id="25" w:name="_Toc195788994"/>
      <w:bookmarkStart w:id="26" w:name="_Toc195790487"/>
      <w:bookmarkStart w:id="27" w:name="_Toc195790577"/>
      <w:bookmarkStart w:id="28" w:name="_Toc195790675"/>
      <w:bookmarkStart w:id="29" w:name="_Toc195823201"/>
      <w:r>
        <w:t>Использование антивирусного ПО и других средств защиты</w:t>
      </w:r>
      <w:bookmarkEnd w:id="25"/>
      <w:bookmarkEnd w:id="26"/>
      <w:bookmarkEnd w:id="27"/>
      <w:bookmarkEnd w:id="28"/>
      <w:bookmarkEnd w:id="29"/>
    </w:p>
    <w:p w14:paraId="472C431B" w14:textId="5ED65F86" w:rsidR="0046436B" w:rsidRDefault="0046436B" w:rsidP="0046436B"/>
    <w:p w14:paraId="4C9BCEEC" w14:textId="56352878" w:rsidR="0046436B" w:rsidRDefault="0046436B" w:rsidP="0046436B">
      <w:r>
        <w:t xml:space="preserve">На рабочем месте сотрудника предприятия ООО «Кодерлайн» отдела стажеров и практикантов в качестве антивирусного программного обеспечения установлен </w:t>
      </w:r>
      <w:r w:rsidRPr="0046436B">
        <w:t>Kaspersky Security Cloud</w:t>
      </w:r>
      <w:r>
        <w:t>.</w:t>
      </w:r>
      <w:r w:rsidRPr="0046436B">
        <w:t xml:space="preserve"> </w:t>
      </w:r>
      <w:r>
        <w:t>Kaspersky Security Cloud Free - средство облачной защиты, включающее в себя, бесплатный антивирус Kaspersky Antivirus Free с возможностью настройки отдельных компонентов защиты. Присутствуют инструменты файловой защиты, защита от сетевых атак, мониторинг активности, почтовый и IM-антивирус.</w:t>
      </w:r>
    </w:p>
    <w:p w14:paraId="611B7F9B" w14:textId="7BC0C65C" w:rsidR="0046436B" w:rsidRDefault="00FF3984" w:rsidP="0046436B">
      <w:r>
        <w:t>Кроме этого,</w:t>
      </w:r>
      <w:r w:rsidR="0046436B">
        <w:t xml:space="preserve"> доступны рекомендации по безопасному поведению в зависимости от ваших действий и типа используемого устройства, встроенный менеджер паролей, предотвращение сбора данных и отслеживания ваших действий онлайн, проверка надежности учетных записей и многое другое.</w:t>
      </w:r>
    </w:p>
    <w:p w14:paraId="3C813C1A" w14:textId="39CD40FE" w:rsidR="0046436B" w:rsidRPr="0046436B" w:rsidRDefault="0046436B" w:rsidP="0046436B">
      <w:pPr>
        <w:rPr>
          <w:lang w:val="en-US"/>
        </w:rPr>
      </w:pPr>
      <w:r>
        <w:t>Некоторые</w:t>
      </w:r>
      <w:r w:rsidRPr="0046436B">
        <w:rPr>
          <w:lang w:val="en-US"/>
        </w:rPr>
        <w:t xml:space="preserve"> </w:t>
      </w:r>
      <w:r>
        <w:t>преимущества</w:t>
      </w:r>
      <w:r w:rsidRPr="0046436B">
        <w:rPr>
          <w:lang w:val="en-US"/>
        </w:rPr>
        <w:t xml:space="preserve"> Kaspersky Security Cloud Free:</w:t>
      </w:r>
    </w:p>
    <w:p w14:paraId="44EB9759" w14:textId="560B77BB" w:rsid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>адаптивные сценарии защиты. Сервис предлагает советы и функции в тот момент, когда они актуальны пользователю. Например, при регистрации в новой соцсети система предупредит о слишком простом пароле и посоветует, что делать;</w:t>
      </w:r>
    </w:p>
    <w:p w14:paraId="1D1A0C5F" w14:textId="23E7166F" w:rsid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>компонент System Watcher. Обеспечивает поведенческий анализ и блокирует даже неизвестные ранее угрозы на основе их поведения;</w:t>
      </w:r>
    </w:p>
    <w:p w14:paraId="0B596697" w14:textId="357D4355" w:rsid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>модуль Automatic Exploit Prevention. Защищает от зловредов, эксплуатирующих уязвимости в популярных программах и платформах (Java, Adobe Flash Player, Adobe Acrobat, интернет-браузеры и так далее);</w:t>
      </w:r>
    </w:p>
    <w:p w14:paraId="6F000000" w14:textId="1072A7E0" w:rsidR="00206A0F" w:rsidRDefault="0046436B" w:rsidP="005C1E56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возможность удалённого управления. Можно войти в свой аккаунт и управлять всеми подключёнными устройствами. </w:t>
      </w:r>
      <w:r w:rsidR="008E3757">
        <w:br w:type="page"/>
      </w:r>
    </w:p>
    <w:p w14:paraId="70000000" w14:textId="4A933C93" w:rsidR="00206A0F" w:rsidRDefault="008E3757" w:rsidP="004B168B">
      <w:pPr>
        <w:pStyle w:val="1"/>
        <w:numPr>
          <w:ilvl w:val="0"/>
          <w:numId w:val="3"/>
        </w:numPr>
        <w:tabs>
          <w:tab w:val="left" w:pos="426"/>
          <w:tab w:val="left" w:pos="567"/>
        </w:tabs>
        <w:spacing w:after="160" w:line="160" w:lineRule="atLeast"/>
        <w:ind w:left="0" w:firstLine="0"/>
        <w:rPr>
          <w:sz w:val="32"/>
        </w:rPr>
      </w:pPr>
      <w:bookmarkStart w:id="30" w:name="_Toc195788995"/>
      <w:bookmarkStart w:id="31" w:name="_Toc195790488"/>
      <w:bookmarkStart w:id="32" w:name="_Toc195790578"/>
      <w:bookmarkStart w:id="33" w:name="_Toc195790676"/>
      <w:bookmarkStart w:id="34" w:name="_Toc195823202"/>
      <w:r>
        <w:rPr>
          <w:sz w:val="32"/>
        </w:rPr>
        <w:lastRenderedPageBreak/>
        <w:t>ПРОЕКТИРОВАНИЕ ИНФОРМАЦИОННОЙ СИСТЕМЫ</w:t>
      </w:r>
      <w:bookmarkEnd w:id="30"/>
      <w:bookmarkEnd w:id="31"/>
      <w:bookmarkEnd w:id="32"/>
      <w:bookmarkEnd w:id="33"/>
      <w:bookmarkEnd w:id="34"/>
    </w:p>
    <w:p w14:paraId="71000000" w14:textId="3329F929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spacing w:line="160" w:lineRule="atLeast"/>
        <w:ind w:left="0" w:firstLine="709"/>
      </w:pPr>
      <w:bookmarkStart w:id="35" w:name="_Toc195788996"/>
      <w:bookmarkStart w:id="36" w:name="_Toc195790489"/>
      <w:bookmarkStart w:id="37" w:name="_Toc195790579"/>
      <w:bookmarkStart w:id="38" w:name="_Toc195790677"/>
      <w:bookmarkStart w:id="39" w:name="_Toc195823203"/>
      <w:r>
        <w:t>Этапы разработки</w:t>
      </w:r>
      <w:bookmarkEnd w:id="35"/>
      <w:bookmarkEnd w:id="36"/>
      <w:bookmarkEnd w:id="37"/>
      <w:bookmarkEnd w:id="38"/>
      <w:bookmarkEnd w:id="39"/>
    </w:p>
    <w:p w14:paraId="72000000" w14:textId="106B6E98" w:rsidR="00206A0F" w:rsidRDefault="00206A0F">
      <w:pPr>
        <w:pStyle w:val="a9"/>
      </w:pPr>
    </w:p>
    <w:p w14:paraId="047E87C7" w14:textId="05CB90BD" w:rsidR="00E67490" w:rsidRDefault="00E67490">
      <w:pPr>
        <w:pStyle w:val="a9"/>
      </w:pPr>
      <w:r>
        <w:t>Для разработки информационной системы «Плюсик» были установлены этапы, работы каждого этапа, ответственность за выполнение этапов и сроки необходимые на каждый этап. Этапы разработки представлены в таблице 1.</w:t>
      </w:r>
    </w:p>
    <w:p w14:paraId="6D7C68A4" w14:textId="77777777" w:rsidR="00E67490" w:rsidRDefault="00E67490">
      <w:pPr>
        <w:pStyle w:val="a9"/>
      </w:pPr>
    </w:p>
    <w:p w14:paraId="73000000" w14:textId="77777777" w:rsidR="00206A0F" w:rsidRDefault="008E3757">
      <w:pPr>
        <w:pStyle w:val="a9"/>
        <w:ind w:firstLine="0"/>
      </w:pPr>
      <w:r>
        <w:t xml:space="preserve"> </w:t>
      </w:r>
      <w:bookmarkStart w:id="40" w:name="_Hlk195715299"/>
      <w:r>
        <w:t>Таблица 1 – Этапы разработки информационной системы</w:t>
      </w:r>
      <w:bookmarkEnd w:id="4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3491"/>
        <w:gridCol w:w="2257"/>
        <w:gridCol w:w="1686"/>
      </w:tblGrid>
      <w:tr w:rsidR="00206A0F" w:rsidRPr="0046436B" w14:paraId="2E46FA7D" w14:textId="77777777" w:rsidTr="00E67490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Эта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Работы этап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Ответственнос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Сроки</w:t>
            </w:r>
          </w:p>
        </w:tc>
      </w:tr>
      <w:tr w:rsidR="00206A0F" w:rsidRPr="0046436B" w14:paraId="74046AB1" w14:textId="77777777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пределение требований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Выявление и документирование потребносте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0000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2.03.2025</w:t>
            </w:r>
          </w:p>
          <w:p w14:paraId="7C000000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7D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4.03.2025</w:t>
            </w:r>
          </w:p>
        </w:tc>
      </w:tr>
      <w:tr w:rsidR="00206A0F" w:rsidRPr="0046436B" w14:paraId="3C63A92E" w14:textId="77777777"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0DF9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Анализ существующих систем и выявление пробле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AE518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21E1DE3F" w14:textId="77777777">
        <w:trPr>
          <w:trHeight w:val="1242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0CEC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90F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пределение функциональных и нефункциональных требований к продукту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A49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7832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068615B8" w14:textId="77777777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E6AF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Проектирование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B29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архитектуры систем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739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4410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5.03.2025</w:t>
            </w:r>
          </w:p>
          <w:p w14:paraId="02C9F11C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183363BD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7.03.2025</w:t>
            </w:r>
          </w:p>
        </w:tc>
      </w:tr>
      <w:tr w:rsidR="00206A0F" w:rsidRPr="0046436B" w14:paraId="73FF0200" w14:textId="77777777"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E5F8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48CA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Проектирование модулей, интерфейсов и взаимодействия между ним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443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2C8D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45089728" w14:textId="77777777">
        <w:trPr>
          <w:trHeight w:val="1140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9F9B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BC7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пределение технологий, инструментов и методологий разработ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4C85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46A3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4E1346F2" w14:textId="77777777">
        <w:trPr>
          <w:trHeight w:val="1140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BF5B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007D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макетов прикладного реш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B41F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D4B7" w14:textId="77777777" w:rsidR="00206A0F" w:rsidRPr="0046436B" w:rsidRDefault="00206A0F" w:rsidP="0046436B">
            <w:pPr>
              <w:ind w:firstLine="0"/>
            </w:pPr>
          </w:p>
        </w:tc>
      </w:tr>
    </w:tbl>
    <w:p w14:paraId="58C74E71" w14:textId="7AD4EC4D" w:rsidR="00E67490" w:rsidRPr="0046436B" w:rsidRDefault="00E67490" w:rsidP="0046436B">
      <w:pPr>
        <w:ind w:firstLine="0"/>
      </w:pPr>
    </w:p>
    <w:p w14:paraId="557A4593" w14:textId="2F134083" w:rsidR="00E67490" w:rsidRPr="0046436B" w:rsidRDefault="00E67490" w:rsidP="0046436B">
      <w:pPr>
        <w:ind w:firstLine="0"/>
      </w:pPr>
      <w:r w:rsidRPr="0046436B">
        <w:br w:type="page"/>
      </w:r>
    </w:p>
    <w:p w14:paraId="109EBAE8" w14:textId="11A86BE5" w:rsidR="00E67490" w:rsidRPr="0046436B" w:rsidRDefault="00E67490" w:rsidP="0046436B">
      <w:pPr>
        <w:ind w:firstLine="0"/>
        <w:rPr>
          <w:szCs w:val="28"/>
        </w:rPr>
      </w:pPr>
      <w:r w:rsidRPr="0046436B">
        <w:rPr>
          <w:szCs w:val="28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3491"/>
        <w:gridCol w:w="2257"/>
        <w:gridCol w:w="1686"/>
      </w:tblGrid>
      <w:tr w:rsidR="00E67490" w:rsidRPr="0046436B" w14:paraId="6D39428D" w14:textId="77777777" w:rsidTr="00E67490">
        <w:trPr>
          <w:trHeight w:val="274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E70B" w14:textId="77777777" w:rsidR="00E67490" w:rsidRPr="0046436B" w:rsidRDefault="00E67490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Эта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5F4D" w14:textId="77777777" w:rsidR="00E67490" w:rsidRPr="0046436B" w:rsidRDefault="00E67490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Работы этап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5B955" w14:textId="77777777" w:rsidR="00E67490" w:rsidRPr="0046436B" w:rsidRDefault="00E67490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Ответственность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B9BD" w14:textId="77777777" w:rsidR="00E67490" w:rsidRPr="0046436B" w:rsidRDefault="00E67490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Сроки</w:t>
            </w:r>
          </w:p>
        </w:tc>
      </w:tr>
      <w:tr w:rsidR="00206A0F" w:rsidRPr="0046436B" w14:paraId="2B400287" w14:textId="77777777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A348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D42E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функционала прикладного реш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A61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1E0A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8.03.2025</w:t>
            </w:r>
          </w:p>
          <w:p w14:paraId="6B8E3847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4A11E30B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08.04.2025</w:t>
            </w:r>
          </w:p>
        </w:tc>
      </w:tr>
      <w:tr w:rsidR="00206A0F" w:rsidRPr="0046436B" w14:paraId="1A9D6687" w14:textId="77777777">
        <w:trPr>
          <w:trHeight w:val="756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AD3D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DFD8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еализация системных функций в разрабатываемом прикладном решен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1D6A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 xml:space="preserve">Батракова Валерия 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2AFA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3D86E792" w14:textId="77777777">
        <w:trPr>
          <w:trHeight w:val="424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1B3E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D6F8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графического интерфейса разрабатываемого прикладного реш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997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8556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254788AC" w14:textId="77777777">
        <w:trPr>
          <w:trHeight w:val="157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8FC6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 xml:space="preserve">Тестирование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979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Проверка функциональности, производительности, безопасности и других характеристи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5A3D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915A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09.04.2025</w:t>
            </w:r>
          </w:p>
          <w:p w14:paraId="5CC01691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502E8F98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18.04.2025</w:t>
            </w:r>
          </w:p>
        </w:tc>
      </w:tr>
      <w:tr w:rsidR="00206A0F" w:rsidRPr="0046436B" w14:paraId="65D5511C" w14:textId="77777777">
        <w:trPr>
          <w:trHeight w:val="156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E8C7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045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Выявление и устранение ошибок и дефект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391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57DB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73F4690D" w14:textId="77777777">
        <w:trPr>
          <w:trHeight w:val="156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963C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75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беспечение качества и соответствие требования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1897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 xml:space="preserve">Батракова Валерия 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1FBD" w14:textId="77777777" w:rsidR="00206A0F" w:rsidRPr="0046436B" w:rsidRDefault="00206A0F" w:rsidP="0046436B">
            <w:pPr>
              <w:ind w:firstLine="0"/>
            </w:pPr>
          </w:p>
        </w:tc>
      </w:tr>
    </w:tbl>
    <w:p w14:paraId="026F1E4C" w14:textId="77777777" w:rsidR="00206A0F" w:rsidRDefault="00206A0F">
      <w:pPr>
        <w:pStyle w:val="a9"/>
      </w:pPr>
    </w:p>
    <w:p w14:paraId="5BEC77AA" w14:textId="77777777" w:rsidR="00206A0F" w:rsidRDefault="00206A0F" w:rsidP="00E67490">
      <w:pPr>
        <w:pStyle w:val="a9"/>
        <w:ind w:firstLine="0"/>
      </w:pPr>
    </w:p>
    <w:p w14:paraId="19B7938B" w14:textId="261767A4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41" w:name="_Toc195788997"/>
      <w:bookmarkStart w:id="42" w:name="_Toc195790490"/>
      <w:bookmarkStart w:id="43" w:name="_Toc195790580"/>
      <w:bookmarkStart w:id="44" w:name="_Toc195790678"/>
      <w:bookmarkStart w:id="45" w:name="_Toc195823204"/>
      <w:r>
        <w:t>Описание предметной области</w:t>
      </w:r>
      <w:bookmarkEnd w:id="41"/>
      <w:bookmarkEnd w:id="42"/>
      <w:bookmarkEnd w:id="43"/>
      <w:bookmarkEnd w:id="44"/>
      <w:bookmarkEnd w:id="45"/>
    </w:p>
    <w:p w14:paraId="32A40CB8" w14:textId="77777777" w:rsidR="00206A0F" w:rsidRDefault="00206A0F"/>
    <w:p w14:paraId="5A88C4C9" w14:textId="77777777" w:rsidR="00206A0F" w:rsidRDefault="008E3757">
      <w:r>
        <w:t>Информационная система «Плюсик» отвечает за мониторинг успеваемости и учебной активности обучающихся. В базе данных приложения должна храниться информация о студентах, группах, улучшениях, достижениях студентов и бонусной системе.</w:t>
      </w:r>
    </w:p>
    <w:p w14:paraId="4BF239F8" w14:textId="77777777" w:rsidR="00206A0F" w:rsidRDefault="008E3757">
      <w:r>
        <w:t>У каждого студента есть ФИО, дата рождения, личный рейтинг и баланс валюты, которую он может потратить в «магазине» на улучшения.</w:t>
      </w:r>
    </w:p>
    <w:p w14:paraId="26A6CEF7" w14:textId="77777777" w:rsidR="00206A0F" w:rsidRDefault="008E3757">
      <w:r>
        <w:t>Рейтинг студента может быть увеличен администратором по фиксированному списку причин или вручную.</w:t>
      </w:r>
    </w:p>
    <w:p w14:paraId="685E9479" w14:textId="73516E85" w:rsidR="00206A0F" w:rsidRDefault="008E3757">
      <w:r>
        <w:t xml:space="preserve">Каждый студент является </w:t>
      </w:r>
      <w:r w:rsidR="00767B2E">
        <w:t>частью группы,</w:t>
      </w:r>
      <w:r>
        <w:t xml:space="preserve"> у которой есть наименование и дата набора.</w:t>
      </w:r>
    </w:p>
    <w:p w14:paraId="0F72CF62" w14:textId="51976E65" w:rsidR="00206A0F" w:rsidRDefault="008E3757">
      <w:r>
        <w:lastRenderedPageBreak/>
        <w:t xml:space="preserve">В «магазине» хранятся </w:t>
      </w:r>
      <w:r w:rsidR="00767B2E">
        <w:t>улучшения,</w:t>
      </w:r>
      <w:r>
        <w:t xml:space="preserve"> у которых есть наименование и </w:t>
      </w:r>
      <w:r w:rsidR="00767B2E">
        <w:t>стоимость,</w:t>
      </w:r>
      <w:r>
        <w:t xml:space="preserve"> измеряемая внутренней валютой.</w:t>
      </w:r>
    </w:p>
    <w:p w14:paraId="428AABE2" w14:textId="77777777" w:rsidR="00206A0F" w:rsidRDefault="008E3757">
      <w:r>
        <w:t>Студенты могут выполнять определенные задания и получать за них достижения в БД, о которых хранятся данные о наименовании, иконке и вознаграждении.</w:t>
      </w:r>
    </w:p>
    <w:p w14:paraId="5CF0C94D" w14:textId="77777777" w:rsidR="00206A0F" w:rsidRDefault="008E3757">
      <w:r>
        <w:t>В результате проведенного анализа предметной области базы данных «Плюсик» легко перечислить основные сущности этой БД. Основные таблицы БД представлены на рисунке 3.</w:t>
      </w:r>
    </w:p>
    <w:p w14:paraId="1C6784C3" w14:textId="77777777" w:rsidR="00206A0F" w:rsidRDefault="00206A0F"/>
    <w:p w14:paraId="4A5CF4FF" w14:textId="7F0A682B" w:rsidR="00206A0F" w:rsidRDefault="008F727C">
      <w:pPr>
        <w:jc w:val="center"/>
      </w:pPr>
      <w:r w:rsidRPr="008F727C">
        <w:rPr>
          <w:noProof/>
        </w:rPr>
        <w:drawing>
          <wp:inline distT="0" distB="0" distL="0" distR="0" wp14:anchorId="4D4B3F4B" wp14:editId="0DBA66CB">
            <wp:extent cx="3315804" cy="3486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7715" cy="34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B167" w14:textId="110906CC" w:rsidR="00206A0F" w:rsidRDefault="008E3757">
      <w:pPr>
        <w:jc w:val="center"/>
      </w:pPr>
      <w:r>
        <w:t xml:space="preserve">Рисунок 3 - </w:t>
      </w:r>
      <w:r w:rsidR="00F004BE">
        <w:t>Основные сущности БД</w:t>
      </w:r>
    </w:p>
    <w:p w14:paraId="1FB5A34C" w14:textId="77777777" w:rsidR="00206A0F" w:rsidRDefault="00206A0F"/>
    <w:p w14:paraId="6EA7A80F" w14:textId="3872C41C" w:rsidR="00206A0F" w:rsidRDefault="008E3757" w:rsidP="001233C6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46" w:name="_Toc195788998"/>
      <w:bookmarkStart w:id="47" w:name="_Toc195790491"/>
      <w:bookmarkStart w:id="48" w:name="_Toc195790581"/>
      <w:bookmarkStart w:id="49" w:name="_Toc195790679"/>
      <w:bookmarkStart w:id="50" w:name="_Toc195823205"/>
      <w:r>
        <w:t>Создание даталогической модели БД</w:t>
      </w:r>
      <w:bookmarkEnd w:id="46"/>
      <w:bookmarkEnd w:id="47"/>
      <w:bookmarkEnd w:id="48"/>
      <w:bookmarkEnd w:id="49"/>
      <w:bookmarkEnd w:id="50"/>
    </w:p>
    <w:p w14:paraId="25DA2C9B" w14:textId="77777777" w:rsidR="001233C6" w:rsidRPr="001233C6" w:rsidRDefault="001233C6" w:rsidP="001233C6"/>
    <w:p w14:paraId="30E73AFD" w14:textId="77777777" w:rsidR="00206A0F" w:rsidRDefault="008E3757">
      <w:pPr>
        <w:pStyle w:val="a9"/>
      </w:pPr>
      <w:r>
        <w:t>Даталогическая модель отражается графически в виде схемы базы данных, где указываются имена сущностей, их атрибуты и связи между сущностями.</w:t>
      </w:r>
    </w:p>
    <w:p w14:paraId="31CED959" w14:textId="77777777" w:rsidR="00206A0F" w:rsidRDefault="008E3757">
      <w:pPr>
        <w:pStyle w:val="a9"/>
      </w:pPr>
      <w:r>
        <w:t>Даталогическая модель для базы данных «» представлена на рисунке 3.</w:t>
      </w:r>
    </w:p>
    <w:p w14:paraId="6774F236" w14:textId="77777777" w:rsidR="00206A0F" w:rsidRDefault="00206A0F">
      <w:pPr>
        <w:pStyle w:val="a9"/>
      </w:pPr>
    </w:p>
    <w:p w14:paraId="0C7CFB61" w14:textId="1D436BB0" w:rsidR="00206A0F" w:rsidRDefault="008F727C">
      <w:pPr>
        <w:pStyle w:val="a9"/>
        <w:jc w:val="center"/>
      </w:pPr>
      <w:r w:rsidRPr="008F727C">
        <w:rPr>
          <w:noProof/>
        </w:rPr>
        <w:lastRenderedPageBreak/>
        <w:drawing>
          <wp:inline distT="0" distB="0" distL="0" distR="0" wp14:anchorId="3E870D8A" wp14:editId="2104AB2D">
            <wp:extent cx="3355055" cy="3528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7768" cy="35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7216" w14:textId="6C717292" w:rsidR="00206A0F" w:rsidRDefault="008E3757">
      <w:pPr>
        <w:pStyle w:val="a9"/>
        <w:jc w:val="center"/>
      </w:pPr>
      <w:r>
        <w:t xml:space="preserve">Рисунок </w:t>
      </w:r>
      <w:r w:rsidR="00F004BE">
        <w:t>4</w:t>
      </w:r>
      <w:r>
        <w:t xml:space="preserve"> – Даталогическая модель</w:t>
      </w:r>
    </w:p>
    <w:p w14:paraId="58597229" w14:textId="77777777" w:rsidR="00206A0F" w:rsidRDefault="00206A0F">
      <w:pPr>
        <w:pStyle w:val="a9"/>
        <w:ind w:firstLine="0"/>
      </w:pPr>
    </w:p>
    <w:p w14:paraId="7A7D6343" w14:textId="77777777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51" w:name="_Toc195788999"/>
      <w:bookmarkStart w:id="52" w:name="_Toc195790492"/>
      <w:bookmarkStart w:id="53" w:name="_Toc195790582"/>
      <w:bookmarkStart w:id="54" w:name="_Toc195790680"/>
      <w:bookmarkStart w:id="55" w:name="_Toc195823206"/>
      <w:r>
        <w:t>Выбор программных средств для разработки приложения</w:t>
      </w:r>
      <w:bookmarkEnd w:id="51"/>
      <w:bookmarkEnd w:id="52"/>
      <w:bookmarkEnd w:id="53"/>
      <w:bookmarkEnd w:id="54"/>
      <w:bookmarkEnd w:id="55"/>
    </w:p>
    <w:p w14:paraId="3755EF69" w14:textId="77777777" w:rsidR="00206A0F" w:rsidRDefault="00206A0F"/>
    <w:p w14:paraId="76CE6289" w14:textId="54689504" w:rsidR="00206A0F" w:rsidRDefault="008E3757">
      <w:pPr>
        <w:pStyle w:val="a9"/>
      </w:pPr>
      <w:r>
        <w:t>Для разработки приложения «Плюсик» была выбрана платформа 1</w:t>
      </w:r>
      <w:r w:rsidR="00FF3984">
        <w:t>С: Предприятие</w:t>
      </w:r>
      <w:r>
        <w:t>. Вот некоторые плюсы использования «1</w:t>
      </w:r>
      <w:r w:rsidR="00FF3984">
        <w:t>С: Предприятие</w:t>
      </w:r>
      <w:r>
        <w:t>»:</w:t>
      </w:r>
    </w:p>
    <w:p w14:paraId="66A72857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Возможность доработки: добавление столбцов в базу данных или создание своих правил составления документов.</w:t>
      </w:r>
    </w:p>
    <w:p w14:paraId="35C37423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Автоматизация задач: составление бухгалтерских, налоговых отчётов, расчёт зарплаты, управление закупками и продажами.</w:t>
      </w:r>
    </w:p>
    <w:p w14:paraId="264B3716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Гибкость: подходит для разных целей и задач бизнеса, включая бухгалтерский, управленческий и налоговый учёт.</w:t>
      </w:r>
    </w:p>
    <w:p w14:paraId="2E8D0EB3" w14:textId="247F9650" w:rsidR="00206A0F" w:rsidRDefault="008E3757">
      <w:pPr>
        <w:numPr>
          <w:ilvl w:val="0"/>
          <w:numId w:val="4"/>
        </w:numPr>
        <w:ind w:left="0" w:firstLine="709"/>
        <w:contextualSpacing/>
      </w:pPr>
      <w:r>
        <w:t>Готовые решения: типовые конфигурации для разных сфер бизнеса, например, «1</w:t>
      </w:r>
      <w:r w:rsidR="00FF3984">
        <w:t>С: Бухгалтерия</w:t>
      </w:r>
      <w:r>
        <w:t>» и «1</w:t>
      </w:r>
      <w:r w:rsidR="00FF3984">
        <w:t>С: Документооборот</w:t>
      </w:r>
      <w:r>
        <w:t>».</w:t>
      </w:r>
    </w:p>
    <w:p w14:paraId="7479BC58" w14:textId="75B627AD" w:rsidR="00206A0F" w:rsidRDefault="008E3757">
      <w:pPr>
        <w:numPr>
          <w:ilvl w:val="0"/>
          <w:numId w:val="4"/>
        </w:numPr>
        <w:ind w:left="0" w:firstLine="709"/>
        <w:contextualSpacing/>
      </w:pPr>
      <w:r>
        <w:t>Разные варианты работы: локальная версия, «1</w:t>
      </w:r>
      <w:r w:rsidR="00FF3984">
        <w:t>С: Фреш</w:t>
      </w:r>
      <w:r>
        <w:t>» и облачная 1С.</w:t>
      </w:r>
    </w:p>
    <w:p w14:paraId="7D3B7B91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Подключение дополнительных сервисов: отправка отчётности, автоматизация работы с контрагентами и другие функции.</w:t>
      </w:r>
    </w:p>
    <w:p w14:paraId="6E0076C3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lastRenderedPageBreak/>
        <w:t>Администрирование: разграничение прав доступа, самостоятельное обновление конфигурации и настройка интерфейса.</w:t>
      </w:r>
    </w:p>
    <w:p w14:paraId="22D9183E" w14:textId="77777777" w:rsidR="00206A0F" w:rsidRDefault="008E3757">
      <w:pPr>
        <w:contextualSpacing/>
      </w:pPr>
      <w:r>
        <w:t>Для разработки макета приложения была выбрана Figma. Figma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 Figma предлагает ряд преимуществ, которые делают его отличным выбором для дизайнеров мобильных приложений. Вот несколько основных причин, почему многие профессионалы выбирают Figma:</w:t>
      </w:r>
    </w:p>
    <w:p w14:paraId="7D83D0AC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>Интуитивный интерфейс и простота использования. Figma обладает интуитивно понятным интерфейсом, что делает его легким в освоении даже для новичков. В нем можно легко создавать и редактировать элементы дизайна, использовать шаблоны и библиотеки, добавлять взаимодействия и анимации, а также экспортировать проекты в различные форматы. Все это делает процесс разработки мобильного приложения более эффективным и продуктивным.</w:t>
      </w:r>
    </w:p>
    <w:p w14:paraId="44E941A2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>Плагины — дополнительные приложения внутри редактора, которые расширяют его возможности. Например, плагин Unsplash позволяет добавлять изображения на макет.</w:t>
      </w:r>
    </w:p>
    <w:p w14:paraId="4387B41A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>Режим демонстрации работы дизайна приложения для лучшего понимания поведения элементов на странице.</w:t>
      </w:r>
    </w:p>
    <w:p w14:paraId="5EDD766F" w14:textId="02A7B6E8" w:rsidR="00F004BE" w:rsidRDefault="008E3757" w:rsidP="00F004BE">
      <w:pPr>
        <w:pStyle w:val="ab"/>
        <w:numPr>
          <w:ilvl w:val="0"/>
          <w:numId w:val="5"/>
        </w:numPr>
        <w:ind w:left="0" w:firstLine="709"/>
      </w:pPr>
      <w:r>
        <w:t>Высокая производительность и оптимизация работы даже при разработке крупных проектов.</w:t>
      </w:r>
    </w:p>
    <w:p w14:paraId="0E5B1758" w14:textId="4B27AC66" w:rsidR="00F004BE" w:rsidRDefault="00F004BE" w:rsidP="00446C4B">
      <w:pPr>
        <w:spacing w:after="200" w:line="276" w:lineRule="auto"/>
        <w:ind w:firstLine="0"/>
        <w:jc w:val="left"/>
      </w:pPr>
    </w:p>
    <w:p w14:paraId="706B45A0" w14:textId="43B79353" w:rsidR="00F004BE" w:rsidRDefault="00F004BE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56" w:name="_Toc195823207"/>
      <w:bookmarkStart w:id="57" w:name="_Toc195789000"/>
      <w:bookmarkStart w:id="58" w:name="_Toc195790493"/>
      <w:bookmarkStart w:id="59" w:name="_Toc195790583"/>
      <w:bookmarkStart w:id="60" w:name="_Toc195790681"/>
      <w:r>
        <w:t>Разработка макета приложения</w:t>
      </w:r>
      <w:bookmarkEnd w:id="56"/>
    </w:p>
    <w:p w14:paraId="749BA620" w14:textId="124104B3" w:rsidR="00F004BE" w:rsidRDefault="00F004BE" w:rsidP="00F004BE"/>
    <w:p w14:paraId="66E681CF" w14:textId="09E2562E" w:rsidR="00F004BE" w:rsidRDefault="00F004BE" w:rsidP="00F004BE">
      <w:pPr>
        <w:rPr>
          <w:rFonts w:cs="Cordia New"/>
          <w:szCs w:val="22"/>
          <w:lang w:eastAsia="en-US"/>
        </w:rPr>
      </w:pPr>
      <w:r>
        <w:t xml:space="preserve">Исходя из проведенного в пункте 2.2 анализа был разработан макет приложения «Плюсик», а именно его основные страницы: рейтинг пользователей, достижения пользователей и панель управления </w:t>
      </w:r>
      <w:r>
        <w:rPr>
          <w:lang w:val="en-US"/>
        </w:rPr>
        <w:t>Telegram</w:t>
      </w:r>
      <w:r w:rsidRPr="00F004BE">
        <w:t>-</w:t>
      </w:r>
      <w:r>
        <w:lastRenderedPageBreak/>
        <w:t xml:space="preserve">ботом, представленные на </w:t>
      </w:r>
      <w:r>
        <w:rPr>
          <w:rFonts w:cs="Cordia New"/>
          <w:szCs w:val="22"/>
          <w:lang w:eastAsia="en-US"/>
        </w:rPr>
        <w:t xml:space="preserve">рисунках 5-7, с полным макетом приложения можно по ссылке: </w:t>
      </w:r>
      <w:hyperlink r:id="rId12" w:history="1">
        <w:r w:rsidR="00446C4B" w:rsidRPr="00446C4B">
          <w:rPr>
            <w:rStyle w:val="ad"/>
            <w:rFonts w:cs="Cordia New"/>
            <w:color w:val="auto"/>
            <w:szCs w:val="22"/>
            <w:u w:val="none"/>
            <w:lang w:eastAsia="en-US"/>
          </w:rPr>
          <w:t>https://www.figma.com/design/RCBj4UNggxZQK0fzPHgxBO/Untitled?node-id=0-1&amp;t=KkDChYgz89QaLJz5-1</w:t>
        </w:r>
      </w:hyperlink>
      <w:r w:rsidR="00446C4B" w:rsidRPr="00446C4B">
        <w:rPr>
          <w:rFonts w:cs="Cordia New"/>
          <w:color w:val="auto"/>
          <w:szCs w:val="22"/>
          <w:lang w:eastAsia="en-US"/>
        </w:rPr>
        <w:t>.</w:t>
      </w:r>
    </w:p>
    <w:p w14:paraId="635E103B" w14:textId="4B10DDAE" w:rsidR="00F004BE" w:rsidRDefault="00F004BE" w:rsidP="00F004BE"/>
    <w:p w14:paraId="6115342D" w14:textId="113D34C9" w:rsidR="00446C4B" w:rsidRDefault="00446C4B" w:rsidP="00446C4B">
      <w:pPr>
        <w:jc w:val="center"/>
      </w:pPr>
      <w:r w:rsidRPr="00446C4B">
        <w:rPr>
          <w:noProof/>
        </w:rPr>
        <w:drawing>
          <wp:inline distT="0" distB="0" distL="0" distR="0" wp14:anchorId="3E8E7429" wp14:editId="1A7D02B0">
            <wp:extent cx="3531235" cy="2440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164" cy="24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CDB8" w14:textId="53C0E8B2" w:rsidR="00446C4B" w:rsidRDefault="00446C4B" w:rsidP="00446C4B">
      <w:pPr>
        <w:jc w:val="center"/>
      </w:pPr>
      <w:r>
        <w:t>Рисунок 5 – Вкладка «Рейтинг»</w:t>
      </w:r>
    </w:p>
    <w:p w14:paraId="2AABD0FA" w14:textId="1C7CD845" w:rsidR="00446C4B" w:rsidRDefault="00446C4B" w:rsidP="00446C4B">
      <w:pPr>
        <w:jc w:val="center"/>
      </w:pPr>
    </w:p>
    <w:p w14:paraId="7C81938C" w14:textId="5D91B9D0" w:rsidR="00446C4B" w:rsidRDefault="00446C4B" w:rsidP="00446C4B">
      <w:pPr>
        <w:jc w:val="center"/>
      </w:pPr>
      <w:r w:rsidRPr="00446C4B">
        <w:rPr>
          <w:noProof/>
        </w:rPr>
        <w:drawing>
          <wp:inline distT="0" distB="0" distL="0" distR="0" wp14:anchorId="66177C5A" wp14:editId="7F61BC9F">
            <wp:extent cx="3561477" cy="2464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8761" cy="24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5779" w14:textId="16B024A0" w:rsidR="00446C4B" w:rsidRDefault="00446C4B" w:rsidP="00446C4B">
      <w:pPr>
        <w:jc w:val="center"/>
      </w:pPr>
      <w:r>
        <w:t>Рисунок 6 – Вкладка «Достижения»</w:t>
      </w:r>
    </w:p>
    <w:p w14:paraId="7E79D23B" w14:textId="53779033" w:rsidR="00446C4B" w:rsidRDefault="00446C4B" w:rsidP="00446C4B">
      <w:pPr>
        <w:jc w:val="center"/>
      </w:pPr>
      <w:r w:rsidRPr="00446C4B">
        <w:rPr>
          <w:noProof/>
        </w:rPr>
        <w:lastRenderedPageBreak/>
        <w:drawing>
          <wp:inline distT="0" distB="0" distL="0" distR="0" wp14:anchorId="2CE3E200" wp14:editId="7E34DDC1">
            <wp:extent cx="3556194" cy="2528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798" cy="25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1485" w14:textId="2F5B8F0E" w:rsidR="00446C4B" w:rsidRDefault="00446C4B" w:rsidP="00446C4B">
      <w:pPr>
        <w:jc w:val="center"/>
      </w:pPr>
      <w:r>
        <w:t>Рисунок 7 – Вкладка «</w:t>
      </w:r>
      <w:r>
        <w:rPr>
          <w:lang w:val="en-GB"/>
        </w:rPr>
        <w:t>Telegram</w:t>
      </w:r>
      <w:r>
        <w:t>»</w:t>
      </w:r>
    </w:p>
    <w:p w14:paraId="13926D74" w14:textId="77777777" w:rsidR="00F004BE" w:rsidRPr="00F004BE" w:rsidRDefault="00F004BE" w:rsidP="00F004BE"/>
    <w:p w14:paraId="32C11E1B" w14:textId="1E3EF5E0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61" w:name="_Toc195823208"/>
      <w:r>
        <w:t>Создание и заполнение БД</w:t>
      </w:r>
      <w:bookmarkEnd w:id="57"/>
      <w:bookmarkEnd w:id="58"/>
      <w:bookmarkEnd w:id="59"/>
      <w:bookmarkEnd w:id="60"/>
      <w:bookmarkEnd w:id="61"/>
    </w:p>
    <w:p w14:paraId="35ACB3F9" w14:textId="77777777" w:rsidR="00206A0F" w:rsidRDefault="00206A0F">
      <w:pPr>
        <w:pStyle w:val="a9"/>
      </w:pPr>
    </w:p>
    <w:p w14:paraId="3D8119D8" w14:textId="153D9F62" w:rsidR="00206A0F" w:rsidRDefault="008E3757" w:rsidP="0046436B">
      <w:r>
        <w:t xml:space="preserve">Исходя из проведенного анализа в пункте 2.2 необходимо создать </w:t>
      </w:r>
      <w:r w:rsidR="00767B2E">
        <w:t>5</w:t>
      </w:r>
      <w:r>
        <w:t xml:space="preserve"> справочник</w:t>
      </w:r>
      <w:r w:rsidR="00767B2E">
        <w:t>ов</w:t>
      </w:r>
      <w:r>
        <w:t xml:space="preserve">: Студенты, Группы, Достижения, Повышение рейтинга и Команды Telegram результатом их создания и заполнения представлен на рисунках </w:t>
      </w:r>
      <w:r w:rsidR="00446C4B">
        <w:t>7</w:t>
      </w:r>
      <w:r>
        <w:t xml:space="preserve"> – </w:t>
      </w:r>
      <w:r w:rsidR="00446C4B">
        <w:t>12</w:t>
      </w:r>
      <w:r>
        <w:t>.</w:t>
      </w:r>
    </w:p>
    <w:p w14:paraId="1CC94AC3" w14:textId="77777777" w:rsidR="00206A0F" w:rsidRDefault="00206A0F">
      <w:pPr>
        <w:pStyle w:val="a9"/>
      </w:pPr>
    </w:p>
    <w:p w14:paraId="7145E5C4" w14:textId="77777777" w:rsidR="00206A0F" w:rsidRDefault="00206A0F">
      <w:pPr>
        <w:pStyle w:val="a9"/>
      </w:pPr>
    </w:p>
    <w:p w14:paraId="218C829F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2895600" cy="19431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CF53" w14:textId="673433D8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7</w:t>
      </w:r>
      <w:r>
        <w:t xml:space="preserve"> – Справочник «Группы»</w:t>
      </w:r>
    </w:p>
    <w:p w14:paraId="76CD7A84" w14:textId="77777777" w:rsidR="00206A0F" w:rsidRDefault="008E375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75659" cy="334518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375659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1237" w14:textId="53729D97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8</w:t>
      </w:r>
      <w:r>
        <w:t xml:space="preserve"> – Справочник «Студенты»</w:t>
      </w:r>
    </w:p>
    <w:p w14:paraId="52E18FFC" w14:textId="77777777" w:rsidR="00206A0F" w:rsidRDefault="00206A0F">
      <w:pPr>
        <w:pStyle w:val="a9"/>
        <w:ind w:firstLine="0"/>
        <w:jc w:val="center"/>
      </w:pPr>
    </w:p>
    <w:p w14:paraId="325DA5BE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196840" cy="13716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1968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32C7" w14:textId="00D397ED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9</w:t>
      </w:r>
      <w:r>
        <w:t xml:space="preserve"> – Справочник «Достижения»</w:t>
      </w:r>
    </w:p>
    <w:p w14:paraId="6224E471" w14:textId="77777777" w:rsidR="00206A0F" w:rsidRDefault="008E375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101340" cy="3756659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3101340" cy="37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AF53" w14:textId="684C7CE2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10</w:t>
      </w:r>
      <w:r>
        <w:t xml:space="preserve"> – Элемент справочника «Достижения»</w:t>
      </w:r>
    </w:p>
    <w:p w14:paraId="4ABEC8AF" w14:textId="77777777" w:rsidR="00206A0F" w:rsidRDefault="00206A0F">
      <w:pPr>
        <w:pStyle w:val="a9"/>
        <w:ind w:firstLine="0"/>
        <w:jc w:val="center"/>
      </w:pPr>
    </w:p>
    <w:p w14:paraId="1425D0FF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4671060" cy="249174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6710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7DF0" w14:textId="5271DB61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11</w:t>
      </w:r>
      <w:r>
        <w:t xml:space="preserve"> – Справочник «Повышение рейтинга»</w:t>
      </w:r>
    </w:p>
    <w:p w14:paraId="781F159C" w14:textId="77777777" w:rsidR="00206A0F" w:rsidRDefault="00206A0F">
      <w:pPr>
        <w:pStyle w:val="a9"/>
        <w:ind w:firstLine="0"/>
        <w:jc w:val="center"/>
      </w:pPr>
    </w:p>
    <w:p w14:paraId="5B8CEF11" w14:textId="77777777" w:rsidR="00206A0F" w:rsidRDefault="008E375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35780" cy="1630679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4335780" cy="16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082" w14:textId="04DCF407" w:rsidR="00206A0F" w:rsidRDefault="008E3757">
      <w:pPr>
        <w:pStyle w:val="a9"/>
        <w:jc w:val="center"/>
      </w:pPr>
      <w:r>
        <w:t xml:space="preserve">Рисунок </w:t>
      </w:r>
      <w:r w:rsidR="00446C4B">
        <w:t>12</w:t>
      </w:r>
      <w:r>
        <w:t xml:space="preserve"> – Справочник «Команды Telegram»</w:t>
      </w:r>
    </w:p>
    <w:p w14:paraId="79039330" w14:textId="77777777" w:rsidR="00206A0F" w:rsidRDefault="00206A0F">
      <w:pPr>
        <w:pStyle w:val="a9"/>
        <w:jc w:val="center"/>
      </w:pPr>
    </w:p>
    <w:p w14:paraId="1932A215" w14:textId="77777777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62" w:name="_Toc195789001"/>
      <w:bookmarkStart w:id="63" w:name="_Toc195790494"/>
      <w:bookmarkStart w:id="64" w:name="_Toc195790584"/>
      <w:bookmarkStart w:id="65" w:name="_Toc195790682"/>
      <w:bookmarkStart w:id="66" w:name="_Toc195823209"/>
      <w:r>
        <w:t>Реализация информационной системы</w:t>
      </w:r>
      <w:bookmarkEnd w:id="62"/>
      <w:bookmarkEnd w:id="63"/>
      <w:bookmarkEnd w:id="64"/>
      <w:bookmarkEnd w:id="65"/>
      <w:bookmarkEnd w:id="66"/>
    </w:p>
    <w:p w14:paraId="4680CD08" w14:textId="77777777" w:rsidR="00206A0F" w:rsidRDefault="00206A0F">
      <w:pPr>
        <w:pStyle w:val="a9"/>
      </w:pPr>
    </w:p>
    <w:p w14:paraId="564677BC" w14:textId="2FC799DA" w:rsidR="00206A0F" w:rsidRDefault="008E3757" w:rsidP="0046436B">
      <w:r>
        <w:t>Согласно проведенному анализу технического задания и возможностей программного обеспечения, было разработано десктопное приложение «Плюсик» на базе 1С:Предприятие, а именно разработаны подсистемы «Telegram», в которой хранятся настройки бота, история сообщений, пользователи и команды, «Бонусная система», в которой находятся инструменты работы с бонусами пользователей – магазин, достижения и т.д., «Рейтинговая система», где осуществляются операции по начислению рейтинга пользователям, и «Учебная часть», где хранится информация о группах и студентах, на главной странице были организованы вкладки «Рейтинг», «Достижения» и «Telegram», на которых информация об обучающихся представлена в наглядном виде и есть инструменты для работы с соответствующими разделами системы, представленные на рисунках 1</w:t>
      </w:r>
      <w:r w:rsidR="00446C4B">
        <w:t>3</w:t>
      </w:r>
      <w:r>
        <w:t>-</w:t>
      </w:r>
      <w:r w:rsidR="00446C4B">
        <w:t>20</w:t>
      </w:r>
      <w:r>
        <w:t xml:space="preserve"> соответственно. </w:t>
      </w:r>
    </w:p>
    <w:p w14:paraId="686C3A3E" w14:textId="77777777" w:rsidR="00206A0F" w:rsidRDefault="008E3757">
      <w:pPr>
        <w:pStyle w:val="a9"/>
        <w:jc w:val="center"/>
      </w:pPr>
      <w:r>
        <w:rPr>
          <w:noProof/>
        </w:rPr>
        <w:lastRenderedPageBreak/>
        <w:drawing>
          <wp:inline distT="0" distB="0" distL="0" distR="0">
            <wp:extent cx="1554479" cy="260604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1554479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94A" w14:textId="541480EF" w:rsidR="00206A0F" w:rsidRDefault="008E3757">
      <w:pPr>
        <w:pStyle w:val="a9"/>
        <w:ind w:firstLine="0"/>
        <w:jc w:val="center"/>
      </w:pPr>
      <w:r>
        <w:t>Рисунок 1</w:t>
      </w:r>
      <w:r w:rsidR="00446C4B">
        <w:t>3</w:t>
      </w:r>
      <w:r>
        <w:t xml:space="preserve"> – Подсистемы конфигурации</w:t>
      </w:r>
    </w:p>
    <w:p w14:paraId="65B97A69" w14:textId="77777777" w:rsidR="00206A0F" w:rsidRDefault="00206A0F">
      <w:pPr>
        <w:pStyle w:val="a9"/>
        <w:jc w:val="center"/>
      </w:pPr>
    </w:p>
    <w:p w14:paraId="179A06A2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023359" cy="211836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023359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B54" w14:textId="5C1008C6" w:rsidR="00206A0F" w:rsidRDefault="008E3757">
      <w:pPr>
        <w:pStyle w:val="a9"/>
        <w:ind w:firstLine="0"/>
        <w:jc w:val="center"/>
      </w:pPr>
      <w:r>
        <w:t>Рисунок 1</w:t>
      </w:r>
      <w:r w:rsidR="00446C4B">
        <w:t>4</w:t>
      </w:r>
      <w:r>
        <w:t xml:space="preserve"> – Подсистема «Telegram»</w:t>
      </w:r>
    </w:p>
    <w:p w14:paraId="2D73EB04" w14:textId="77777777" w:rsidR="00206A0F" w:rsidRDefault="00206A0F">
      <w:pPr>
        <w:pStyle w:val="a9"/>
        <w:jc w:val="center"/>
      </w:pPr>
    </w:p>
    <w:p w14:paraId="530BC674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968240" cy="169164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49682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2D5B" w14:textId="608B2838" w:rsidR="00206A0F" w:rsidRDefault="008E3757">
      <w:pPr>
        <w:pStyle w:val="a9"/>
        <w:jc w:val="center"/>
      </w:pPr>
      <w:r>
        <w:t>Рисунок 1</w:t>
      </w:r>
      <w:r w:rsidR="00446C4B">
        <w:t>5</w:t>
      </w:r>
      <w:r>
        <w:t xml:space="preserve"> – Подсистема «Бонусная система»</w:t>
      </w:r>
    </w:p>
    <w:p w14:paraId="11DDAE0A" w14:textId="77777777" w:rsidR="00206A0F" w:rsidRDefault="008E3757">
      <w:pPr>
        <w:pStyle w:val="a9"/>
        <w:jc w:val="center"/>
      </w:pPr>
      <w:r>
        <w:rPr>
          <w:noProof/>
        </w:rPr>
        <w:lastRenderedPageBreak/>
        <w:drawing>
          <wp:inline distT="0" distB="0" distL="0" distR="0">
            <wp:extent cx="5052060" cy="19507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50520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6F08" w14:textId="7CACB504" w:rsidR="00206A0F" w:rsidRDefault="008E3757">
      <w:pPr>
        <w:pStyle w:val="a9"/>
        <w:jc w:val="center"/>
      </w:pPr>
      <w:r>
        <w:t>Рисунок 1</w:t>
      </w:r>
      <w:r w:rsidR="00446C4B">
        <w:t>6</w:t>
      </w:r>
      <w:r>
        <w:t xml:space="preserve"> – Подсистема «Рейтинговая система»</w:t>
      </w:r>
    </w:p>
    <w:p w14:paraId="0E323EA1" w14:textId="77777777" w:rsidR="00206A0F" w:rsidRDefault="00206A0F">
      <w:pPr>
        <w:pStyle w:val="a9"/>
        <w:jc w:val="center"/>
      </w:pPr>
    </w:p>
    <w:p w14:paraId="38996D39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876800" cy="300990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876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F4AA" w14:textId="63B174A8" w:rsidR="00206A0F" w:rsidRDefault="008E3757">
      <w:pPr>
        <w:pStyle w:val="a9"/>
        <w:jc w:val="center"/>
      </w:pPr>
      <w:r>
        <w:t>Рисунок 1</w:t>
      </w:r>
      <w:r w:rsidR="00446C4B">
        <w:t>7</w:t>
      </w:r>
      <w:r>
        <w:t xml:space="preserve"> – Подсистема «Учебная часть»</w:t>
      </w:r>
    </w:p>
    <w:p w14:paraId="265A14E5" w14:textId="77777777" w:rsidR="00206A0F" w:rsidRDefault="00206A0F">
      <w:pPr>
        <w:pStyle w:val="a9"/>
        <w:jc w:val="center"/>
      </w:pPr>
    </w:p>
    <w:p w14:paraId="68E067D6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610100" cy="233172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46101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63FF" w14:textId="741C44B0" w:rsidR="00206A0F" w:rsidRDefault="008E3757">
      <w:pPr>
        <w:pStyle w:val="a9"/>
        <w:jc w:val="center"/>
      </w:pPr>
      <w:r>
        <w:t>Рисунок 1</w:t>
      </w:r>
      <w:r w:rsidR="00446C4B">
        <w:t>8</w:t>
      </w:r>
      <w:r>
        <w:t xml:space="preserve"> – Вкладка «Рейтинг» главной страницы</w:t>
      </w:r>
    </w:p>
    <w:p w14:paraId="0494ECA8" w14:textId="77777777" w:rsidR="00206A0F" w:rsidRDefault="00206A0F">
      <w:pPr>
        <w:pStyle w:val="a9"/>
        <w:jc w:val="center"/>
      </w:pPr>
    </w:p>
    <w:p w14:paraId="6047934A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419600" cy="221742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4419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68CE" w14:textId="118D42DD" w:rsidR="00206A0F" w:rsidRDefault="008E3757">
      <w:pPr>
        <w:pStyle w:val="a9"/>
        <w:jc w:val="center"/>
      </w:pPr>
      <w:r>
        <w:t>Рисунок 1</w:t>
      </w:r>
      <w:r w:rsidR="00446C4B">
        <w:t>9</w:t>
      </w:r>
      <w:r>
        <w:t xml:space="preserve"> – Вкладка «Достижения» главной страницы</w:t>
      </w:r>
    </w:p>
    <w:p w14:paraId="1FC38865" w14:textId="77777777" w:rsidR="00206A0F" w:rsidRDefault="00206A0F">
      <w:pPr>
        <w:pStyle w:val="a9"/>
        <w:jc w:val="center"/>
      </w:pPr>
    </w:p>
    <w:p w14:paraId="2B545133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335780" cy="218694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433578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871" w14:textId="370A06ED" w:rsidR="00206A0F" w:rsidRDefault="008E3757">
      <w:pPr>
        <w:pStyle w:val="a9"/>
        <w:jc w:val="center"/>
      </w:pPr>
      <w:r>
        <w:t xml:space="preserve">Рисунок </w:t>
      </w:r>
      <w:r w:rsidR="00446C4B">
        <w:t>20</w:t>
      </w:r>
      <w:r>
        <w:t xml:space="preserve"> – Вкладка «Telegram» главной страницы</w:t>
      </w:r>
    </w:p>
    <w:p w14:paraId="2FD12BDE" w14:textId="77777777" w:rsidR="00206A0F" w:rsidRDefault="00206A0F">
      <w:pPr>
        <w:pStyle w:val="a9"/>
        <w:jc w:val="center"/>
      </w:pPr>
    </w:p>
    <w:p w14:paraId="068C9DF2" w14:textId="38F79A8E" w:rsidR="00206A0F" w:rsidRDefault="008E3757" w:rsidP="0046436B">
      <w:r>
        <w:t xml:space="preserve">Для взаимодействия обучающихся с системой был разработан Telegram-бот «Плюсик», функционал которого представлен на рисунках </w:t>
      </w:r>
      <w:r w:rsidR="00446C4B">
        <w:t>21</w:t>
      </w:r>
      <w:r>
        <w:t xml:space="preserve"> и </w:t>
      </w:r>
      <w:r w:rsidR="00446C4B">
        <w:t>22</w:t>
      </w:r>
      <w:r>
        <w:t>, а программный код его реализации представлен в приложении А.</w:t>
      </w:r>
      <w:r w:rsidR="00446C4B">
        <w:t xml:space="preserve"> С полным программным кодом реализации приложения «Плюсик» можно ознакомиться по ссылке</w:t>
      </w:r>
      <w:r w:rsidR="00446C4B" w:rsidRPr="00446C4B">
        <w:rPr>
          <w:color w:val="auto"/>
        </w:rPr>
        <w:t xml:space="preserve">: </w:t>
      </w:r>
      <w:hyperlink r:id="rId30" w:history="1">
        <w:r w:rsidR="00446C4B" w:rsidRPr="00446C4B">
          <w:rPr>
            <w:rStyle w:val="ad"/>
            <w:color w:val="auto"/>
            <w:u w:val="none"/>
          </w:rPr>
          <w:t>https://github.com/LerkaIssy/ProductionPractice</w:t>
        </w:r>
      </w:hyperlink>
      <w:r w:rsidR="00446C4B">
        <w:t xml:space="preserve">. </w:t>
      </w:r>
    </w:p>
    <w:p w14:paraId="5B940C87" w14:textId="77777777" w:rsidR="00206A0F" w:rsidRDefault="008E3757">
      <w:pPr>
        <w:jc w:val="center"/>
      </w:pPr>
      <w:r>
        <w:rPr>
          <w:noProof/>
        </w:rPr>
        <w:lastRenderedPageBreak/>
        <w:drawing>
          <wp:inline distT="0" distB="0" distL="0" distR="0">
            <wp:extent cx="1554480" cy="35433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15544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790C" w14:textId="4D468B74" w:rsidR="00206A0F" w:rsidRDefault="008E3757">
      <w:pPr>
        <w:pStyle w:val="a9"/>
        <w:jc w:val="center"/>
      </w:pPr>
      <w:r>
        <w:t xml:space="preserve">Рисунок </w:t>
      </w:r>
      <w:r w:rsidR="00446C4B">
        <w:t>21</w:t>
      </w:r>
      <w:r>
        <w:t xml:space="preserve"> – Telegram-бот Плюсик</w:t>
      </w:r>
    </w:p>
    <w:p w14:paraId="087DB1AE" w14:textId="77777777" w:rsidR="00206A0F" w:rsidRDefault="00206A0F">
      <w:pPr>
        <w:jc w:val="center"/>
      </w:pPr>
    </w:p>
    <w:p w14:paraId="59161E66" w14:textId="77777777" w:rsidR="00206A0F" w:rsidRDefault="008E3757">
      <w:pPr>
        <w:jc w:val="center"/>
      </w:pPr>
      <w:r>
        <w:rPr>
          <w:noProof/>
        </w:rPr>
        <w:drawing>
          <wp:inline distT="0" distB="0" distL="0" distR="0">
            <wp:extent cx="1478280" cy="336804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147828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0000" w14:textId="6AECD0DD" w:rsidR="00206A0F" w:rsidRDefault="008E3757" w:rsidP="00836EA2">
      <w:pPr>
        <w:jc w:val="center"/>
      </w:pPr>
      <w:r>
        <w:t xml:space="preserve">Рисунок </w:t>
      </w:r>
      <w:r w:rsidR="00446C4B">
        <w:t>22</w:t>
      </w:r>
      <w:r>
        <w:t xml:space="preserve"> – Telegram-бот Плюсик</w:t>
      </w:r>
    </w:p>
    <w:p w14:paraId="28EA09E6" w14:textId="358A8071" w:rsidR="00836EA2" w:rsidRDefault="00836EA2" w:rsidP="00836EA2">
      <w:pPr>
        <w:spacing w:after="200" w:line="276" w:lineRule="auto"/>
        <w:ind w:firstLine="0"/>
        <w:jc w:val="left"/>
      </w:pPr>
      <w:r>
        <w:br w:type="page"/>
      </w:r>
    </w:p>
    <w:p w14:paraId="0313332E" w14:textId="0307714B" w:rsidR="00836EA2" w:rsidRDefault="00836EA2" w:rsidP="00836EA2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67" w:name="_Toc195823210"/>
      <w:r>
        <w:lastRenderedPageBreak/>
        <w:t>Тестирование информационной системы</w:t>
      </w:r>
      <w:bookmarkEnd w:id="67"/>
    </w:p>
    <w:p w14:paraId="4F920EA8" w14:textId="59C3E5FF" w:rsidR="00836EA2" w:rsidRDefault="00836EA2" w:rsidP="00836EA2"/>
    <w:p w14:paraId="3DF70D8A" w14:textId="0D58B9A1" w:rsidR="00131994" w:rsidRDefault="00131994" w:rsidP="00131994">
      <w:r>
        <w:t>Для обеспечения высокого уровня надежности и функциональности модуля отправки сообщений в Telegram была проведена тщательная подготовка и разработка специализированных тестов. Всего было создано пять уникальных тест-кейсов, каждый из которых направлен на проверку отдельных аспектов работы модуля. Эти кейсы позволяют убедиться в правильности реализации всех заявленных требований и обеспечивают высокую степень покрытия возможных сценариев использования модуля.</w:t>
      </w:r>
    </w:p>
    <w:p w14:paraId="4B5B5E19" w14:textId="6178041D" w:rsidR="00836EA2" w:rsidRPr="00836EA2" w:rsidRDefault="00131994" w:rsidP="00131994">
      <w:r>
        <w:t>Тест-кейсы охватывают такие важные аспекты, как проверка корректности формирования сообщений, успешная отправка текста и мультимедийных файлов, обработка ошибок существования пользователей и отправки пустых сообщений. После разработки каждого кейса проводились серии проверок, в ходе которых выявлялись возможные проблемы и слабые места программного кода. Результаты испытаний зафиксированы в приложении Б документа, где представлены тест-кейсы. Таким образом, проведенное тестирование позволило выявить и устранить потенциальные недостатки, обеспечив надежную работу модуля отправки сообщений в Telegram.</w:t>
      </w:r>
    </w:p>
    <w:p w14:paraId="03010000" w14:textId="77777777" w:rsidR="00206A0F" w:rsidRDefault="008E3757">
      <w:pPr>
        <w:rPr>
          <w:b/>
        </w:rPr>
      </w:pPr>
      <w:r>
        <w:br w:type="page"/>
      </w:r>
    </w:p>
    <w:p w14:paraId="04010000" w14:textId="77777777" w:rsidR="00206A0F" w:rsidRDefault="008E3757">
      <w:pPr>
        <w:pStyle w:val="1"/>
      </w:pPr>
      <w:bookmarkStart w:id="68" w:name="_Toc195789002"/>
      <w:bookmarkStart w:id="69" w:name="_Toc195790495"/>
      <w:bookmarkStart w:id="70" w:name="_Toc195790585"/>
      <w:bookmarkStart w:id="71" w:name="_Toc195790683"/>
      <w:bookmarkStart w:id="72" w:name="_Toc195823211"/>
      <w:r>
        <w:lastRenderedPageBreak/>
        <w:t>ЗАКЛЮЧЕНИЕ</w:t>
      </w:r>
      <w:bookmarkEnd w:id="68"/>
      <w:bookmarkEnd w:id="69"/>
      <w:bookmarkEnd w:id="70"/>
      <w:bookmarkEnd w:id="71"/>
      <w:bookmarkEnd w:id="72"/>
    </w:p>
    <w:p w14:paraId="05010000" w14:textId="77777777" w:rsidR="00206A0F" w:rsidRDefault="00206A0F"/>
    <w:p w14:paraId="06010000" w14:textId="0B1B9E16" w:rsidR="00206A0F" w:rsidRDefault="008E3757">
      <w:pPr>
        <w:pStyle w:val="a9"/>
      </w:pPr>
      <w:r>
        <w:t>В результате прохождения производственной практики по ПМ.01 «Разработка модулей программного обеспечения для компьютерных систем» в ООО «Кодерлайн» были успешно выполнены все поставленные задачи. В результате практики были закреплены необходимые профессиональные компетенции, такие как формирование алгоритмов разработки программных модулей, их разработка и отладка, тестирование, рефакторинг и оптимизация программного кода.</w:t>
      </w:r>
    </w:p>
    <w:p w14:paraId="07010000" w14:textId="77777777" w:rsidR="00206A0F" w:rsidRDefault="008E3757">
      <w:pPr>
        <w:pStyle w:val="a9"/>
      </w:pPr>
      <w:r>
        <w:t>Практическая работа включала в себя составление технического задания, разработку базы данных, создание пользовательского интерфейса, реализацию функционала приложения, проведение отладки и тестирования, а также рефакторинг и оптимизацию кода. Все эти этапы были выполнены в соответствии с требованиями технического задания.</w:t>
      </w:r>
    </w:p>
    <w:p w14:paraId="08010000" w14:textId="77777777" w:rsidR="00206A0F" w:rsidRDefault="008E3757">
      <w:pPr>
        <w:pStyle w:val="a9"/>
      </w:pPr>
      <w:r>
        <w:t>Практическим результатом прохождения практики стал отчёт, содержащий подробные описания выполненных заданий, а также иллюстрации в виде рисунков, таблиц и диаграмм, которые наглядно демонстрируют процесс разработки и результаты работы.</w:t>
      </w:r>
    </w:p>
    <w:p w14:paraId="09010000" w14:textId="77777777" w:rsidR="00206A0F" w:rsidRDefault="00206A0F">
      <w:pPr>
        <w:pStyle w:val="a9"/>
      </w:pPr>
    </w:p>
    <w:p w14:paraId="0A010000" w14:textId="77777777" w:rsidR="00206A0F" w:rsidRDefault="00206A0F">
      <w:pPr>
        <w:pStyle w:val="a9"/>
      </w:pPr>
    </w:p>
    <w:p w14:paraId="0B010000" w14:textId="77777777" w:rsidR="00206A0F" w:rsidRDefault="008E3757">
      <w:r>
        <w:br w:type="page"/>
      </w:r>
    </w:p>
    <w:p w14:paraId="0C010000" w14:textId="77777777" w:rsidR="00206A0F" w:rsidRDefault="008E3757">
      <w:pPr>
        <w:pStyle w:val="1"/>
        <w:jc w:val="right"/>
      </w:pPr>
      <w:r>
        <w:lastRenderedPageBreak/>
        <w:tab/>
      </w:r>
      <w:bookmarkStart w:id="73" w:name="_Toc195789003"/>
      <w:bookmarkStart w:id="74" w:name="_Toc195790496"/>
      <w:bookmarkStart w:id="75" w:name="_Toc195790586"/>
      <w:bookmarkStart w:id="76" w:name="_Toc195790684"/>
      <w:bookmarkStart w:id="77" w:name="_Toc195823212"/>
      <w:r>
        <w:t>ПРИЛОЖЕНИЕ А</w:t>
      </w:r>
      <w:bookmarkEnd w:id="73"/>
      <w:bookmarkEnd w:id="74"/>
      <w:bookmarkEnd w:id="75"/>
      <w:bookmarkEnd w:id="76"/>
      <w:bookmarkEnd w:id="77"/>
    </w:p>
    <w:p w14:paraId="52D5EE54" w14:textId="54F363DE" w:rsidR="00E26ED2" w:rsidRPr="003158A8" w:rsidRDefault="003158A8" w:rsidP="0046436B">
      <w:pPr>
        <w:ind w:firstLine="0"/>
      </w:pPr>
      <w:r>
        <w:t xml:space="preserve">Программный код А.1 – Методы </w:t>
      </w:r>
      <w:r>
        <w:rPr>
          <w:lang w:val="en-GB"/>
        </w:rPr>
        <w:t>Telegram</w:t>
      </w:r>
      <w:r w:rsidRPr="003158A8">
        <w:t>-</w:t>
      </w:r>
      <w:r>
        <w:t>бота</w:t>
      </w:r>
    </w:p>
    <w:p w14:paraId="7424FD94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ПрочитатьСообщенияПользователя() Экспорт </w:t>
      </w:r>
    </w:p>
    <w:p w14:paraId="4A211AA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307D36D" w14:textId="77777777" w:rsidR="00E26ED2" w:rsidRDefault="00E26ED2" w:rsidP="00FF3984">
      <w:pPr>
        <w:pStyle w:val="a9"/>
        <w:spacing w:line="240" w:lineRule="auto"/>
        <w:ind w:firstLine="0"/>
      </w:pPr>
      <w:r>
        <w:tab/>
        <w:t>СтруктураНастроек = ПолучитьНастройкиTelegram();</w:t>
      </w:r>
    </w:p>
    <w:p w14:paraId="0E46F23D" w14:textId="77777777" w:rsidR="00E26ED2" w:rsidRDefault="00E26ED2" w:rsidP="00FF3984">
      <w:pPr>
        <w:pStyle w:val="a9"/>
        <w:spacing w:line="240" w:lineRule="auto"/>
        <w:ind w:firstLine="0"/>
      </w:pPr>
      <w:r>
        <w:tab/>
        <w:t>// Установка соединения</w:t>
      </w:r>
    </w:p>
    <w:p w14:paraId="52C7C887" w14:textId="77777777" w:rsidR="00E26ED2" w:rsidRDefault="00E26ED2" w:rsidP="00FF3984">
      <w:pPr>
        <w:pStyle w:val="a9"/>
        <w:spacing w:line="240" w:lineRule="auto"/>
        <w:ind w:firstLine="0"/>
      </w:pPr>
      <w:r>
        <w:tab/>
        <w:t>Источник = "bot"+СтруктураНастроек.Token + "/getUpdates"  ;</w:t>
      </w:r>
    </w:p>
    <w:p w14:paraId="5564CFFD" w14:textId="77777777" w:rsidR="00E26ED2" w:rsidRDefault="00E26ED2" w:rsidP="00FF3984">
      <w:pPr>
        <w:pStyle w:val="a9"/>
        <w:spacing w:line="240" w:lineRule="auto"/>
        <w:ind w:firstLine="0"/>
      </w:pPr>
      <w:r>
        <w:tab/>
        <w:t>HTTPСоединение  =   Новый HTTPСоединение( СтруктураНастроек.API,443,,,,,Новый ЗащищенноеСоединениеOpenSSL());</w:t>
      </w:r>
    </w:p>
    <w:p w14:paraId="178BFACC" w14:textId="77777777" w:rsidR="00E26ED2" w:rsidRDefault="00E26ED2" w:rsidP="00FF3984">
      <w:pPr>
        <w:pStyle w:val="a9"/>
        <w:spacing w:line="240" w:lineRule="auto"/>
        <w:ind w:firstLine="0"/>
      </w:pPr>
      <w:r>
        <w:tab/>
        <w:t>HTTPЗапрос = Новый HTTPЗапрос(Источник);</w:t>
      </w:r>
    </w:p>
    <w:p w14:paraId="70212E70" w14:textId="77777777" w:rsidR="00E26ED2" w:rsidRDefault="00E26ED2" w:rsidP="00FF3984">
      <w:pPr>
        <w:pStyle w:val="a9"/>
        <w:spacing w:line="240" w:lineRule="auto"/>
        <w:ind w:firstLine="0"/>
      </w:pPr>
      <w:r>
        <w:tab/>
        <w:t>HTTPЗапрос.Заголовки.Вставить("Content-type", "application/json");</w:t>
      </w:r>
    </w:p>
    <w:p w14:paraId="43FF5FB8" w14:textId="77777777" w:rsidR="00E26ED2" w:rsidRDefault="00E26ED2" w:rsidP="00FF3984">
      <w:pPr>
        <w:pStyle w:val="a9"/>
        <w:spacing w:line="240" w:lineRule="auto"/>
        <w:ind w:firstLine="0"/>
      </w:pPr>
      <w:r>
        <w:tab/>
        <w:t>HTTPОтвет = HTTPСоединение.Получить(HTTPЗапрос);</w:t>
      </w:r>
    </w:p>
    <w:p w14:paraId="3707F86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47D04F3E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HTTPОтвет.КодСостояния=200 Тогда</w:t>
      </w:r>
    </w:p>
    <w:p w14:paraId="1D7CEB9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C66F98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Данные = ДесериализоватьJSON(HTTPОтвет.ПолучитьТелоКакСтроку());</w:t>
      </w:r>
      <w:r>
        <w:tab/>
      </w:r>
    </w:p>
    <w:p w14:paraId="757FFC5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A01AF2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Если Данные.ok И Данные.result.Количество()&gt;0 Тогда</w:t>
      </w:r>
    </w:p>
    <w:p w14:paraId="3DA9B26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</w:p>
    <w:p w14:paraId="322DF29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//записываем историю сообщений</w:t>
      </w:r>
    </w:p>
    <w:p w14:paraId="27C01DD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Для каждого СтрокаМассива Из Данные.result Цикл</w:t>
      </w:r>
    </w:p>
    <w:p w14:paraId="10448CA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14:paraId="30D5BA1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СообщениеID =  СтрокаМассива.update_id;</w:t>
      </w:r>
    </w:p>
    <w:p w14:paraId="124FE34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Если ПроверитьНаличиеСообщенияПоID(СообщениеID) Тогда</w:t>
      </w:r>
    </w:p>
    <w:p w14:paraId="1DCE46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Продолжить;</w:t>
      </w:r>
    </w:p>
    <w:p w14:paraId="0D84A8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КонецЕсли;</w:t>
      </w:r>
    </w:p>
    <w:p w14:paraId="35396B8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14:paraId="76DE5CC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Если СтрокаМассива.Свойство("message") Тогда</w:t>
      </w:r>
    </w:p>
    <w:p w14:paraId="4B991BA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</w:p>
    <w:p w14:paraId="4BC595E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//Обработаем  и запишем сообщение</w:t>
      </w:r>
    </w:p>
    <w:p w14:paraId="761585E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Команда = СтрокаМассива.message.text;</w:t>
      </w:r>
    </w:p>
    <w:p w14:paraId="32BEE2D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ЗаписатьИсториюСообщений(СтрокаМассива.message,СообщениеID,Команда,СтрокаМассива.message.from.id);</w:t>
      </w:r>
    </w:p>
    <w:p w14:paraId="6010DF3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ОбработатьОтветПользователя(Команда, СтруктураНастроек, СтрокаМассива.message, СообщениеID);</w:t>
      </w:r>
    </w:p>
    <w:p w14:paraId="0250390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Иначе</w:t>
      </w:r>
    </w:p>
    <w:p w14:paraId="5AA827D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// обработаем кнопки</w:t>
      </w:r>
      <w:r>
        <w:tab/>
      </w:r>
    </w:p>
    <w:p w14:paraId="000D57B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</w:p>
    <w:p w14:paraId="1AEA2A6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КонецЕсли;</w:t>
      </w:r>
    </w:p>
    <w:p w14:paraId="246A342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14:paraId="195F5ECA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</w:r>
      <w:r>
        <w:tab/>
        <w:t>КонецЦикла;</w:t>
      </w:r>
    </w:p>
    <w:p w14:paraId="7AC41B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КонецЕсли;</w:t>
      </w:r>
    </w:p>
    <w:p w14:paraId="5067F506" w14:textId="77777777" w:rsidR="00E26ED2" w:rsidRDefault="00E26ED2" w:rsidP="00FF3984">
      <w:pPr>
        <w:pStyle w:val="a9"/>
        <w:spacing w:line="240" w:lineRule="auto"/>
        <w:ind w:firstLine="0"/>
      </w:pPr>
      <w:r>
        <w:tab/>
        <w:t>КонецЕсли;</w:t>
      </w:r>
    </w:p>
    <w:p w14:paraId="3F2FD433" w14:textId="77777777" w:rsidR="00E26ED2" w:rsidRDefault="00E26ED2" w:rsidP="00FF3984">
      <w:pPr>
        <w:pStyle w:val="a9"/>
        <w:spacing w:line="240" w:lineRule="auto"/>
        <w:ind w:firstLine="0"/>
      </w:pPr>
      <w:r>
        <w:t>КонецПроцедуры</w:t>
      </w:r>
    </w:p>
    <w:p w14:paraId="28EC8D62" w14:textId="77777777" w:rsidR="00E26ED2" w:rsidRDefault="00E26ED2" w:rsidP="00FF3984">
      <w:pPr>
        <w:pStyle w:val="a9"/>
        <w:spacing w:line="240" w:lineRule="auto"/>
        <w:ind w:firstLine="0"/>
      </w:pPr>
    </w:p>
    <w:p w14:paraId="15F8AED0" w14:textId="77777777" w:rsidR="00E26ED2" w:rsidRDefault="00E26ED2" w:rsidP="00FF3984">
      <w:pPr>
        <w:pStyle w:val="a9"/>
        <w:spacing w:line="240" w:lineRule="auto"/>
        <w:ind w:firstLine="0"/>
      </w:pPr>
      <w:r>
        <w:t>Процедура ОбработатьОтветПользователя(Команда, СтруктураНастроек, СтруктураСообщения, СообщениеID)</w:t>
      </w:r>
    </w:p>
    <w:p w14:paraId="00571C9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8F1453F" w14:textId="77777777" w:rsidR="00E26ED2" w:rsidRDefault="00E26ED2" w:rsidP="00FF3984">
      <w:pPr>
        <w:pStyle w:val="a9"/>
        <w:spacing w:line="240" w:lineRule="auto"/>
        <w:ind w:firstLine="0"/>
      </w:pPr>
      <w:r>
        <w:tab/>
        <w:t>Отзыв = ЗапросОтзыва(СтруктураСообщения.from.id);</w:t>
      </w:r>
    </w:p>
    <w:p w14:paraId="4AFA3AA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CAA27A8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Команда = "/reg" Тогда</w:t>
      </w:r>
    </w:p>
    <w:p w14:paraId="26C0614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3D6197D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Системы = "Укажите свой номер телефона, в формате </w:t>
      </w:r>
      <w:r>
        <w:rPr>
          <w:rFonts w:ascii="Segoe UI Emoji" w:hAnsi="Segoe UI Emoji" w:cs="Segoe UI Emoji"/>
        </w:rPr>
        <w:t>➕</w:t>
      </w:r>
      <w:r>
        <w:t>79999999999";</w:t>
      </w:r>
    </w:p>
    <w:p w14:paraId="640A2CC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563BD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bot" + СтруктураНастроек.token + "/sendMessage?chat_id=" + СтрЗаменить(Формат(СтруктураСообщения.chat.id, "ЧДЦ=; ЧС=; ЧРГ=."), ".", "") + "&amp;text=" + ОтветСистемы;</w:t>
      </w:r>
    </w:p>
    <w:p w14:paraId="0E62475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Соединение = Новый HTTPСоединение(СтруктураНастроек.api,443,,,,,Новый ЗащищенноеСоединениеOpenSSL());</w:t>
      </w:r>
    </w:p>
    <w:p w14:paraId="6B57543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Запрос = Новый HTTPЗапрос(Приемник);</w:t>
      </w:r>
    </w:p>
    <w:p w14:paraId="104738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Ответ = HTTPСоединение.Получить(HTTPЗапрос);</w:t>
      </w:r>
    </w:p>
    <w:p w14:paraId="175AAA2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C3F3F7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ЗаписатьИсториюОтветов(ОтветСистемы, Команда, СообщениеID, СтруктураСообщения.from.id);</w:t>
      </w:r>
    </w:p>
    <w:p w14:paraId="717183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AC62199" w14:textId="77777777" w:rsidR="00E26ED2" w:rsidRDefault="00E26ED2" w:rsidP="00FF3984">
      <w:pPr>
        <w:pStyle w:val="a9"/>
        <w:spacing w:line="240" w:lineRule="auto"/>
        <w:ind w:firstLine="0"/>
      </w:pPr>
      <w:r>
        <w:tab/>
        <w:t>ИначеЕсли СтрНайти(Команда, "+7") Тогда</w:t>
      </w:r>
    </w:p>
    <w:p w14:paraId="0E03A62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3D09E92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ОтветСистемы = "Спасибо, мы сохранили ваш контакт в системе. Чтобы узнать, что я умею используй команду /help";</w:t>
      </w:r>
    </w:p>
    <w:p w14:paraId="404265D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Телефон =Команда;</w:t>
      </w:r>
    </w:p>
    <w:p w14:paraId="4E49DFC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31B3DC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ернутьСоздатьПользователяTelegram(СтруктураСообщения.chat.first_name, СтруктураСообщения.from.id , Телефон);</w:t>
      </w:r>
    </w:p>
    <w:p w14:paraId="471E86C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925B86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bot" + СтруктураНастроек.token + "/sendMessage?chat_id=" + СтрЗаменить(Формат(СтруктураСообщения.chat.id, "ЧДЦ=; ЧС=; ЧРГ=."), ".", "") + "&amp;text=" + ОтветСистемы;</w:t>
      </w:r>
    </w:p>
    <w:p w14:paraId="371FD056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  <w:t>HTTPСоединение = Новый HTTPСоединение(СтруктураНастроек.api,443,,,,,Новый ЗащищенноеСоединениеOpenSSL());</w:t>
      </w:r>
    </w:p>
    <w:p w14:paraId="5A883E6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Запрос = Новый HTTPЗапрос(Приемник);</w:t>
      </w:r>
    </w:p>
    <w:p w14:paraId="37CE89A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Ответ = HTTPСоединение.Получить(HTTPЗапрос);</w:t>
      </w:r>
    </w:p>
    <w:p w14:paraId="098380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4F0BD4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ЗаписатьИсториюОтветов(ОтветСистемы, Команда, СообщениеID, СтруктураСообщения.from.id);</w:t>
      </w:r>
    </w:p>
    <w:p w14:paraId="7299CB8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12183C9" w14:textId="77777777" w:rsidR="00E26ED2" w:rsidRDefault="00E26ED2" w:rsidP="00FF3984">
      <w:pPr>
        <w:pStyle w:val="a9"/>
        <w:spacing w:line="240" w:lineRule="auto"/>
        <w:ind w:firstLine="0"/>
      </w:pPr>
      <w:r>
        <w:tab/>
        <w:t>ИначеЕсли Команда = "/rating" Тогда</w:t>
      </w:r>
    </w:p>
    <w:p w14:paraId="4DC9812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66D55F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СписокЗаказов = ПолучитьРейтинг(СтруктураСообщения.from.id);</w:t>
      </w:r>
    </w:p>
    <w:p w14:paraId="6B86DA0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F67832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bot" + СтруктураНастроек.token + "/sendMessage?chat_id=" + СтрЗаменить(Формат(СтруктураСообщения.chat.id, "ЧДЦ=; ЧС=; ЧРГ=."), ".", "") + "&amp;text=" + СписокЗаказов;</w:t>
      </w:r>
    </w:p>
    <w:p w14:paraId="311F60F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Соединение = Новый HTTPСоединение(СтруктураНастроек.api,443,,,,,Новый ЗащищенноеСоединениеOpenSSL());</w:t>
      </w:r>
    </w:p>
    <w:p w14:paraId="1BD87A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Запрос = Новый HTTPЗапрос(Приемник);</w:t>
      </w:r>
    </w:p>
    <w:p w14:paraId="5ACDB6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Ответ = HTTPСоединение.Получить(HTTPЗапрос);</w:t>
      </w:r>
    </w:p>
    <w:p w14:paraId="20DD798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6B8BED6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ЗаписатьИсториюОтветов(ОтветСистемы, Команда, СообщениеID, СтруктураСообщения.from.id);</w:t>
      </w:r>
    </w:p>
    <w:p w14:paraId="721FA5EA" w14:textId="77777777" w:rsidR="00E26ED2" w:rsidRDefault="00E26ED2" w:rsidP="00FF3984">
      <w:pPr>
        <w:pStyle w:val="a9"/>
        <w:spacing w:line="240" w:lineRule="auto"/>
        <w:ind w:firstLine="0"/>
      </w:pPr>
      <w:r>
        <w:tab/>
        <w:t>ИначеЕсли Команда = "/achievki" Тогда</w:t>
      </w:r>
    </w:p>
    <w:p w14:paraId="432CFB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FA6AFC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СписокЗаказов = ПолучитьДостижения(СтруктураСообщения.from.id);</w:t>
      </w:r>
    </w:p>
    <w:p w14:paraId="28B251A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BF2CD1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bot" + СтруктураНастроек.token + "/sendMessage?chat_id=" + СтрЗаменить(Формат(СтруктураСообщения.chat.id, "ЧДЦ=; ЧС=; ЧРГ=."), ".", "") + "&amp;text=" + СписокЗаказов;</w:t>
      </w:r>
    </w:p>
    <w:p w14:paraId="0CB2639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Соединение = Новый HTTPСоединение(СтруктураНастроек.api,443,,,,,Новый ЗащищенноеСоединениеOpenSSL());</w:t>
      </w:r>
    </w:p>
    <w:p w14:paraId="32A2695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Запрос = Новый HTTPЗапрос(Приемник);</w:t>
      </w:r>
    </w:p>
    <w:p w14:paraId="1BB0539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Ответ = HTTPСоединение.Получить(HTTPЗапрос);</w:t>
      </w:r>
    </w:p>
    <w:p w14:paraId="5683ED5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E3638B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ЗаписатьИсториюОтветов(ОтветСистемы, Команда, СообщениеID, СтруктураСообщения.from.id);</w:t>
      </w:r>
      <w:r>
        <w:tab/>
      </w:r>
    </w:p>
    <w:p w14:paraId="212AB134" w14:textId="77777777" w:rsidR="00E26ED2" w:rsidRDefault="00E26ED2" w:rsidP="00FF3984">
      <w:pPr>
        <w:pStyle w:val="a9"/>
        <w:spacing w:line="240" w:lineRule="auto"/>
        <w:ind w:firstLine="0"/>
      </w:pPr>
      <w:r>
        <w:tab/>
        <w:t>ИначеЕсли Отзыв.ЭтоОтзыв Тогда</w:t>
      </w:r>
    </w:p>
    <w:p w14:paraId="7DDCE0DE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</w:r>
    </w:p>
    <w:p w14:paraId="1DABA1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ОтветСистемы = "Спасибо за отзыв";</w:t>
      </w:r>
    </w:p>
    <w:p w14:paraId="5C67565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3696E8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bot" + СтруктураНастроек.token + "/sendMessage?chat_id=" + СтрЗаменить(Формат(СтруктураСообщения.chat.id, "ЧДЦ=; ЧС=; ЧРГ=."), ".", "") + "&amp;text=" + ОтветСистемы;</w:t>
      </w:r>
    </w:p>
    <w:p w14:paraId="7EC1053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Соединение = Новый HTTPСоединение(СтруктураНастроек.api,443,,,,,Новый ЗащищенноеСоединениеOpenSSL());</w:t>
      </w:r>
    </w:p>
    <w:p w14:paraId="4DF2956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Запрос = Новый HTTPЗапрос(Приемник);</w:t>
      </w:r>
    </w:p>
    <w:p w14:paraId="6E59884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Ответ = HTTPСоединение.Получить(HTTPЗапрос);</w:t>
      </w:r>
    </w:p>
    <w:p w14:paraId="7BCDBDB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EF32E9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ЗаписатьИсториюОтветов(ОтветСистемы, Команда, СообщениеID, СтруктураСообщения.from.id);</w:t>
      </w:r>
    </w:p>
    <w:p w14:paraId="724FBB29" w14:textId="77777777" w:rsidR="00E26ED2" w:rsidRDefault="00E26ED2" w:rsidP="00FF3984">
      <w:pPr>
        <w:pStyle w:val="a9"/>
        <w:spacing w:line="240" w:lineRule="auto"/>
        <w:ind w:firstLine="0"/>
      </w:pPr>
      <w:r>
        <w:tab/>
        <w:t>ИначеЕсли Команда = "/start" Тогда</w:t>
      </w:r>
    </w:p>
    <w:p w14:paraId="77CBFF5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680F98B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ОтветСистемы = "Привет, я Плюсик</w:t>
      </w:r>
      <w:r>
        <w:rPr>
          <w:rFonts w:ascii="Segoe UI Emoji" w:hAnsi="Segoe UI Emoji" w:cs="Segoe UI Emoji"/>
        </w:rPr>
        <w:t>✌</w:t>
      </w:r>
      <w:r>
        <w:t>"+Символы.ПС+"Я помогу тебе отслеживать свой рейтинг и баланс бонусов"+Символы.ПС+"Скорее регистрируйся по команде /reg!";</w:t>
      </w:r>
    </w:p>
    <w:p w14:paraId="3962F59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475139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bot" + СтруктураНастроек.token + "/sendMessage?chat_id=" + СтрЗаменить(Формат(СтруктураСообщения.chat.id, "ЧДЦ=; ЧС=; ЧРГ=."), ".", "") + "&amp;text=" + ОтветСистемы;</w:t>
      </w:r>
    </w:p>
    <w:p w14:paraId="3A7CC73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Соединение = Новый HTTPСоединение(СтруктураНастроек.api,443,,,,,Новый ЗащищенноеСоединениеOpenSSL());</w:t>
      </w:r>
    </w:p>
    <w:p w14:paraId="5FF2860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Запрос = Новый HTTPЗапрос(Приемник);</w:t>
      </w:r>
    </w:p>
    <w:p w14:paraId="760BC11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Ответ = HTTPСоединение.Получить(HTTPЗапрос);</w:t>
      </w:r>
    </w:p>
    <w:p w14:paraId="3BFB31F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EB8F44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ЗаписатьИсториюОтветов(ОтветСистемы, Команда, СообщениеID, СтруктураСообщения.from.id);</w:t>
      </w:r>
      <w:r>
        <w:tab/>
      </w:r>
    </w:p>
    <w:p w14:paraId="0880F575" w14:textId="77777777" w:rsidR="00E26ED2" w:rsidRDefault="00E26ED2" w:rsidP="00FF3984">
      <w:pPr>
        <w:pStyle w:val="a9"/>
        <w:spacing w:line="240" w:lineRule="auto"/>
        <w:ind w:firstLine="0"/>
      </w:pPr>
      <w:r>
        <w:tab/>
        <w:t>ИначеЕсли Команда = "/help" Тогда</w:t>
      </w:r>
    </w:p>
    <w:p w14:paraId="565547E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Запрос = Новый Запрос;</w:t>
      </w:r>
    </w:p>
    <w:p w14:paraId="20B4E7F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Запрос.Текст = </w:t>
      </w:r>
    </w:p>
    <w:p w14:paraId="573420F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"ВЫБРАТЬ</w:t>
      </w:r>
    </w:p>
    <w:p w14:paraId="05E2421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  <w:t>КомандыTelegram.Наименование КАК Наименование,</w:t>
      </w:r>
    </w:p>
    <w:p w14:paraId="540EE87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  <w:t>КомандыTelegram.Описание КАК Описание</w:t>
      </w:r>
    </w:p>
    <w:p w14:paraId="5AF9E5B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ИЗ</w:t>
      </w:r>
    </w:p>
    <w:p w14:paraId="3FEE834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  <w:t>Справочник.КомандыTelegram КАК КомандыTelegram";</w:t>
      </w:r>
    </w:p>
    <w:p w14:paraId="3C3041C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257F4C4" w14:textId="77777777" w:rsidR="00E26ED2" w:rsidRDefault="00E26ED2" w:rsidP="00FF3984">
      <w:pPr>
        <w:pStyle w:val="a9"/>
        <w:spacing w:line="240" w:lineRule="auto"/>
        <w:ind w:firstLine="0"/>
      </w:pPr>
      <w:r>
        <w:tab/>
        <w:t>РезультатЗапроса = Запрос.Выполнить();</w:t>
      </w:r>
    </w:p>
    <w:p w14:paraId="2355C0A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BCC51AF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  <w:t>ВыборкаДетальныеЗаписи = РезультатЗапроса.Выбрать();</w:t>
      </w:r>
    </w:p>
    <w:p w14:paraId="586674F3" w14:textId="77777777" w:rsidR="00E26ED2" w:rsidRDefault="00E26ED2" w:rsidP="00FF3984">
      <w:pPr>
        <w:pStyle w:val="a9"/>
        <w:spacing w:line="240" w:lineRule="auto"/>
        <w:ind w:firstLine="0"/>
      </w:pPr>
      <w:r>
        <w:tab/>
        <w:t>ОтветСистемы = "Вот список команд, которые я знаю: "+Символы.ПС;</w:t>
      </w:r>
    </w:p>
    <w:p w14:paraId="6DA167F7" w14:textId="77777777" w:rsidR="00E26ED2" w:rsidRDefault="00E26ED2" w:rsidP="00FF3984">
      <w:pPr>
        <w:pStyle w:val="a9"/>
        <w:spacing w:line="240" w:lineRule="auto"/>
        <w:ind w:firstLine="0"/>
      </w:pPr>
      <w:r>
        <w:tab/>
        <w:t>Пока ВыборкаДетальныеЗаписи.Следующий() Цикл</w:t>
      </w:r>
    </w:p>
    <w:p w14:paraId="641E58D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 ОтветСистемы = ОтветСистемы +ВыборкаДетальныеЗаписи.Наименование+" - "+ВыборкаДетальныеЗаписи.Описание+Символы.ПС; </w:t>
      </w:r>
    </w:p>
    <w:p w14:paraId="7B429EA5" w14:textId="77777777" w:rsidR="00E26ED2" w:rsidRDefault="00E26ED2" w:rsidP="00FF3984">
      <w:pPr>
        <w:pStyle w:val="a9"/>
        <w:spacing w:line="240" w:lineRule="auto"/>
        <w:ind w:firstLine="0"/>
      </w:pPr>
      <w:r>
        <w:tab/>
        <w:t>КонецЦикла;</w:t>
      </w:r>
    </w:p>
    <w:p w14:paraId="45CD13C8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  Приемник = "bot" + СтруктураНастроек.token + "/sendMessage?chat_id=" + СтрЗаменить(Формат(СтруктураСообщения.chat.id, "ЧДЦ=; ЧС=; ЧРГ=."), ".", "") + "&amp;text=" + ОтветСистемы;</w:t>
      </w:r>
    </w:p>
    <w:p w14:paraId="677CB29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Соединение = Новый HTTPСоединение(СтруктураНастроек.api,443,,,,,Новый ЗащищенноеСоединениеOpenSSL());</w:t>
      </w:r>
    </w:p>
    <w:p w14:paraId="35DC9A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Запрос = Новый HTTPЗапрос(Приемник);</w:t>
      </w:r>
    </w:p>
    <w:p w14:paraId="6B27E6A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Ответ = HTTPСоединение.Получить(HTTPЗапрос);</w:t>
      </w:r>
    </w:p>
    <w:p w14:paraId="74C8406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15C726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ЗаписатьИсториюОтветов(ОтветСистемы, Команда, СообщениеID, СтруктураСообщения.from.id);</w:t>
      </w:r>
    </w:p>
    <w:p w14:paraId="129EE84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54127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F8DDAC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Иначе </w:t>
      </w:r>
    </w:p>
    <w:p w14:paraId="600F502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6838B3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ОтветСистемы = "Такой команды нет";</w:t>
      </w:r>
    </w:p>
    <w:p w14:paraId="3F7F9D2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DBCF6E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bot" + СтруктураНастроек.token + "/sendMessage?chat_id=" + СтрЗаменить(Формат(СтруктураСообщения.chat.id, "ЧДЦ=; ЧС=; ЧРГ=."), ".", "") + "&amp;text=" + ОтветСистемы;</w:t>
      </w:r>
    </w:p>
    <w:p w14:paraId="7557C61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Соединение = Новый HTTPСоединение(СтруктураНастроек.api,443,,,,,Новый ЗащищенноеСоединениеOpenSSL());</w:t>
      </w:r>
    </w:p>
    <w:p w14:paraId="43565A1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HTTPЗапрос = Новый HTTPЗапрос(Приемник);</w:t>
      </w:r>
    </w:p>
    <w:p w14:paraId="62CAC4A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Ответ = HTTPСоединение.Получить(HTTPЗапрос);</w:t>
      </w:r>
    </w:p>
    <w:p w14:paraId="17E6F92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2F1601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ЗаписатьИсториюОтветов(ОтветСистемы, Команда, СообщениеID, СтруктураСообщения.from.id);</w:t>
      </w:r>
    </w:p>
    <w:p w14:paraId="5100A6D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10DD822" w14:textId="77777777" w:rsidR="00E26ED2" w:rsidRDefault="00E26ED2" w:rsidP="00FF3984">
      <w:pPr>
        <w:pStyle w:val="a9"/>
        <w:spacing w:line="240" w:lineRule="auto"/>
        <w:ind w:firstLine="0"/>
      </w:pPr>
      <w:r>
        <w:tab/>
        <w:t>КонецЕсли;</w:t>
      </w:r>
    </w:p>
    <w:p w14:paraId="2B29492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9E80481" w14:textId="77777777" w:rsidR="00E26ED2" w:rsidRDefault="00E26ED2" w:rsidP="00FF3984">
      <w:pPr>
        <w:pStyle w:val="a9"/>
        <w:spacing w:line="240" w:lineRule="auto"/>
        <w:ind w:firstLine="0"/>
      </w:pPr>
      <w:r>
        <w:t>КонецПроцедуры</w:t>
      </w:r>
    </w:p>
    <w:p w14:paraId="0501B091" w14:textId="77777777" w:rsidR="00E26ED2" w:rsidRDefault="00E26ED2" w:rsidP="00FF3984">
      <w:pPr>
        <w:pStyle w:val="a9"/>
        <w:spacing w:line="240" w:lineRule="auto"/>
        <w:ind w:firstLine="0"/>
      </w:pPr>
    </w:p>
    <w:p w14:paraId="2CDF6D24" w14:textId="77777777" w:rsidR="00E26ED2" w:rsidRDefault="00E26ED2" w:rsidP="00FF3984">
      <w:pPr>
        <w:pStyle w:val="a9"/>
        <w:spacing w:line="240" w:lineRule="auto"/>
        <w:ind w:firstLine="0"/>
      </w:pPr>
      <w:r>
        <w:t>Функция ЗапросОтзыва(ID)</w:t>
      </w:r>
    </w:p>
    <w:p w14:paraId="126AB5F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2D3FEA1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  <w:t>Запрос = Новый Запрос;</w:t>
      </w:r>
    </w:p>
    <w:p w14:paraId="39DC32E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Запрос.Текст = </w:t>
      </w:r>
    </w:p>
    <w:p w14:paraId="4F9A1F56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66B1086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ИсторияСообщенийСрезПоследних.Сообщение КАК Сообщение,</w:t>
      </w:r>
    </w:p>
    <w:p w14:paraId="309C08F2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ИсторияСообщенийСрезПоследних.Команда КАК Команда</w:t>
      </w:r>
    </w:p>
    <w:p w14:paraId="6D100839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1B186A8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РегистрСведений.Telegram_ИсторияСообщений.СрезПоследних КАК Telegram_ИсторияСообщенийСрезПоследних</w:t>
      </w:r>
    </w:p>
    <w:p w14:paraId="12BB34E1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32E856EF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ИсторияСообщенийСрезПоследних.Пользователь = &amp;Пользователь</w:t>
      </w:r>
    </w:p>
    <w:p w14:paraId="165BD556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И Telegram_ИсторияСообщенийСрезПоследних.ВидСообщения = &amp;ВидСообщения</w:t>
      </w:r>
    </w:p>
    <w:p w14:paraId="5C13F4CB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И Telegram_ИсторияСообщенийСрезПоследних.Команда = ""Отзыв""</w:t>
      </w:r>
    </w:p>
    <w:p w14:paraId="04A30490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</w:p>
    <w:p w14:paraId="7CF2C29A" w14:textId="77777777" w:rsidR="00E26ED2" w:rsidRDefault="00E26ED2" w:rsidP="00FF3984">
      <w:pPr>
        <w:pStyle w:val="a9"/>
        <w:spacing w:line="240" w:lineRule="auto"/>
        <w:ind w:firstLine="0"/>
      </w:pPr>
      <w:r>
        <w:tab/>
        <w:t>|УПОРЯДОЧИТЬ ПО</w:t>
      </w:r>
    </w:p>
    <w:p w14:paraId="08209A4A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ИсторияСообщенийСрезПоследних.Период УБЫВ";</w:t>
      </w:r>
    </w:p>
    <w:p w14:paraId="65CBC49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54218DE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.УстановитьПараметр("ВидСообщения", Перечисления.Telegram_ВидСообщения.Исходящее);</w:t>
      </w:r>
    </w:p>
    <w:p w14:paraId="63C0DD14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.УстановитьПараметр("Пользователь", ID);</w:t>
      </w:r>
    </w:p>
    <w:p w14:paraId="78EE3FB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70EA465" w14:textId="77777777" w:rsidR="00E26ED2" w:rsidRDefault="00E26ED2" w:rsidP="00FF3984">
      <w:pPr>
        <w:pStyle w:val="a9"/>
        <w:spacing w:line="240" w:lineRule="auto"/>
        <w:ind w:firstLine="0"/>
      </w:pPr>
      <w:r>
        <w:tab/>
        <w:t>РезультатЗапроса = Запрос.Выполнить();</w:t>
      </w:r>
    </w:p>
    <w:p w14:paraId="37C5A5F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47C9E18" w14:textId="77777777" w:rsidR="00E26ED2" w:rsidRDefault="00E26ED2" w:rsidP="00FF3984">
      <w:pPr>
        <w:pStyle w:val="a9"/>
        <w:spacing w:line="240" w:lineRule="auto"/>
        <w:ind w:firstLine="0"/>
      </w:pPr>
      <w:r>
        <w:tab/>
        <w:t>ВыборкаДетальныеЗаписи = РезультатЗапроса.Выбрать();</w:t>
      </w:r>
    </w:p>
    <w:p w14:paraId="2BC9BC6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54CE83F" w14:textId="77777777" w:rsidR="00E26ED2" w:rsidRDefault="00E26ED2" w:rsidP="00FF3984">
      <w:pPr>
        <w:pStyle w:val="a9"/>
        <w:spacing w:line="240" w:lineRule="auto"/>
        <w:ind w:firstLine="0"/>
      </w:pPr>
      <w:r>
        <w:tab/>
        <w:t>Пока ВыборкаДетальныеЗаписи.Следующий() Цикл</w:t>
      </w:r>
    </w:p>
    <w:p w14:paraId="2276A14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3C15623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Если ВыборкаДетальныеЗаписи.Команда = "Отзыв" Тогда</w:t>
      </w:r>
    </w:p>
    <w:p w14:paraId="1B66319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Структура = Новый Структура;</w:t>
      </w:r>
    </w:p>
    <w:p w14:paraId="3A889A7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Структура.Вставить("ЭтоОтзыв", Истина);</w:t>
      </w:r>
    </w:p>
    <w:p w14:paraId="259A745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Структура.Вставить("НомерЗаказа", ВыборкаДетальныеЗаписи.Сообщение);</w:t>
      </w:r>
    </w:p>
    <w:p w14:paraId="316DEE6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</w:p>
    <w:p w14:paraId="61605D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Возврат Структура;</w:t>
      </w:r>
    </w:p>
    <w:p w14:paraId="48E767E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КонецЕсли;</w:t>
      </w:r>
    </w:p>
    <w:p w14:paraId="7089CD1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18E4385" w14:textId="77777777" w:rsidR="00E26ED2" w:rsidRDefault="00E26ED2" w:rsidP="00FF3984">
      <w:pPr>
        <w:pStyle w:val="a9"/>
        <w:spacing w:line="240" w:lineRule="auto"/>
        <w:ind w:firstLine="0"/>
      </w:pPr>
      <w:r>
        <w:tab/>
        <w:t>КонецЦикла;</w:t>
      </w:r>
    </w:p>
    <w:p w14:paraId="79C146D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06C88EBD" w14:textId="77777777" w:rsidR="00E26ED2" w:rsidRDefault="00E26ED2" w:rsidP="00FF3984">
      <w:pPr>
        <w:pStyle w:val="a9"/>
        <w:spacing w:line="240" w:lineRule="auto"/>
        <w:ind w:firstLine="0"/>
      </w:pPr>
      <w:r>
        <w:tab/>
        <w:t>Структура = Новый Структура;</w:t>
      </w:r>
    </w:p>
    <w:p w14:paraId="5718A547" w14:textId="77777777" w:rsidR="00E26ED2" w:rsidRDefault="00E26ED2" w:rsidP="00FF3984">
      <w:pPr>
        <w:pStyle w:val="a9"/>
        <w:spacing w:line="240" w:lineRule="auto"/>
        <w:ind w:firstLine="0"/>
      </w:pPr>
      <w:r>
        <w:tab/>
        <w:t>Структура.Вставить("ЭтоОтзыв", Ложь);</w:t>
      </w:r>
    </w:p>
    <w:p w14:paraId="67896C9B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</w:p>
    <w:p w14:paraId="1E187205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труктура;</w:t>
      </w:r>
    </w:p>
    <w:p w14:paraId="2ADAD90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8C47F4B" w14:textId="77777777" w:rsidR="00E26ED2" w:rsidRDefault="00E26ED2" w:rsidP="00FF3984">
      <w:pPr>
        <w:pStyle w:val="a9"/>
        <w:spacing w:line="240" w:lineRule="auto"/>
        <w:ind w:firstLine="0"/>
      </w:pPr>
      <w:r>
        <w:t>КонецФункции</w:t>
      </w:r>
    </w:p>
    <w:p w14:paraId="155417FF" w14:textId="77777777" w:rsidR="00E26ED2" w:rsidRDefault="00E26ED2" w:rsidP="00FF3984">
      <w:pPr>
        <w:pStyle w:val="a9"/>
        <w:spacing w:line="240" w:lineRule="auto"/>
        <w:ind w:firstLine="0"/>
      </w:pPr>
    </w:p>
    <w:p w14:paraId="56294A82" w14:textId="77777777" w:rsidR="00E26ED2" w:rsidRDefault="00E26ED2" w:rsidP="00FF3984">
      <w:pPr>
        <w:pStyle w:val="a9"/>
        <w:spacing w:line="240" w:lineRule="auto"/>
        <w:ind w:firstLine="0"/>
      </w:pPr>
      <w:r>
        <w:t>#Область ОбщиеФункции</w:t>
      </w:r>
    </w:p>
    <w:p w14:paraId="091C31E6" w14:textId="77777777" w:rsidR="00E26ED2" w:rsidRDefault="00E26ED2" w:rsidP="00FF3984">
      <w:pPr>
        <w:pStyle w:val="a9"/>
        <w:spacing w:line="240" w:lineRule="auto"/>
        <w:ind w:firstLine="0"/>
      </w:pPr>
    </w:p>
    <w:p w14:paraId="19B301C6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ПолучитьНастройкиTelegram() Экспорт </w:t>
      </w:r>
    </w:p>
    <w:p w14:paraId="0357CBC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A30F8F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3CB0E1E" w14:textId="77777777" w:rsidR="00E26ED2" w:rsidRDefault="00E26ED2" w:rsidP="00FF3984">
      <w:pPr>
        <w:pStyle w:val="a9"/>
        <w:spacing w:line="240" w:lineRule="auto"/>
        <w:ind w:firstLine="0"/>
      </w:pPr>
      <w:r>
        <w:tab/>
        <w:t>СтруктураНастроек  =  Новый Структура;</w:t>
      </w:r>
    </w:p>
    <w:p w14:paraId="3FE96333" w14:textId="77777777" w:rsidR="00E26ED2" w:rsidRDefault="00E26ED2" w:rsidP="00FF3984">
      <w:pPr>
        <w:pStyle w:val="a9"/>
        <w:spacing w:line="240" w:lineRule="auto"/>
        <w:ind w:firstLine="0"/>
      </w:pPr>
      <w:r>
        <w:tab/>
        <w:t>СтруктураНастроек.Вставить("ИмяБота","");</w:t>
      </w:r>
    </w:p>
    <w:p w14:paraId="778F6E3F" w14:textId="77777777" w:rsidR="00E26ED2" w:rsidRDefault="00E26ED2" w:rsidP="00FF3984">
      <w:pPr>
        <w:pStyle w:val="a9"/>
        <w:spacing w:line="240" w:lineRule="auto"/>
        <w:ind w:firstLine="0"/>
      </w:pPr>
      <w:r>
        <w:tab/>
        <w:t>СтруктураНастроек.Вставить("Token","");</w:t>
      </w:r>
    </w:p>
    <w:p w14:paraId="5485551B" w14:textId="77777777" w:rsidR="00E26ED2" w:rsidRDefault="00E26ED2" w:rsidP="00FF3984">
      <w:pPr>
        <w:pStyle w:val="a9"/>
        <w:spacing w:line="240" w:lineRule="auto"/>
        <w:ind w:firstLine="0"/>
      </w:pPr>
      <w:r>
        <w:tab/>
        <w:t>СтруктураНастроек.Вставить("API","");</w:t>
      </w:r>
    </w:p>
    <w:p w14:paraId="1A1ECE2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AD7130C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18027047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Запрос.Текст = </w:t>
      </w:r>
    </w:p>
    <w:p w14:paraId="309A211F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23F5671F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Настройки.ИмяБота КАК ИмяБота,</w:t>
      </w:r>
    </w:p>
    <w:p w14:paraId="1881E75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Настройки.API КАК API,</w:t>
      </w:r>
    </w:p>
    <w:p w14:paraId="4A945DE7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Настройки.Token КАК Token</w:t>
      </w:r>
    </w:p>
    <w:p w14:paraId="38E33F56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0101869C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РегистрСведений.Telegram_Настройки КАК Telegram_Настройки";</w:t>
      </w:r>
    </w:p>
    <w:p w14:paraId="3295C34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6711B8A" w14:textId="77777777" w:rsidR="00E26ED2" w:rsidRDefault="00E26ED2" w:rsidP="00FF3984">
      <w:pPr>
        <w:pStyle w:val="a9"/>
        <w:spacing w:line="240" w:lineRule="auto"/>
        <w:ind w:firstLine="0"/>
      </w:pPr>
      <w:r>
        <w:tab/>
        <w:t>Выборка = Запрос.Выполнить().Выбрать();</w:t>
      </w:r>
    </w:p>
    <w:p w14:paraId="2C3A4A9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34BA57E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Выборка.Количество()&gt;0 Тогда</w:t>
      </w:r>
    </w:p>
    <w:p w14:paraId="1818C68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98567F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ыборка.Следующий();</w:t>
      </w:r>
    </w:p>
    <w:p w14:paraId="5DF21B5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ЗаполнитьЗначенияСвойств( СтруктураНастроек, Выборка);</w:t>
      </w:r>
    </w:p>
    <w:p w14:paraId="2C0EA8D3" w14:textId="77777777" w:rsidR="00E26ED2" w:rsidRDefault="00E26ED2" w:rsidP="00FF3984">
      <w:pPr>
        <w:pStyle w:val="a9"/>
        <w:spacing w:line="240" w:lineRule="auto"/>
        <w:ind w:firstLine="0"/>
      </w:pPr>
      <w:r>
        <w:tab/>
        <w:t>КонецЕсли;</w:t>
      </w:r>
    </w:p>
    <w:p w14:paraId="496F7B8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4E37BFB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труктураНастроек;</w:t>
      </w:r>
    </w:p>
    <w:p w14:paraId="3618290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7EA80AD" w14:textId="77777777" w:rsidR="00E26ED2" w:rsidRDefault="00E26ED2" w:rsidP="00FF3984">
      <w:pPr>
        <w:pStyle w:val="a9"/>
        <w:spacing w:line="240" w:lineRule="auto"/>
        <w:ind w:firstLine="0"/>
      </w:pPr>
      <w:r>
        <w:t>КонецФункции // ()</w:t>
      </w:r>
    </w:p>
    <w:p w14:paraId="5A576136" w14:textId="77777777" w:rsidR="00E26ED2" w:rsidRDefault="00E26ED2" w:rsidP="00FF3984">
      <w:pPr>
        <w:pStyle w:val="a9"/>
        <w:spacing w:line="240" w:lineRule="auto"/>
        <w:ind w:firstLine="0"/>
      </w:pPr>
    </w:p>
    <w:p w14:paraId="653931D3" w14:textId="77777777" w:rsidR="00E26ED2" w:rsidRDefault="00E26ED2" w:rsidP="00FF3984">
      <w:pPr>
        <w:pStyle w:val="a9"/>
        <w:spacing w:line="240" w:lineRule="auto"/>
        <w:ind w:firstLine="0"/>
      </w:pPr>
      <w:r>
        <w:t>Функция ДесериализоватьJSON(СтрокаJSON)</w:t>
      </w:r>
    </w:p>
    <w:p w14:paraId="5E396A5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BB204D1" w14:textId="77777777" w:rsidR="00E26ED2" w:rsidRDefault="00E26ED2" w:rsidP="00FF3984">
      <w:pPr>
        <w:pStyle w:val="a9"/>
        <w:spacing w:line="240" w:lineRule="auto"/>
        <w:ind w:firstLine="0"/>
      </w:pPr>
      <w:r>
        <w:tab/>
        <w:t>Чтение = Новый ЧтениеJSON;</w:t>
      </w:r>
    </w:p>
    <w:p w14:paraId="576FA502" w14:textId="77777777" w:rsidR="00E26ED2" w:rsidRDefault="00E26ED2" w:rsidP="00FF3984">
      <w:pPr>
        <w:pStyle w:val="a9"/>
        <w:spacing w:line="240" w:lineRule="auto"/>
        <w:ind w:firstLine="0"/>
      </w:pPr>
      <w:r>
        <w:tab/>
        <w:t>Чтение.УстановитьСтроку(СтрокаJSON);</w:t>
      </w:r>
    </w:p>
    <w:p w14:paraId="711A2AD2" w14:textId="77777777" w:rsidR="00E26ED2" w:rsidRDefault="00E26ED2" w:rsidP="00FF3984">
      <w:pPr>
        <w:pStyle w:val="a9"/>
        <w:spacing w:line="240" w:lineRule="auto"/>
        <w:ind w:firstLine="0"/>
      </w:pPr>
      <w:r>
        <w:tab/>
        <w:t>Данные = ПрочитатьJSON(Чтение,Ложь);</w:t>
      </w:r>
    </w:p>
    <w:p w14:paraId="13E9A61D" w14:textId="77777777" w:rsidR="00E26ED2" w:rsidRDefault="00E26ED2" w:rsidP="00FF3984">
      <w:pPr>
        <w:pStyle w:val="a9"/>
        <w:spacing w:line="240" w:lineRule="auto"/>
        <w:ind w:firstLine="0"/>
      </w:pPr>
      <w:r>
        <w:tab/>
        <w:t>Чтение.Закрыть();</w:t>
      </w:r>
    </w:p>
    <w:p w14:paraId="059668B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63B5D69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  <w:t>Возврат Данные;</w:t>
      </w:r>
    </w:p>
    <w:p w14:paraId="5E7B82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4355BD7A" w14:textId="77777777" w:rsidR="00E26ED2" w:rsidRDefault="00E26ED2" w:rsidP="00FF3984">
      <w:pPr>
        <w:pStyle w:val="a9"/>
        <w:spacing w:line="240" w:lineRule="auto"/>
        <w:ind w:firstLine="0"/>
      </w:pPr>
      <w:r>
        <w:t>КонецФункции // ДесериализоватьJSON()</w:t>
      </w:r>
    </w:p>
    <w:p w14:paraId="4B52C457" w14:textId="77777777" w:rsidR="00E26ED2" w:rsidRDefault="00E26ED2" w:rsidP="00FF3984">
      <w:pPr>
        <w:pStyle w:val="a9"/>
        <w:spacing w:line="240" w:lineRule="auto"/>
        <w:ind w:firstLine="0"/>
      </w:pPr>
    </w:p>
    <w:p w14:paraId="41432156" w14:textId="77777777" w:rsidR="00E26ED2" w:rsidRDefault="00E26ED2" w:rsidP="00FF3984">
      <w:pPr>
        <w:pStyle w:val="a9"/>
        <w:spacing w:line="240" w:lineRule="auto"/>
        <w:ind w:firstLine="0"/>
      </w:pPr>
      <w:r>
        <w:t>Функция ПроверитьНаличиеСообщенияПоID(IDСообщения)</w:t>
      </w:r>
    </w:p>
    <w:p w14:paraId="4762B1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02DB8F3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651D1B97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Запрос.Текст = </w:t>
      </w:r>
    </w:p>
    <w:p w14:paraId="28B85D7A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43E6E132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ИсторияСообщений.Период КАК Период</w:t>
      </w:r>
    </w:p>
    <w:p w14:paraId="0B5A06C5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17C2719C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РегистрСведений.Telegram_ИсторияСообщений КАК Telegram_ИсторияСообщений</w:t>
      </w:r>
    </w:p>
    <w:p w14:paraId="198D3070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5887E618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ИсторияСообщений.IDСообщения = &amp;IDСообщения";</w:t>
      </w:r>
    </w:p>
    <w:p w14:paraId="7093036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2F67AB5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.УстановитьПараметр("IDСообщения", IDСообщения);</w:t>
      </w:r>
    </w:p>
    <w:p w14:paraId="54CE47F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08ACDE1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Выборка = Запрос.Выполнить().Выбрать(); </w:t>
      </w:r>
      <w:r>
        <w:tab/>
      </w:r>
    </w:p>
    <w:p w14:paraId="6AD1447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93C6BD5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Выборка.Количество()&gt;0 Тогда</w:t>
      </w:r>
    </w:p>
    <w:p w14:paraId="1E01CC1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озврат Истина;</w:t>
      </w:r>
    </w:p>
    <w:p w14:paraId="45FF054A" w14:textId="77777777" w:rsidR="00E26ED2" w:rsidRDefault="00E26ED2" w:rsidP="00FF3984">
      <w:pPr>
        <w:pStyle w:val="a9"/>
        <w:spacing w:line="240" w:lineRule="auto"/>
        <w:ind w:firstLine="0"/>
      </w:pPr>
      <w:r>
        <w:tab/>
        <w:t>Иначе</w:t>
      </w:r>
    </w:p>
    <w:p w14:paraId="637AC28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озврат Ложь;</w:t>
      </w:r>
    </w:p>
    <w:p w14:paraId="778646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549C8E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AADFE72" w14:textId="77777777" w:rsidR="00E26ED2" w:rsidRDefault="00E26ED2" w:rsidP="00FF3984">
      <w:pPr>
        <w:pStyle w:val="a9"/>
        <w:spacing w:line="240" w:lineRule="auto"/>
        <w:ind w:firstLine="0"/>
      </w:pPr>
      <w:r>
        <w:tab/>
        <w:t>КонецЕсли;</w:t>
      </w:r>
    </w:p>
    <w:p w14:paraId="700726D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D6AE91D" w14:textId="77777777" w:rsidR="00E26ED2" w:rsidRDefault="00E26ED2" w:rsidP="00FF3984">
      <w:pPr>
        <w:pStyle w:val="a9"/>
        <w:spacing w:line="240" w:lineRule="auto"/>
        <w:ind w:firstLine="0"/>
      </w:pPr>
      <w:r>
        <w:t>КонецФункции // ()</w:t>
      </w:r>
    </w:p>
    <w:p w14:paraId="697DEF0D" w14:textId="77777777" w:rsidR="00E26ED2" w:rsidRDefault="00E26ED2" w:rsidP="00FF3984">
      <w:pPr>
        <w:pStyle w:val="a9"/>
        <w:spacing w:line="240" w:lineRule="auto"/>
        <w:ind w:firstLine="0"/>
      </w:pPr>
    </w:p>
    <w:p w14:paraId="1F48A6AF" w14:textId="77777777" w:rsidR="00E26ED2" w:rsidRDefault="00E26ED2" w:rsidP="00FF3984">
      <w:pPr>
        <w:pStyle w:val="a9"/>
        <w:spacing w:line="240" w:lineRule="auto"/>
        <w:ind w:firstLine="0"/>
      </w:pPr>
    </w:p>
    <w:p w14:paraId="412F3CB3" w14:textId="77777777" w:rsidR="00E26ED2" w:rsidRDefault="00E26ED2" w:rsidP="00FF3984">
      <w:pPr>
        <w:pStyle w:val="a9"/>
        <w:spacing w:line="240" w:lineRule="auto"/>
        <w:ind w:firstLine="0"/>
      </w:pPr>
      <w:r>
        <w:t>Процедура ЗаписатьИсториюСообщений(СтруктураСообщения,IDСообщения,Команда,IDПользователя)</w:t>
      </w:r>
    </w:p>
    <w:p w14:paraId="4C38708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C429CAD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 = РегистрыСведений.Telegram_ИсторияСообщений.СоздатьМенеджерЗаписи();</w:t>
      </w:r>
    </w:p>
    <w:p w14:paraId="12816F51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Период = ТекущаяДата();</w:t>
      </w:r>
    </w:p>
    <w:p w14:paraId="0A98416F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Сообщение = СокрЛП(СтруктураСообщения.text);</w:t>
      </w:r>
    </w:p>
    <w:p w14:paraId="0E12EBFC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Команда = Команда;</w:t>
      </w:r>
    </w:p>
    <w:p w14:paraId="06F3DFEB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Пользователь = IDПользователя;</w:t>
      </w:r>
    </w:p>
    <w:p w14:paraId="54E1E4C8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ВидСообщения = Перечисления.Telegram_ВидСообщения.Входящее;</w:t>
      </w:r>
    </w:p>
    <w:p w14:paraId="79129F26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IDСообщения = IDСообщения;</w:t>
      </w:r>
    </w:p>
    <w:p w14:paraId="5A70747B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  <w:t>МенеджерЗаписи.Записать(Истина);</w:t>
      </w:r>
    </w:p>
    <w:p w14:paraId="273180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1140036" w14:textId="77777777" w:rsidR="00E26ED2" w:rsidRDefault="00E26ED2" w:rsidP="00FF3984">
      <w:pPr>
        <w:pStyle w:val="a9"/>
        <w:spacing w:line="240" w:lineRule="auto"/>
        <w:ind w:firstLine="0"/>
      </w:pPr>
      <w:r>
        <w:t>КонецПроцедуры</w:t>
      </w:r>
    </w:p>
    <w:p w14:paraId="6758E338" w14:textId="77777777" w:rsidR="00E26ED2" w:rsidRDefault="00E26ED2" w:rsidP="00FF3984">
      <w:pPr>
        <w:pStyle w:val="a9"/>
        <w:spacing w:line="240" w:lineRule="auto"/>
        <w:ind w:firstLine="0"/>
      </w:pPr>
    </w:p>
    <w:p w14:paraId="5811BFBF" w14:textId="77777777" w:rsidR="00E26ED2" w:rsidRDefault="00E26ED2" w:rsidP="00FF3984">
      <w:pPr>
        <w:pStyle w:val="a9"/>
        <w:spacing w:line="240" w:lineRule="auto"/>
        <w:ind w:firstLine="0"/>
      </w:pPr>
    </w:p>
    <w:p w14:paraId="3BF5EB8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ЗаписатьИсториюОтветов(ОтветСистемы, Команда, IDСообщения, IDПользователя)     Экспорт </w:t>
      </w:r>
    </w:p>
    <w:p w14:paraId="6458D45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ED7AA1C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 = РегистрыСведений.Telegram_ИсторияСообщений.СоздатьМенеджерЗаписи();</w:t>
      </w:r>
    </w:p>
    <w:p w14:paraId="72A5C218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Период = ТекущаяДата();</w:t>
      </w:r>
    </w:p>
    <w:p w14:paraId="5C140F53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Сообщение = ОтветСистемы;</w:t>
      </w:r>
    </w:p>
    <w:p w14:paraId="089CBFB1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Команда = Команда;</w:t>
      </w:r>
    </w:p>
    <w:p w14:paraId="0072A94B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Пользователь = IDПользователя;</w:t>
      </w:r>
    </w:p>
    <w:p w14:paraId="49D55A5E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ВидСообщения = Перечисления.Telegram_ВидСообщения.Исходящее;</w:t>
      </w:r>
    </w:p>
    <w:p w14:paraId="18F8A3DD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IDСообщения = IDСообщения;</w:t>
      </w:r>
    </w:p>
    <w:p w14:paraId="15B320D1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Записать(Истина);</w:t>
      </w:r>
    </w:p>
    <w:p w14:paraId="13FEA90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BA62BE2" w14:textId="77777777" w:rsidR="00E26ED2" w:rsidRDefault="00E26ED2" w:rsidP="00FF3984">
      <w:pPr>
        <w:pStyle w:val="a9"/>
        <w:spacing w:line="240" w:lineRule="auto"/>
        <w:ind w:firstLine="0"/>
      </w:pPr>
      <w:r>
        <w:t>КонецПроцедуры</w:t>
      </w:r>
    </w:p>
    <w:p w14:paraId="20EE5080" w14:textId="77777777" w:rsidR="00E26ED2" w:rsidRDefault="00E26ED2" w:rsidP="00FF3984">
      <w:pPr>
        <w:pStyle w:val="a9"/>
        <w:spacing w:line="240" w:lineRule="auto"/>
        <w:ind w:firstLine="0"/>
      </w:pPr>
    </w:p>
    <w:p w14:paraId="7192F858" w14:textId="77777777" w:rsidR="00E26ED2" w:rsidRDefault="00E26ED2" w:rsidP="00FF3984">
      <w:pPr>
        <w:pStyle w:val="a9"/>
        <w:spacing w:line="240" w:lineRule="auto"/>
        <w:ind w:firstLine="0"/>
      </w:pPr>
    </w:p>
    <w:p w14:paraId="2E4E2A80" w14:textId="77777777" w:rsidR="00E26ED2" w:rsidRDefault="00E26ED2" w:rsidP="00FF3984">
      <w:pPr>
        <w:pStyle w:val="a9"/>
        <w:spacing w:line="240" w:lineRule="auto"/>
        <w:ind w:firstLine="0"/>
      </w:pPr>
      <w:r>
        <w:t>Функция ВернутьСоздатьПользователяTelegram(ИмяПользователя, IDПользователя, Телефон = Неопределено)</w:t>
      </w:r>
    </w:p>
    <w:p w14:paraId="07C144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C7EC697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46955E0E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Запрос.Текст = </w:t>
      </w:r>
    </w:p>
    <w:p w14:paraId="6B4618B3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7B2E6E27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Пользователи.Телефон КАК Телефон</w:t>
      </w:r>
    </w:p>
    <w:p w14:paraId="3F44DA5C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4F79CF91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РегистрСведений.Telegram_Пользователи КАК Telegram_Пользователи</w:t>
      </w:r>
    </w:p>
    <w:p w14:paraId="0F1CC6D8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5E0505CA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Пользователи.IDПользователя = &amp;IDПользователя";</w:t>
      </w:r>
    </w:p>
    <w:p w14:paraId="01BBEE8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1B96F5B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.УстановитьПараметр("IDПользователя", IDПользователя);</w:t>
      </w:r>
    </w:p>
    <w:p w14:paraId="61F1BB2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1A5570E" w14:textId="77777777" w:rsidR="00E26ED2" w:rsidRDefault="00E26ED2" w:rsidP="00FF3984">
      <w:pPr>
        <w:pStyle w:val="a9"/>
        <w:spacing w:line="240" w:lineRule="auto"/>
        <w:ind w:firstLine="0"/>
      </w:pPr>
      <w:r>
        <w:tab/>
        <w:t>РезультатЗапроса = Запрос.Выполнить();</w:t>
      </w:r>
    </w:p>
    <w:p w14:paraId="0F097B0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9C22F5B" w14:textId="77777777" w:rsidR="00E26ED2" w:rsidRDefault="00E26ED2" w:rsidP="00FF3984">
      <w:pPr>
        <w:pStyle w:val="a9"/>
        <w:spacing w:line="240" w:lineRule="auto"/>
        <w:ind w:firstLine="0"/>
      </w:pPr>
      <w:r>
        <w:tab/>
        <w:t>ВыборкаДетальныеЗаписи = РезультатЗапроса.Выбрать();</w:t>
      </w:r>
    </w:p>
    <w:p w14:paraId="299FB88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F763634" w14:textId="77777777" w:rsidR="00E26ED2" w:rsidRDefault="00E26ED2" w:rsidP="00FF3984">
      <w:pPr>
        <w:pStyle w:val="a9"/>
        <w:spacing w:line="240" w:lineRule="auto"/>
        <w:ind w:firstLine="0"/>
      </w:pPr>
      <w:r>
        <w:tab/>
        <w:t>Пока ВыборкаДетальныеЗаписи.Следующий() Цикл</w:t>
      </w:r>
    </w:p>
    <w:p w14:paraId="250A671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B20F2E3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  <w:t>МенеджерЗаписи = РегистрыСведений.Telegram_Пользователи.СоздатьМенеджерЗаписи();</w:t>
      </w:r>
    </w:p>
    <w:p w14:paraId="5A129DA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МенеджерЗаписи.ИмяПользователя = ИмяПользователя;</w:t>
      </w:r>
    </w:p>
    <w:p w14:paraId="1737939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МенеджерЗаписи.Телефон = Телефон;</w:t>
      </w:r>
    </w:p>
    <w:p w14:paraId="4A260C5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МенеджерЗаписи.IDПользователя = IDПользователя;</w:t>
      </w:r>
    </w:p>
    <w:p w14:paraId="30B3D1C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МенеджерЗаписи.Записать(ИСТИНА);</w:t>
      </w:r>
    </w:p>
    <w:p w14:paraId="7D82876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391F7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озврат Телефон;</w:t>
      </w:r>
    </w:p>
    <w:p w14:paraId="61CEE00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876346E" w14:textId="77777777" w:rsidR="00E26ED2" w:rsidRDefault="00E26ED2" w:rsidP="00FF3984">
      <w:pPr>
        <w:pStyle w:val="a9"/>
        <w:spacing w:line="240" w:lineRule="auto"/>
        <w:ind w:firstLine="0"/>
      </w:pPr>
      <w:r>
        <w:tab/>
        <w:t>КонецЦикла;</w:t>
      </w:r>
    </w:p>
    <w:p w14:paraId="49C6346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3D54874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 = РегистрыСведений.Telegram_Пользователи.СоздатьМенеджерЗаписи();</w:t>
      </w:r>
    </w:p>
    <w:p w14:paraId="38497FB4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ИмяПользователя = ИмяПользователя;</w:t>
      </w:r>
    </w:p>
    <w:p w14:paraId="76B4F600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Телефон = Телефон;</w:t>
      </w:r>
    </w:p>
    <w:p w14:paraId="174E677F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IDПользователя = IDПользователя;</w:t>
      </w:r>
    </w:p>
    <w:p w14:paraId="35E5329A" w14:textId="77777777" w:rsidR="00E26ED2" w:rsidRDefault="00E26ED2" w:rsidP="00FF3984">
      <w:pPr>
        <w:pStyle w:val="a9"/>
        <w:spacing w:line="240" w:lineRule="auto"/>
        <w:ind w:firstLine="0"/>
      </w:pPr>
      <w:r>
        <w:tab/>
        <w:t>МенеджерЗаписи.Записать(ИСТИНА);</w:t>
      </w:r>
    </w:p>
    <w:p w14:paraId="34D312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066F5A7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Телефон;</w:t>
      </w:r>
    </w:p>
    <w:p w14:paraId="28EAC51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1989AEA" w14:textId="77777777" w:rsidR="00E26ED2" w:rsidRDefault="00E26ED2" w:rsidP="00FF3984">
      <w:pPr>
        <w:pStyle w:val="a9"/>
        <w:spacing w:line="240" w:lineRule="auto"/>
        <w:ind w:firstLine="0"/>
      </w:pPr>
      <w:r>
        <w:t>КонецФункции</w:t>
      </w:r>
    </w:p>
    <w:p w14:paraId="667BD161" w14:textId="77777777" w:rsidR="00E26ED2" w:rsidRDefault="00E26ED2" w:rsidP="00FF3984">
      <w:pPr>
        <w:pStyle w:val="a9"/>
        <w:spacing w:line="240" w:lineRule="auto"/>
        <w:ind w:firstLine="0"/>
      </w:pPr>
    </w:p>
    <w:p w14:paraId="371C764B" w14:textId="77777777" w:rsidR="00E26ED2" w:rsidRDefault="00E26ED2" w:rsidP="00FF3984">
      <w:pPr>
        <w:pStyle w:val="a9"/>
        <w:spacing w:line="240" w:lineRule="auto"/>
        <w:ind w:firstLine="0"/>
      </w:pPr>
      <w:r>
        <w:t>Функция ПолучитьРейтинг(ID)</w:t>
      </w:r>
    </w:p>
    <w:p w14:paraId="59F2DEF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56124D0" w14:textId="77777777" w:rsidR="00E26ED2" w:rsidRDefault="00E26ED2" w:rsidP="00FF3984">
      <w:pPr>
        <w:pStyle w:val="a9"/>
        <w:spacing w:line="240" w:lineRule="auto"/>
        <w:ind w:firstLine="0"/>
      </w:pPr>
      <w:r>
        <w:tab/>
        <w:t>Сообщение = "";</w:t>
      </w:r>
    </w:p>
    <w:p w14:paraId="0ACE336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396C937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6AB211CE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Запрос.Текст = </w:t>
      </w:r>
    </w:p>
    <w:p w14:paraId="4C61E8F9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633369D4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ОстаткиРейтингаОстатки.РейтингОстаток КАК РейтингОстаток,</w:t>
      </w:r>
    </w:p>
    <w:p w14:paraId="466FCDE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Пользователи.Телефон КАК Телефон,</w:t>
      </w:r>
    </w:p>
    <w:p w14:paraId="4A3AA8E7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ОстаткиРейтингаОстатки.Студент.Телефон КАК СтудентТелефон</w:t>
      </w:r>
    </w:p>
    <w:p w14:paraId="476E702C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72D2220C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РегистрСведений.Telegram_Пользователи КАК Telegram_Пользователи</w:t>
      </w:r>
    </w:p>
    <w:p w14:paraId="02710CF1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r>
        <w:tab/>
        <w:t>ЛЕВОЕ СОЕДИНЕНИЕ РегистрНакопления.ОстаткиРейтинга.Остатки КАК ОстаткиРейтингаОстатки</w:t>
      </w:r>
    </w:p>
    <w:p w14:paraId="460A204A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r>
        <w:tab/>
        <w:t>ПО Telegram_Пользователи.Телефон = ОстаткиРейтингаОстатки.Студент.Телефон</w:t>
      </w:r>
    </w:p>
    <w:p w14:paraId="0D858D35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5786D7F6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>Telegram_Пользователи.IDПользователя = &amp;IDПользователя";</w:t>
      </w:r>
    </w:p>
    <w:p w14:paraId="6B17CA9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0AC2DA1F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.УстановитьПараметр("IDПользователя", ID);</w:t>
      </w:r>
    </w:p>
    <w:p w14:paraId="703688A3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  <w:t>РезультатЗапроса = Запрос.Выполнить();</w:t>
      </w:r>
    </w:p>
    <w:p w14:paraId="7724C9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9646F7A" w14:textId="77777777" w:rsidR="00E26ED2" w:rsidRDefault="00E26ED2" w:rsidP="00FF3984">
      <w:pPr>
        <w:pStyle w:val="a9"/>
        <w:spacing w:line="240" w:lineRule="auto"/>
        <w:ind w:firstLine="0"/>
      </w:pPr>
      <w:r>
        <w:tab/>
        <w:t>ВыборкаДетальныеЗаписи = РезультатЗапроса.Выбрать();</w:t>
      </w:r>
    </w:p>
    <w:p w14:paraId="7D15936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FC5C35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0E2EB0C" w14:textId="77777777" w:rsidR="00E26ED2" w:rsidRDefault="00E26ED2" w:rsidP="00FF3984">
      <w:pPr>
        <w:pStyle w:val="a9"/>
        <w:spacing w:line="240" w:lineRule="auto"/>
        <w:ind w:firstLine="0"/>
      </w:pPr>
      <w:r>
        <w:tab/>
        <w:t>Пока ВыборкаДетальныеЗаписи.Следующий() Цикл</w:t>
      </w:r>
    </w:p>
    <w:p w14:paraId="3C5FDF0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Сообщение = Сообщение + "Ваш рейтинг: " + ВыборкаДетальныеЗаписи.РейтингОстаток  + Символы.ПС;</w:t>
      </w:r>
    </w:p>
    <w:p w14:paraId="44FD2907" w14:textId="77777777" w:rsidR="00E26ED2" w:rsidRDefault="00E26ED2" w:rsidP="00FF3984">
      <w:pPr>
        <w:pStyle w:val="a9"/>
        <w:spacing w:line="240" w:lineRule="auto"/>
        <w:ind w:firstLine="0"/>
      </w:pPr>
      <w:r>
        <w:tab/>
        <w:t>КонецЦикла;</w:t>
      </w:r>
    </w:p>
    <w:p w14:paraId="3F1BBE9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66AB664" w14:textId="77777777" w:rsidR="00E26ED2" w:rsidRDefault="00E26ED2" w:rsidP="00FF3984">
      <w:pPr>
        <w:pStyle w:val="a9"/>
        <w:spacing w:line="240" w:lineRule="auto"/>
        <w:ind w:firstLine="0"/>
      </w:pPr>
      <w:r>
        <w:tab/>
        <w:t>Сообщение = СокрЛП(Сообщение);</w:t>
      </w:r>
    </w:p>
    <w:p w14:paraId="66E3DB84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Сообщение = "" Тогда</w:t>
      </w:r>
    </w:p>
    <w:p w14:paraId="4E6931D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Сообщение = "Вы еще не начали накапливать рейтинг";</w:t>
      </w:r>
    </w:p>
    <w:p w14:paraId="34A9EB9C" w14:textId="77777777" w:rsidR="00E26ED2" w:rsidRDefault="00E26ED2" w:rsidP="00FF3984">
      <w:pPr>
        <w:pStyle w:val="a9"/>
        <w:spacing w:line="240" w:lineRule="auto"/>
        <w:ind w:firstLine="0"/>
      </w:pPr>
      <w:r>
        <w:tab/>
        <w:t>КонецЕсли;</w:t>
      </w:r>
    </w:p>
    <w:p w14:paraId="75C085B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5D72A67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ообщение;</w:t>
      </w:r>
    </w:p>
    <w:p w14:paraId="5A8298B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F2A9D71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КонецФункции    </w:t>
      </w:r>
    </w:p>
    <w:p w14:paraId="00E6F1E3" w14:textId="77777777" w:rsidR="00E26ED2" w:rsidRDefault="00E26ED2" w:rsidP="00FF3984">
      <w:pPr>
        <w:pStyle w:val="a9"/>
        <w:spacing w:line="240" w:lineRule="auto"/>
        <w:ind w:firstLine="0"/>
      </w:pPr>
    </w:p>
    <w:p w14:paraId="36DA5247" w14:textId="77777777" w:rsidR="00E26ED2" w:rsidRDefault="00E26ED2" w:rsidP="00FF3984">
      <w:pPr>
        <w:pStyle w:val="a9"/>
        <w:spacing w:line="240" w:lineRule="auto"/>
        <w:ind w:firstLine="0"/>
      </w:pPr>
    </w:p>
    <w:p w14:paraId="70934C33" w14:textId="77777777" w:rsidR="00E26ED2" w:rsidRDefault="00E26ED2" w:rsidP="00FF3984">
      <w:pPr>
        <w:pStyle w:val="a9"/>
        <w:spacing w:line="240" w:lineRule="auto"/>
        <w:ind w:firstLine="0"/>
      </w:pPr>
      <w:r>
        <w:t>Функция ПолучитьДостижения(ID)</w:t>
      </w:r>
    </w:p>
    <w:p w14:paraId="5DDF4719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     Сообщение = "";</w:t>
      </w:r>
    </w:p>
    <w:p w14:paraId="59B76C9D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     </w:t>
      </w:r>
      <w:r>
        <w:tab/>
      </w:r>
    </w:p>
    <w:p w14:paraId="6CCE9767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4C93387D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Запрос.Текст = </w:t>
      </w:r>
    </w:p>
    <w:p w14:paraId="46EAE6C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"ВЫБРАТЬ</w:t>
      </w:r>
    </w:p>
    <w:p w14:paraId="3CA54D0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  <w:t>Telegram_Пользователи.Телефон КАК Телефон,</w:t>
      </w:r>
    </w:p>
    <w:p w14:paraId="2C89818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  <w:t>Telegram_Пользователи.IDПользователя КАК IDПользователя,</w:t>
      </w:r>
    </w:p>
    <w:p w14:paraId="323AEC6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  <w:t>ПолученныеДостижения.Студент.Телефон КАК СтудентТелефон,</w:t>
      </w:r>
    </w:p>
    <w:p w14:paraId="198C663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  <w:t>ПолученныеДостижения.Достижение.Код КАК ДостижениеКод,</w:t>
      </w:r>
    </w:p>
    <w:p w14:paraId="3A3A1F4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  <w:t>ПолученныеДостижения.Достижение.Условие КАК ДостижениеУсловие</w:t>
      </w:r>
    </w:p>
    <w:p w14:paraId="62CFA63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ИЗ</w:t>
      </w:r>
    </w:p>
    <w:p w14:paraId="53284C4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  <w:t>РегистрСведений.Telegram_Пользователи КАК Telegram_Пользователи</w:t>
      </w:r>
    </w:p>
    <w:p w14:paraId="4C02C71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r>
        <w:tab/>
        <w:t>ЛЕВОЕ СОЕДИНЕНИЕ РегистрСведений.ПолученныеДостижения КАК ПолученныеДостижения</w:t>
      </w:r>
    </w:p>
    <w:p w14:paraId="219B7C0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r>
        <w:tab/>
        <w:t>ПО Telegram_Пользователи.Телефон = ПолученныеДостижения.Студент.Телефон</w:t>
      </w:r>
    </w:p>
    <w:p w14:paraId="64F2738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ГДЕ</w:t>
      </w:r>
    </w:p>
    <w:p w14:paraId="44480C51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  <w:t>|</w:t>
      </w:r>
      <w:r>
        <w:tab/>
        <w:t>Telegram_Пользователи.IDПользователя = &amp;IDПользователя";</w:t>
      </w:r>
    </w:p>
    <w:p w14:paraId="1B0D515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8F5A515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.УстановитьПараметр("IDПользователя", ID);</w:t>
      </w:r>
    </w:p>
    <w:p w14:paraId="32CAFED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09FE470" w14:textId="77777777" w:rsidR="00E26ED2" w:rsidRDefault="00E26ED2" w:rsidP="00FF3984">
      <w:pPr>
        <w:pStyle w:val="a9"/>
        <w:spacing w:line="240" w:lineRule="auto"/>
        <w:ind w:firstLine="0"/>
      </w:pPr>
      <w:r>
        <w:tab/>
        <w:t>РезультатЗапроса = Запрос.Выполнить();</w:t>
      </w:r>
    </w:p>
    <w:p w14:paraId="010B5E1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C25D4E0" w14:textId="77777777" w:rsidR="00E26ED2" w:rsidRDefault="00E26ED2" w:rsidP="00FF3984">
      <w:pPr>
        <w:pStyle w:val="a9"/>
        <w:spacing w:line="240" w:lineRule="auto"/>
        <w:ind w:firstLine="0"/>
      </w:pPr>
      <w:r>
        <w:tab/>
        <w:t>ВыборкаДетальныеЗаписи = РезультатЗапроса.Выбрать();</w:t>
      </w:r>
    </w:p>
    <w:p w14:paraId="42646F84" w14:textId="77777777" w:rsidR="00E26ED2" w:rsidRDefault="00E26ED2" w:rsidP="00FF3984">
      <w:pPr>
        <w:pStyle w:val="a9"/>
        <w:spacing w:line="240" w:lineRule="auto"/>
        <w:ind w:firstLine="0"/>
      </w:pPr>
      <w:r>
        <w:tab/>
        <w:t>Сообщение = "Вот список ваших достижений: "+Символы.ПС;</w:t>
      </w:r>
    </w:p>
    <w:p w14:paraId="2216EDA3" w14:textId="77777777" w:rsidR="00E26ED2" w:rsidRDefault="00E26ED2" w:rsidP="00FF3984">
      <w:pPr>
        <w:pStyle w:val="a9"/>
        <w:spacing w:line="240" w:lineRule="auto"/>
        <w:ind w:firstLine="0"/>
      </w:pPr>
      <w:r>
        <w:tab/>
        <w:t>Пока ВыборкаДетальныеЗаписи.Следующий() Цикл</w:t>
      </w:r>
    </w:p>
    <w:p w14:paraId="64A75DB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Сообщение = Сообщение +"</w:t>
      </w:r>
      <w:r>
        <w:rPr>
          <w:rFonts w:ascii="Segoe UI Emoji" w:hAnsi="Segoe UI Emoji" w:cs="Segoe UI Emoji"/>
        </w:rPr>
        <w:t>✅</w:t>
      </w:r>
      <w:r>
        <w:t xml:space="preserve"> "+ ВыборкаДетальныеЗаписи.ДостижениеКод + " - " + ВыборкаДетальныеЗаписи.ДостижениеУсловие+Символы.ПС;</w:t>
      </w:r>
    </w:p>
    <w:p w14:paraId="03C3AEC5" w14:textId="77777777" w:rsidR="00E26ED2" w:rsidRDefault="00E26ED2" w:rsidP="00FF3984">
      <w:pPr>
        <w:pStyle w:val="a9"/>
        <w:spacing w:line="240" w:lineRule="auto"/>
        <w:ind w:firstLine="0"/>
      </w:pPr>
      <w:r>
        <w:tab/>
        <w:t>КонецЦикла;</w:t>
      </w:r>
    </w:p>
    <w:p w14:paraId="05147B4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DC95596" w14:textId="77777777" w:rsidR="00E26ED2" w:rsidRDefault="00E26ED2" w:rsidP="00FF3984">
      <w:pPr>
        <w:pStyle w:val="a9"/>
        <w:spacing w:line="240" w:lineRule="auto"/>
        <w:ind w:firstLine="0"/>
      </w:pPr>
      <w:r>
        <w:tab/>
        <w:t>Сообщение = СокрЛП(Сообщение);</w:t>
      </w:r>
    </w:p>
    <w:p w14:paraId="2FE547B1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Сообщение = "" Тогда</w:t>
      </w:r>
    </w:p>
    <w:p w14:paraId="09FC0FD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Сообщение = "У вас еще нет достижений(";</w:t>
      </w:r>
    </w:p>
    <w:p w14:paraId="25F984D4" w14:textId="77777777" w:rsidR="00E26ED2" w:rsidRDefault="00E26ED2" w:rsidP="00FF3984">
      <w:pPr>
        <w:pStyle w:val="a9"/>
        <w:spacing w:line="240" w:lineRule="auto"/>
        <w:ind w:firstLine="0"/>
      </w:pPr>
      <w:r>
        <w:tab/>
        <w:t>КонецЕсли;</w:t>
      </w:r>
    </w:p>
    <w:p w14:paraId="70696FE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7F82980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ообщение;</w:t>
      </w:r>
    </w:p>
    <w:p w14:paraId="265CC8C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08F3363" w14:textId="77777777" w:rsidR="00E26ED2" w:rsidRDefault="00E26ED2" w:rsidP="00FF3984">
      <w:pPr>
        <w:pStyle w:val="a9"/>
        <w:spacing w:line="240" w:lineRule="auto"/>
        <w:ind w:firstLine="0"/>
      </w:pPr>
    </w:p>
    <w:p w14:paraId="20B3468B" w14:textId="77777777" w:rsidR="00E26ED2" w:rsidRDefault="00E26ED2" w:rsidP="00FF3984">
      <w:pPr>
        <w:pStyle w:val="a9"/>
        <w:spacing w:line="240" w:lineRule="auto"/>
        <w:ind w:firstLine="0"/>
      </w:pPr>
      <w:r>
        <w:t>КонецФункции // ()</w:t>
      </w:r>
    </w:p>
    <w:p w14:paraId="18A5F35A" w14:textId="77777777" w:rsidR="00E26ED2" w:rsidRDefault="00E26ED2" w:rsidP="00FF3984">
      <w:pPr>
        <w:pStyle w:val="a9"/>
        <w:spacing w:line="240" w:lineRule="auto"/>
        <w:ind w:firstLine="0"/>
      </w:pPr>
    </w:p>
    <w:p w14:paraId="317587A8" w14:textId="77777777" w:rsidR="00E26ED2" w:rsidRDefault="00E26ED2" w:rsidP="00FF3984">
      <w:pPr>
        <w:pStyle w:val="a9"/>
        <w:spacing w:line="240" w:lineRule="auto"/>
        <w:ind w:firstLine="0"/>
      </w:pPr>
    </w:p>
    <w:p w14:paraId="04E20835" w14:textId="77777777" w:rsidR="00E26ED2" w:rsidRDefault="00E26ED2" w:rsidP="00FF3984">
      <w:pPr>
        <w:pStyle w:val="a9"/>
        <w:spacing w:line="240" w:lineRule="auto"/>
        <w:ind w:firstLine="0"/>
      </w:pPr>
    </w:p>
    <w:p w14:paraId="6E619A5D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ОтправитьСообщение(IDПользователя, ТекстСообщения) Экспорт </w:t>
      </w:r>
    </w:p>
    <w:p w14:paraId="316BDC1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1E662CD" w14:textId="77777777" w:rsidR="00E26ED2" w:rsidRDefault="00E26ED2" w:rsidP="00FF3984">
      <w:pPr>
        <w:pStyle w:val="a9"/>
        <w:spacing w:line="240" w:lineRule="auto"/>
        <w:ind w:firstLine="0"/>
      </w:pPr>
      <w:r>
        <w:tab/>
        <w:t>СтруктураНастроек = ПолучитьНастройкиTelegram();</w:t>
      </w:r>
    </w:p>
    <w:p w14:paraId="4E69182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0D08D86" w14:textId="77777777" w:rsidR="00E26ED2" w:rsidRDefault="00E26ED2" w:rsidP="00FF3984">
      <w:pPr>
        <w:pStyle w:val="a9"/>
        <w:spacing w:line="240" w:lineRule="auto"/>
        <w:ind w:firstLine="0"/>
      </w:pPr>
      <w:r>
        <w:tab/>
        <w:t>Приемник = "bot" + СтруктураНастроек.Token + "/sendMessage?chat_id=" + СтрЗаменить(Формат(IDПользователя, "ЧДЦ=; ЧС=; ЧРГ=."), ".", "") + "&amp;text=" + ТекстСообщения;</w:t>
      </w:r>
    </w:p>
    <w:p w14:paraId="4BD22319" w14:textId="77777777" w:rsidR="00E26ED2" w:rsidRDefault="00E26ED2" w:rsidP="00FF3984">
      <w:pPr>
        <w:pStyle w:val="a9"/>
        <w:spacing w:line="240" w:lineRule="auto"/>
        <w:ind w:firstLine="0"/>
      </w:pPr>
      <w:r>
        <w:tab/>
        <w:t>HTTPСоединение = Новый HTTPСоединение(СтруктураНастроек.api,443,,,,,Новый ЗащищенноеСоединениеOpenSSL());</w:t>
      </w:r>
    </w:p>
    <w:p w14:paraId="5799529E" w14:textId="77777777" w:rsidR="00E26ED2" w:rsidRDefault="00E26ED2" w:rsidP="00FF3984">
      <w:pPr>
        <w:pStyle w:val="a9"/>
        <w:spacing w:line="240" w:lineRule="auto"/>
        <w:ind w:firstLine="0"/>
      </w:pPr>
      <w:r>
        <w:tab/>
        <w:t>HTTPЗапрос = Новый HTTPЗапрос(Приемник);</w:t>
      </w:r>
    </w:p>
    <w:p w14:paraId="30035DC0" w14:textId="77777777" w:rsidR="00E26ED2" w:rsidRDefault="00E26ED2" w:rsidP="00FF3984">
      <w:pPr>
        <w:pStyle w:val="a9"/>
        <w:spacing w:line="240" w:lineRule="auto"/>
        <w:ind w:firstLine="0"/>
      </w:pPr>
      <w:r>
        <w:tab/>
        <w:t>Ответ = HTTPСоединение.Получить(HTTPЗапрос);</w:t>
      </w:r>
    </w:p>
    <w:p w14:paraId="0C306D3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8DB7283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исатьИсториюОтветов(ТекстСообщения, "Оповещение", "", IDПользователя);</w:t>
      </w:r>
    </w:p>
    <w:p w14:paraId="55C4CBA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9C5AB1E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>КонецПроцедуры</w:t>
      </w:r>
    </w:p>
    <w:p w14:paraId="2F429BDB" w14:textId="77777777" w:rsidR="00E26ED2" w:rsidRDefault="00E26ED2" w:rsidP="00FF3984">
      <w:pPr>
        <w:pStyle w:val="a9"/>
        <w:spacing w:line="240" w:lineRule="auto"/>
        <w:ind w:firstLine="0"/>
      </w:pPr>
    </w:p>
    <w:p w14:paraId="2961E113" w14:textId="77777777" w:rsidR="00E26ED2" w:rsidRDefault="00E26ED2" w:rsidP="00FF3984">
      <w:pPr>
        <w:pStyle w:val="a9"/>
        <w:spacing w:line="240" w:lineRule="auto"/>
        <w:ind w:firstLine="0"/>
      </w:pPr>
      <w:r>
        <w:t>Процедура ЗапускБотов() Экспорт</w:t>
      </w:r>
    </w:p>
    <w:p w14:paraId="2B045871" w14:textId="77777777" w:rsidR="00E26ED2" w:rsidRDefault="00E26ED2" w:rsidP="00FF3984">
      <w:pPr>
        <w:pStyle w:val="a9"/>
        <w:spacing w:line="240" w:lineRule="auto"/>
        <w:ind w:firstLine="0"/>
      </w:pPr>
      <w:r>
        <w:tab/>
        <w:t>ПрочитатьСообщенияПользователя();</w:t>
      </w:r>
    </w:p>
    <w:p w14:paraId="60C1A5EA" w14:textId="77777777" w:rsidR="00E26ED2" w:rsidRDefault="00E26ED2" w:rsidP="00FF3984">
      <w:pPr>
        <w:pStyle w:val="a9"/>
        <w:spacing w:line="240" w:lineRule="auto"/>
        <w:ind w:firstLine="0"/>
      </w:pPr>
      <w:r>
        <w:t>КонецПроцедуры</w:t>
      </w:r>
    </w:p>
    <w:p w14:paraId="0006EB10" w14:textId="77777777" w:rsidR="00E26ED2" w:rsidRDefault="00E26ED2" w:rsidP="00FF3984">
      <w:pPr>
        <w:pStyle w:val="a9"/>
        <w:spacing w:line="240" w:lineRule="auto"/>
        <w:ind w:firstLine="0"/>
      </w:pPr>
    </w:p>
    <w:p w14:paraId="0E010000" w14:textId="24746B41" w:rsidR="00206A0F" w:rsidRDefault="00E26ED2" w:rsidP="00FF3984">
      <w:pPr>
        <w:pStyle w:val="a9"/>
        <w:spacing w:line="240" w:lineRule="auto"/>
        <w:ind w:firstLine="0"/>
      </w:pPr>
      <w:r>
        <w:t>#КонецОбласти</w:t>
      </w:r>
    </w:p>
    <w:p w14:paraId="0F010000" w14:textId="77777777" w:rsidR="00206A0F" w:rsidRDefault="008E3757" w:rsidP="003158A8">
      <w:pPr>
        <w:pStyle w:val="a9"/>
        <w:ind w:firstLine="0"/>
      </w:pPr>
      <w:r>
        <w:br w:type="page"/>
      </w:r>
    </w:p>
    <w:p w14:paraId="11010000" w14:textId="14A92EA5" w:rsidR="00206A0F" w:rsidRDefault="003158A8" w:rsidP="003158A8">
      <w:pPr>
        <w:pStyle w:val="1"/>
        <w:jc w:val="right"/>
      </w:pPr>
      <w:bookmarkStart w:id="78" w:name="_Toc195789004"/>
      <w:bookmarkStart w:id="79" w:name="_Toc195790497"/>
      <w:bookmarkStart w:id="80" w:name="_Toc195790587"/>
      <w:bookmarkStart w:id="81" w:name="_Toc195790685"/>
      <w:bookmarkStart w:id="82" w:name="_Toc195823213"/>
      <w:r>
        <w:lastRenderedPageBreak/>
        <w:t>ПРИЛОЖЕНИЕ Б</w:t>
      </w:r>
      <w:bookmarkEnd w:id="78"/>
      <w:bookmarkEnd w:id="79"/>
      <w:bookmarkEnd w:id="80"/>
      <w:bookmarkEnd w:id="81"/>
      <w:bookmarkEnd w:id="82"/>
    </w:p>
    <w:p w14:paraId="12010000" w14:textId="0C3EE835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1 - Аннотация теста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206A0F" w:rsidRPr="00E26ED2" w14:paraId="4E58186D" w14:textId="77777777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PP2</w:t>
            </w:r>
          </w:p>
        </w:tc>
      </w:tr>
      <w:tr w:rsidR="00206A0F" w:rsidRPr="00E26ED2" w14:paraId="24ADEB09" w14:textId="77777777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 xml:space="preserve">Рабочая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1.0</w:t>
            </w:r>
          </w:p>
        </w:tc>
      </w:tr>
      <w:tr w:rsidR="00206A0F" w:rsidRPr="00E26ED2" w14:paraId="3F1E7F27" w14:textId="77777777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>Имя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Батракова Валерия</w:t>
            </w:r>
          </w:p>
        </w:tc>
      </w:tr>
      <w:tr w:rsidR="00206A0F" w:rsidRPr="00E26ED2" w14:paraId="1000CE91" w14:textId="77777777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>Дата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10000" w14:textId="77777777" w:rsidR="00206A0F" w:rsidRPr="00E26ED2" w:rsidRDefault="008E3757" w:rsidP="0046436B">
            <w:pPr>
              <w:spacing w:line="240" w:lineRule="auto"/>
              <w:ind w:firstLine="0"/>
              <w:rPr>
                <w:b/>
                <w:sz w:val="20"/>
              </w:rPr>
            </w:pPr>
            <w:r w:rsidRPr="00E26ED2">
              <w:rPr>
                <w:b/>
                <w:sz w:val="20"/>
              </w:rPr>
              <w:t> 11.04.2025</w:t>
            </w:r>
          </w:p>
        </w:tc>
      </w:tr>
    </w:tbl>
    <w:p w14:paraId="1B010000" w14:textId="77777777" w:rsidR="00206A0F" w:rsidRPr="00E26ED2" w:rsidRDefault="00206A0F">
      <w:pPr>
        <w:spacing w:after="160" w:line="264" w:lineRule="auto"/>
      </w:pPr>
    </w:p>
    <w:p w14:paraId="1C010000" w14:textId="26736D37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2 – Тест-кейс 1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9"/>
        <w:gridCol w:w="6175"/>
      </w:tblGrid>
      <w:tr w:rsidR="00206A0F" w:rsidRPr="00E26ED2" w14:paraId="0A014A86" w14:textId="77777777">
        <w:trPr>
          <w:trHeight w:val="499"/>
        </w:trPr>
        <w:tc>
          <w:tcPr>
            <w:tcW w:w="309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й пример #</w:t>
            </w:r>
          </w:p>
        </w:tc>
        <w:tc>
          <w:tcPr>
            <w:tcW w:w="617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1</w:t>
            </w:r>
          </w:p>
        </w:tc>
      </w:tr>
      <w:tr w:rsidR="00206A0F" w:rsidRPr="00E26ED2" w14:paraId="6E94B2D8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Высокий</w:t>
            </w:r>
          </w:p>
        </w:tc>
      </w:tr>
      <w:tr w:rsidR="00206A0F" w:rsidRPr="00E26ED2" w14:paraId="599E0333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Отправка сообщения пользователю</w:t>
            </w:r>
          </w:p>
        </w:tc>
      </w:tr>
      <w:tr w:rsidR="00206A0F" w:rsidRPr="00E26ED2" w14:paraId="1DEDA9C0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отправляет сообщение зарегистрированному в боте студенту</w:t>
            </w:r>
          </w:p>
        </w:tc>
      </w:tr>
      <w:tr w:rsidR="00206A0F" w:rsidRPr="00E26ED2" w14:paraId="4195E5A5" w14:textId="77777777">
        <w:trPr>
          <w:trHeight w:val="721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0000" w14:textId="77777777" w:rsidR="00206A0F" w:rsidRPr="00E26ED2" w:rsidRDefault="008E3757" w:rsidP="0046436B">
            <w:pPr>
              <w:numPr>
                <w:ilvl w:val="0"/>
                <w:numId w:val="6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Открыть форму отправки сообщений в Telegram.</w:t>
            </w:r>
          </w:p>
          <w:p w14:paraId="27010000" w14:textId="77777777" w:rsidR="00206A0F" w:rsidRPr="00E26ED2" w:rsidRDefault="008E3757" w:rsidP="0046436B">
            <w:pPr>
              <w:numPr>
                <w:ilvl w:val="0"/>
                <w:numId w:val="6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 и сообщение.</w:t>
            </w:r>
          </w:p>
          <w:p w14:paraId="28010000" w14:textId="77777777" w:rsidR="00206A0F" w:rsidRPr="00E26ED2" w:rsidRDefault="008E3757" w:rsidP="0046436B">
            <w:pPr>
              <w:numPr>
                <w:ilvl w:val="0"/>
                <w:numId w:val="6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2E97BBF1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43П, студент Батракова В.В., сообщение «тест»</w:t>
            </w:r>
          </w:p>
        </w:tc>
      </w:tr>
      <w:tr w:rsidR="00206A0F" w:rsidRPr="00E26ED2" w14:paraId="0E11CD98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ообщение успешно доставлено пользователю</w:t>
            </w:r>
          </w:p>
        </w:tc>
      </w:tr>
      <w:tr w:rsidR="00206A0F" w:rsidRPr="00E26ED2" w14:paraId="5C08E6CE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 xml:space="preserve">Фактический результат 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ообщение успешно доставлено пользователю</w:t>
            </w:r>
          </w:p>
        </w:tc>
      </w:tr>
      <w:tr w:rsidR="00206A0F" w:rsidRPr="00E26ED2" w14:paraId="5C8B5B94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Зачёт</w:t>
            </w:r>
          </w:p>
        </w:tc>
      </w:tr>
      <w:tr w:rsidR="00206A0F" w:rsidRPr="00E26ED2" w14:paraId="6945286F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1D2D2B34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68DF2D8C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37010000" w14:textId="77777777" w:rsidR="00206A0F" w:rsidRPr="00E26ED2" w:rsidRDefault="00206A0F"/>
    <w:p w14:paraId="38010000" w14:textId="77777777" w:rsidR="00206A0F" w:rsidRPr="00E26ED2" w:rsidRDefault="008E3757">
      <w:r w:rsidRPr="00E26ED2">
        <w:br w:type="page"/>
      </w:r>
    </w:p>
    <w:p w14:paraId="39010000" w14:textId="4A14EB1B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lastRenderedPageBreak/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3 – Тест-кейс 2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54E354E3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й пример</w:t>
            </w:r>
            <w:r w:rsidRPr="00E26ED2">
              <w:rPr>
                <w:b/>
                <w:sz w:val="18"/>
              </w:rPr>
              <w:t xml:space="preserve"> </w:t>
            </w:r>
            <w:r w:rsidRPr="00E26ED2"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2</w:t>
            </w:r>
          </w:p>
        </w:tc>
      </w:tr>
      <w:tr w:rsidR="00206A0F" w:rsidRPr="00E26ED2" w14:paraId="303C5A10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Высокий</w:t>
            </w:r>
          </w:p>
        </w:tc>
      </w:tr>
      <w:tr w:rsidR="00206A0F" w:rsidRPr="00E26ED2" w14:paraId="1657EA3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0000" w14:textId="46F84A9F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правление сообщения пользователю, незарег</w:t>
            </w:r>
            <w:r w:rsidR="00E26ED2">
              <w:rPr>
                <w:sz w:val="20"/>
              </w:rPr>
              <w:t>и</w:t>
            </w:r>
            <w:r w:rsidRPr="00E26ED2">
              <w:rPr>
                <w:sz w:val="20"/>
              </w:rPr>
              <w:t>стрированного в боте</w:t>
            </w:r>
          </w:p>
        </w:tc>
      </w:tr>
      <w:tr w:rsidR="00206A0F" w:rsidRPr="00E26ED2" w14:paraId="45C1D225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пытается отправить сообщение студенту, который не является пользователем бота</w:t>
            </w:r>
          </w:p>
        </w:tc>
      </w:tr>
      <w:tr w:rsidR="00206A0F" w:rsidRPr="00E26ED2" w14:paraId="37A7A0D2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0000" w14:textId="77777777" w:rsidR="00206A0F" w:rsidRPr="00E26ED2" w:rsidRDefault="008E3757" w:rsidP="0046436B">
            <w:pPr>
              <w:numPr>
                <w:ilvl w:val="0"/>
                <w:numId w:val="7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Открыть форму отправки сообщений в Telegram.</w:t>
            </w:r>
          </w:p>
          <w:p w14:paraId="44010000" w14:textId="77777777" w:rsidR="00206A0F" w:rsidRPr="00E26ED2" w:rsidRDefault="008E3757" w:rsidP="0046436B">
            <w:pPr>
              <w:numPr>
                <w:ilvl w:val="0"/>
                <w:numId w:val="7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 и сообщение.</w:t>
            </w:r>
          </w:p>
          <w:p w14:paraId="45010000" w14:textId="77777777" w:rsidR="00206A0F" w:rsidRPr="00E26ED2" w:rsidRDefault="008E3757" w:rsidP="0046436B">
            <w:pPr>
              <w:numPr>
                <w:ilvl w:val="0"/>
                <w:numId w:val="7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34D167CA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31Р, студент Овчинников В.В., сообщение «тест»</w:t>
            </w:r>
          </w:p>
        </w:tc>
      </w:tr>
      <w:tr w:rsidR="00206A0F" w:rsidRPr="00E26ED2" w14:paraId="60877F81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истема выдает ошибку, сообщающую, что данный студент не является пользователем бота и сообщение отправить ему невозможно</w:t>
            </w:r>
          </w:p>
        </w:tc>
      </w:tr>
      <w:tr w:rsidR="00206A0F" w:rsidRPr="00E26ED2" w14:paraId="493370DF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 Система выдает ошибку, сообщающую, что данный студент не является пользователем бота и сообщение отправить ему невозможно</w:t>
            </w:r>
          </w:p>
        </w:tc>
      </w:tr>
      <w:tr w:rsidR="00206A0F" w:rsidRPr="00E26ED2" w14:paraId="557E024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Зачёт</w:t>
            </w:r>
          </w:p>
        </w:tc>
      </w:tr>
      <w:tr w:rsidR="00206A0F" w:rsidRPr="00E26ED2" w14:paraId="5E29A9B7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7F60C877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3EF76827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54010000" w14:textId="77777777" w:rsidR="00206A0F" w:rsidRPr="00E26ED2" w:rsidRDefault="00206A0F"/>
    <w:p w14:paraId="55010000" w14:textId="77777777" w:rsidR="00206A0F" w:rsidRPr="00E26ED2" w:rsidRDefault="008E3757">
      <w:r w:rsidRPr="00E26ED2">
        <w:br w:type="page"/>
      </w:r>
    </w:p>
    <w:p w14:paraId="56010000" w14:textId="6218B2A6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lastRenderedPageBreak/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4 – Тест-кейс 3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346381CD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color w:val="FFFFFF"/>
                <w:sz w:val="18"/>
              </w:rPr>
              <w:t>Тестовый пример</w:t>
            </w:r>
            <w:r w:rsidRPr="00E26ED2">
              <w:rPr>
                <w:sz w:val="18"/>
              </w:rPr>
              <w:t xml:space="preserve"> </w:t>
            </w:r>
            <w:r w:rsidRPr="00E26ED2"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3</w:t>
            </w:r>
          </w:p>
        </w:tc>
      </w:tr>
      <w:tr w:rsidR="00206A0F" w:rsidRPr="00E26ED2" w14:paraId="687762F2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Высокий</w:t>
            </w:r>
          </w:p>
        </w:tc>
      </w:tr>
      <w:tr w:rsidR="00206A0F" w:rsidRPr="00E26ED2" w14:paraId="471BD71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правка пустого сообщения</w:t>
            </w:r>
          </w:p>
        </w:tc>
      </w:tr>
      <w:tr w:rsidR="00206A0F" w:rsidRPr="00E26ED2" w14:paraId="1216C2BB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пытается отправить сообщение студенту, не заполнив поле «сообщение».</w:t>
            </w:r>
          </w:p>
        </w:tc>
      </w:tr>
      <w:tr w:rsidR="00206A0F" w:rsidRPr="00E26ED2" w14:paraId="0E3936B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0000" w14:textId="77777777" w:rsidR="00206A0F" w:rsidRPr="00E26ED2" w:rsidRDefault="008E3757" w:rsidP="0046436B">
            <w:pPr>
              <w:numPr>
                <w:ilvl w:val="0"/>
                <w:numId w:val="8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Открыть форму отправки сообщений в Telegram.</w:t>
            </w:r>
          </w:p>
          <w:p w14:paraId="61010000" w14:textId="77777777" w:rsidR="00206A0F" w:rsidRPr="00E26ED2" w:rsidRDefault="008E3757" w:rsidP="0046436B">
            <w:pPr>
              <w:numPr>
                <w:ilvl w:val="0"/>
                <w:numId w:val="8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, оставив поле сообщение незаполненным.</w:t>
            </w:r>
          </w:p>
          <w:p w14:paraId="62010000" w14:textId="77777777" w:rsidR="00206A0F" w:rsidRPr="00E26ED2" w:rsidRDefault="008E3757" w:rsidP="0046436B">
            <w:pPr>
              <w:numPr>
                <w:ilvl w:val="0"/>
                <w:numId w:val="8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43F48F20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43П, студент Батракова В.В.</w:t>
            </w:r>
          </w:p>
        </w:tc>
      </w:tr>
      <w:tr w:rsidR="00206A0F" w:rsidRPr="00E26ED2" w14:paraId="1823A282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0000" w14:textId="3787BD54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общение не отправляется, система выдает предупреждение о том, что отправка пустого сообщения невозможна.</w:t>
            </w:r>
          </w:p>
        </w:tc>
      </w:tr>
      <w:tr w:rsidR="00206A0F" w:rsidRPr="00E26ED2" w14:paraId="2A1E0D9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0000" w14:textId="56B782B7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общение не отправляется, система выдает предупреждение о том, что отправка пустого сообщения невозможна.</w:t>
            </w:r>
          </w:p>
        </w:tc>
      </w:tr>
      <w:tr w:rsidR="00206A0F" w:rsidRPr="00E26ED2" w14:paraId="5DFB8AA8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0000" w14:textId="63E9A5D0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>
              <w:rPr>
                <w:sz w:val="20"/>
              </w:rPr>
              <w:t>Зачет</w:t>
            </w:r>
          </w:p>
        </w:tc>
      </w:tr>
      <w:tr w:rsidR="00206A0F" w:rsidRPr="00E26ED2" w14:paraId="16032919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124C644C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17B084A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71010000" w14:textId="77777777" w:rsidR="00206A0F" w:rsidRPr="00E26ED2" w:rsidRDefault="00206A0F"/>
    <w:p w14:paraId="72010000" w14:textId="77777777" w:rsidR="00206A0F" w:rsidRPr="00E26ED2" w:rsidRDefault="008E3757">
      <w:r w:rsidRPr="00E26ED2">
        <w:br w:type="page"/>
      </w:r>
    </w:p>
    <w:p w14:paraId="73010000" w14:textId="23278EF9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lastRenderedPageBreak/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5 – Тест-кейс 4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69DD3090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color w:val="FFFFFF"/>
                <w:sz w:val="18"/>
              </w:rPr>
              <w:t>Тестовый пример</w:t>
            </w:r>
            <w:r w:rsidRPr="00E26ED2">
              <w:rPr>
                <w:sz w:val="18"/>
              </w:rPr>
              <w:t xml:space="preserve"> </w:t>
            </w:r>
            <w:r w:rsidRPr="00E26ED2"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4</w:t>
            </w:r>
          </w:p>
        </w:tc>
      </w:tr>
      <w:tr w:rsidR="00206A0F" w:rsidRPr="00E26ED2" w14:paraId="659CEBD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редний</w:t>
            </w:r>
          </w:p>
        </w:tc>
      </w:tr>
      <w:tr w:rsidR="00206A0F" w:rsidRPr="00E26ED2" w14:paraId="5011582C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0000" w14:textId="058D82EB" w:rsidR="00206A0F" w:rsidRPr="00E26ED2" w:rsidRDefault="00E26ED2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правка медиафайлов</w:t>
            </w:r>
          </w:p>
        </w:tc>
      </w:tr>
      <w:tr w:rsidR="00206A0F" w:rsidRPr="00E26ED2" w14:paraId="4470767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0000" w14:textId="4A3A1DDE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 w:rsidRPr="00E26ED2">
              <w:rPr>
                <w:sz w:val="20"/>
              </w:rPr>
              <w:t>Администратор пытается отправить</w:t>
            </w:r>
            <w:r w:rsidR="003158A8">
              <w:rPr>
                <w:sz w:val="20"/>
              </w:rPr>
              <w:t xml:space="preserve"> несколько </w:t>
            </w:r>
            <w:r w:rsidR="003158A8" w:rsidRPr="00E26ED2">
              <w:rPr>
                <w:sz w:val="20"/>
              </w:rPr>
              <w:t>сообщени</w:t>
            </w:r>
            <w:r w:rsidR="003158A8">
              <w:rPr>
                <w:sz w:val="20"/>
              </w:rPr>
              <w:t>й</w:t>
            </w:r>
            <w:r w:rsidR="003158A8" w:rsidRPr="00E26ED2">
              <w:rPr>
                <w:sz w:val="20"/>
              </w:rPr>
              <w:t xml:space="preserve"> студенту</w:t>
            </w:r>
            <w:r w:rsidR="003158A8">
              <w:rPr>
                <w:sz w:val="20"/>
              </w:rPr>
              <w:t xml:space="preserve"> подряд</w:t>
            </w:r>
          </w:p>
        </w:tc>
      </w:tr>
      <w:tr w:rsidR="00206A0F" w:rsidRPr="00E26ED2" w14:paraId="297E5F78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5660" w14:textId="77777777" w:rsidR="003158A8" w:rsidRPr="00E26ED2" w:rsidRDefault="003158A8" w:rsidP="0046436B">
            <w:pPr>
              <w:numPr>
                <w:ilvl w:val="0"/>
                <w:numId w:val="9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крыть форму отправки сообщений в Telegram.</w:t>
            </w:r>
          </w:p>
          <w:p w14:paraId="290B771F" w14:textId="734F0EB5" w:rsidR="003158A8" w:rsidRPr="00E26ED2" w:rsidRDefault="003158A8" w:rsidP="0046436B">
            <w:pPr>
              <w:numPr>
                <w:ilvl w:val="0"/>
                <w:numId w:val="9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Заполнить поля: группа, студент, </w:t>
            </w:r>
            <w:r>
              <w:rPr>
                <w:sz w:val="20"/>
              </w:rPr>
              <w:t>вставив в поле сообщение изображение</w:t>
            </w:r>
          </w:p>
          <w:p w14:paraId="7F010000" w14:textId="37E5965C" w:rsidR="00206A0F" w:rsidRPr="00E26ED2" w:rsidRDefault="003158A8" w:rsidP="0046436B">
            <w:pPr>
              <w:numPr>
                <w:ilvl w:val="0"/>
                <w:numId w:val="9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06BCC66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1521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16FD" w14:textId="427B0C21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Группа 43П, студент Батракова В.В., сообщение </w:t>
            </w:r>
            <w:r>
              <w:rPr>
                <w:sz w:val="20"/>
              </w:rPr>
              <w:t>с изображением</w:t>
            </w:r>
          </w:p>
        </w:tc>
      </w:tr>
      <w:tr w:rsidR="003158A8" w:rsidRPr="00E26ED2" w14:paraId="6CF670EB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EC68" w14:textId="77777777" w:rsidR="003158A8" w:rsidRPr="00E26ED2" w:rsidRDefault="003158A8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11D7" w14:textId="58E44A96" w:rsidR="003158A8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Сообщение успешно доставлено пользователю</w:t>
            </w:r>
          </w:p>
        </w:tc>
      </w:tr>
      <w:tr w:rsidR="003158A8" w:rsidRPr="00E26ED2" w14:paraId="0604313A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E57A" w14:textId="77777777" w:rsidR="003158A8" w:rsidRPr="00E26ED2" w:rsidRDefault="003158A8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47C5" w14:textId="404A37EF" w:rsidR="003158A8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общение не отправляется, предупреждение не возникает</w:t>
            </w:r>
          </w:p>
        </w:tc>
      </w:tr>
      <w:tr w:rsidR="00206A0F" w:rsidRPr="00E26ED2" w14:paraId="353BD21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3DAF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4496" w14:textId="1054F0FF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>
              <w:rPr>
                <w:sz w:val="20"/>
              </w:rPr>
              <w:t>Нез</w:t>
            </w:r>
            <w:r w:rsidR="003158A8" w:rsidRPr="00E26ED2">
              <w:rPr>
                <w:sz w:val="20"/>
              </w:rPr>
              <w:t>ачёт</w:t>
            </w:r>
          </w:p>
        </w:tc>
      </w:tr>
      <w:tr w:rsidR="00206A0F" w:rsidRPr="00E26ED2" w14:paraId="4ED136A5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542F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6B45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5A05C3F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2617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2B81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6F9A25C1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94E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2D6A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07A74CAF" w14:textId="77777777" w:rsidR="00206A0F" w:rsidRPr="00E26ED2" w:rsidRDefault="00206A0F"/>
    <w:p w14:paraId="38359AE2" w14:textId="77777777" w:rsidR="00206A0F" w:rsidRPr="00E26ED2" w:rsidRDefault="008E3757">
      <w:r w:rsidRPr="00E26ED2">
        <w:br w:type="page"/>
      </w:r>
    </w:p>
    <w:p w14:paraId="7B83AA9D" w14:textId="2C4FCDDB" w:rsidR="00206A0F" w:rsidRPr="00E26ED2" w:rsidRDefault="008E3757" w:rsidP="0046436B">
      <w:pPr>
        <w:ind w:firstLine="0"/>
      </w:pPr>
      <w:r w:rsidRPr="00E26ED2">
        <w:lastRenderedPageBreak/>
        <w:t xml:space="preserve">Таблица </w:t>
      </w:r>
      <w:r w:rsidR="00E26ED2">
        <w:t>Б</w:t>
      </w:r>
      <w:r w:rsidRPr="00E26ED2">
        <w:t>.6 – Тест-кейс 5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17D88701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331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Test Case 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A12F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5</w:t>
            </w:r>
          </w:p>
        </w:tc>
      </w:tr>
      <w:tr w:rsidR="00206A0F" w:rsidRPr="00E26ED2" w14:paraId="6653098A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FFA9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FEF7B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Высокий</w:t>
            </w:r>
          </w:p>
        </w:tc>
      </w:tr>
      <w:tr w:rsidR="00206A0F" w:rsidRPr="00E26ED2" w14:paraId="2334448E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D464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DD153" w14:textId="4F157321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Отправка нескольких сообщений подрад</w:t>
            </w:r>
          </w:p>
        </w:tc>
      </w:tr>
      <w:tr w:rsidR="00206A0F" w:rsidRPr="00E26ED2" w14:paraId="6177734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C88A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1E83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не выбирает категорию товара.</w:t>
            </w:r>
          </w:p>
        </w:tc>
      </w:tr>
      <w:tr w:rsidR="00206A0F" w:rsidRPr="00E26ED2" w14:paraId="40E4FB18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ABEE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531" w14:textId="77777777" w:rsidR="003158A8" w:rsidRPr="00E26ED2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крыть форму отправки сообщений в Telegram.</w:t>
            </w:r>
          </w:p>
          <w:p w14:paraId="319E8827" w14:textId="77777777" w:rsidR="003158A8" w:rsidRPr="00E26ED2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 и сообщение.</w:t>
            </w:r>
          </w:p>
          <w:p w14:paraId="7A4E9D5E" w14:textId="77777777" w:rsidR="00206A0F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  <w:p w14:paraId="2FC11C35" w14:textId="77777777" w:rsidR="003158A8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писать еще одно сообщение и отправить пользователю</w:t>
            </w:r>
          </w:p>
          <w:p w14:paraId="1C92A587" w14:textId="7FE0BF14" w:rsidR="003158A8" w:rsidRPr="00E26ED2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жать кнопку «Отправить»</w:t>
            </w:r>
          </w:p>
        </w:tc>
      </w:tr>
      <w:tr w:rsidR="00206A0F" w:rsidRPr="00E26ED2" w14:paraId="1D97CBD1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9366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7511" w14:textId="503F61B1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43П, студент Батракова В.В., сообщение «тест»</w:t>
            </w:r>
            <w:r>
              <w:rPr>
                <w:sz w:val="20"/>
              </w:rPr>
              <w:t>, второе сообщение «тест 2»</w:t>
            </w:r>
          </w:p>
        </w:tc>
      </w:tr>
      <w:tr w:rsidR="00206A0F" w:rsidRPr="00E26ED2" w14:paraId="01B62514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E512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BCB4" w14:textId="50D660B2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 w:rsidRPr="00E26ED2">
              <w:rPr>
                <w:sz w:val="20"/>
              </w:rPr>
              <w:t>Сообщени</w:t>
            </w:r>
            <w:r w:rsidR="003158A8">
              <w:rPr>
                <w:sz w:val="20"/>
              </w:rPr>
              <w:t>я</w:t>
            </w:r>
            <w:r w:rsidR="003158A8" w:rsidRPr="00E26ED2">
              <w:rPr>
                <w:sz w:val="20"/>
              </w:rPr>
              <w:t xml:space="preserve"> успешно доставлен</w:t>
            </w:r>
            <w:r w:rsidR="003158A8">
              <w:rPr>
                <w:sz w:val="20"/>
              </w:rPr>
              <w:t>ы</w:t>
            </w:r>
            <w:r w:rsidR="003158A8" w:rsidRPr="00E26ED2">
              <w:rPr>
                <w:sz w:val="20"/>
              </w:rPr>
              <w:t xml:space="preserve"> пользователю</w:t>
            </w:r>
          </w:p>
        </w:tc>
      </w:tr>
      <w:tr w:rsidR="00206A0F" w:rsidRPr="00E26ED2" w14:paraId="2A03769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92205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E4AC" w14:textId="29B2EC7D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>
              <w:rPr>
                <w:sz w:val="20"/>
              </w:rPr>
              <w:t>После отправки первого сообщения поля группа и студент сбрасываются, отправить новые сообщения этому же пользователю без повторного заполнения формы невозможно.</w:t>
            </w:r>
          </w:p>
        </w:tc>
      </w:tr>
      <w:tr w:rsidR="00206A0F" w:rsidRPr="00E26ED2" w14:paraId="0279BF4F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A1F1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91C3" w14:textId="50823329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ез</w:t>
            </w:r>
            <w:r w:rsidRPr="00E26ED2">
              <w:rPr>
                <w:sz w:val="20"/>
              </w:rPr>
              <w:t>ачёт</w:t>
            </w:r>
          </w:p>
        </w:tc>
      </w:tr>
      <w:tr w:rsidR="00206A0F" w:rsidRPr="00E26ED2" w14:paraId="143A6FFE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E888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10A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7C83617E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7115B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9EBB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61BE337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1EC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8EE1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58CA35E0" w14:textId="77777777" w:rsidR="00206A0F" w:rsidRPr="00E26ED2" w:rsidRDefault="00206A0F"/>
    <w:p w14:paraId="6081A8B1" w14:textId="77777777" w:rsidR="00206A0F" w:rsidRPr="00E26ED2" w:rsidRDefault="00206A0F">
      <w:pPr>
        <w:pStyle w:val="a9"/>
        <w:ind w:firstLine="0"/>
      </w:pPr>
    </w:p>
    <w:sectPr w:rsidR="00206A0F" w:rsidRPr="00E26ED2" w:rsidSect="001233C6">
      <w:footerReference w:type="first" r:id="rId33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D9A4" w14:textId="77777777" w:rsidR="00517740" w:rsidRDefault="00517740">
      <w:pPr>
        <w:spacing w:line="240" w:lineRule="auto"/>
      </w:pPr>
      <w:r>
        <w:separator/>
      </w:r>
    </w:p>
  </w:endnote>
  <w:endnote w:type="continuationSeparator" w:id="0">
    <w:p w14:paraId="4712C113" w14:textId="77777777" w:rsidR="00517740" w:rsidRDefault="00517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05340"/>
      <w:docPartObj>
        <w:docPartGallery w:val="Page Numbers (Bottom of Page)"/>
        <w:docPartUnique/>
      </w:docPartObj>
    </w:sdtPr>
    <w:sdtContent>
      <w:p w14:paraId="698C1020" w14:textId="488B8859" w:rsidR="001233C6" w:rsidRDefault="001233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4481F" w14:textId="77777777" w:rsidR="001233C6" w:rsidRDefault="001233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0E46" w14:textId="2CD129A1" w:rsidR="00206A0F" w:rsidRDefault="008E375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26ED2">
      <w:rPr>
        <w:noProof/>
      </w:rPr>
      <w:t>2</w:t>
    </w:r>
    <w:r>
      <w:fldChar w:fldCharType="end"/>
    </w:r>
  </w:p>
  <w:p w14:paraId="01000000" w14:textId="77777777" w:rsidR="00206A0F" w:rsidRDefault="00206A0F">
    <w:pPr>
      <w:pStyle w:val="a5"/>
      <w:jc w:val="center"/>
    </w:pPr>
  </w:p>
  <w:p w14:paraId="02000000" w14:textId="77777777" w:rsidR="00206A0F" w:rsidRDefault="00206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A07C" w14:textId="77777777" w:rsidR="00517740" w:rsidRDefault="00517740">
      <w:pPr>
        <w:spacing w:line="240" w:lineRule="auto"/>
      </w:pPr>
      <w:r>
        <w:separator/>
      </w:r>
    </w:p>
  </w:footnote>
  <w:footnote w:type="continuationSeparator" w:id="0">
    <w:p w14:paraId="10F99798" w14:textId="77777777" w:rsidR="00517740" w:rsidRDefault="005177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4B4"/>
    <w:multiLevelType w:val="multilevel"/>
    <w:tmpl w:val="95F0A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C52C57"/>
    <w:multiLevelType w:val="multilevel"/>
    <w:tmpl w:val="A448D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FBB3258"/>
    <w:multiLevelType w:val="multilevel"/>
    <w:tmpl w:val="C95A1C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1BDC7740"/>
    <w:multiLevelType w:val="multilevel"/>
    <w:tmpl w:val="5928A7E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240C2A92"/>
    <w:multiLevelType w:val="multilevel"/>
    <w:tmpl w:val="C70E0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8921807"/>
    <w:multiLevelType w:val="multilevel"/>
    <w:tmpl w:val="DEEC89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9E6645"/>
    <w:multiLevelType w:val="hybridMultilevel"/>
    <w:tmpl w:val="65A87AB0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41"/>
    <w:multiLevelType w:val="multilevel"/>
    <w:tmpl w:val="7D22FC42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42B708D"/>
    <w:multiLevelType w:val="multilevel"/>
    <w:tmpl w:val="439E9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535A6C84"/>
    <w:multiLevelType w:val="multilevel"/>
    <w:tmpl w:val="52CCD64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6A51792C"/>
    <w:multiLevelType w:val="multilevel"/>
    <w:tmpl w:val="AD541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6C473267"/>
    <w:multiLevelType w:val="multilevel"/>
    <w:tmpl w:val="87B22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D830E80"/>
    <w:multiLevelType w:val="multilevel"/>
    <w:tmpl w:val="B6B24FF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743B5C06"/>
    <w:multiLevelType w:val="multilevel"/>
    <w:tmpl w:val="5980F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A0F"/>
    <w:rsid w:val="000916A5"/>
    <w:rsid w:val="000F42AE"/>
    <w:rsid w:val="001233C6"/>
    <w:rsid w:val="00131994"/>
    <w:rsid w:val="0014328E"/>
    <w:rsid w:val="00206A0F"/>
    <w:rsid w:val="003158A8"/>
    <w:rsid w:val="003D642F"/>
    <w:rsid w:val="00446C4B"/>
    <w:rsid w:val="0046436B"/>
    <w:rsid w:val="004958FF"/>
    <w:rsid w:val="004B168B"/>
    <w:rsid w:val="00517740"/>
    <w:rsid w:val="006A096E"/>
    <w:rsid w:val="00767B2E"/>
    <w:rsid w:val="00836EA2"/>
    <w:rsid w:val="008E3757"/>
    <w:rsid w:val="008F727C"/>
    <w:rsid w:val="00906C19"/>
    <w:rsid w:val="00A06795"/>
    <w:rsid w:val="00C3381D"/>
    <w:rsid w:val="00E26ED2"/>
    <w:rsid w:val="00E67490"/>
    <w:rsid w:val="00F004BE"/>
    <w:rsid w:val="00F14BD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46F6"/>
  <w15:docId w15:val="{A9E69B64-E98E-44B9-A1B2-C0D9024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C4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outlineLvl w:val="1"/>
    </w:pPr>
    <w:rPr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1"/>
    <w:link w:val="21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11"/>
    <w:link w:val="a3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11"/>
    <w:link w:val="a5"/>
    <w:uiPriority w:val="99"/>
  </w:style>
  <w:style w:type="paragraph" w:styleId="a7">
    <w:name w:val="TOC Heading"/>
    <w:basedOn w:val="1"/>
    <w:next w:val="a"/>
    <w:link w:val="a8"/>
    <w:uiPriority w:val="39"/>
    <w:qFormat/>
    <w:pPr>
      <w:spacing w:line="264" w:lineRule="auto"/>
      <w:outlineLvl w:val="8"/>
    </w:pPr>
  </w:style>
  <w:style w:type="character" w:customStyle="1" w:styleId="a8">
    <w:name w:val="Заголовок оглавления Знак"/>
    <w:basedOn w:val="10"/>
    <w:link w:val="a7"/>
    <w:rPr>
      <w:rFonts w:ascii="Times New Roman" w:hAnsi="Times New Roman"/>
      <w:b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9">
    <w:name w:val="No Spacing"/>
    <w:link w:val="aa"/>
    <w:uiPriority w:val="1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Без интервала Знак"/>
    <w:link w:val="a9"/>
    <w:uiPriority w:val="1"/>
    <w:rPr>
      <w:rFonts w:ascii="Times New Roman" w:hAnsi="Times New Roman"/>
      <w:sz w:val="28"/>
    </w:rPr>
  </w:style>
  <w:style w:type="paragraph" w:customStyle="1" w:styleId="13">
    <w:name w:val="Обычный1"/>
    <w:link w:val="14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14">
    <w:name w:val="Обычный1"/>
    <w:link w:val="13"/>
    <w:rPr>
      <w:rFonts w:ascii="Arial" w:hAnsi="Arial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Times New Roman" w:hAnsi="Times New Roman"/>
      <w:b/>
      <w:sz w:val="28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1"/>
    <w:link w:val="ab"/>
  </w:style>
  <w:style w:type="paragraph" w:customStyle="1" w:styleId="15">
    <w:name w:val="Гиперссылка1"/>
    <w:basedOn w:val="12"/>
    <w:link w:val="ad"/>
    <w:rPr>
      <w:color w:val="0000FF" w:themeColor="hyperlink"/>
      <w:u w:val="single"/>
    </w:rPr>
  </w:style>
  <w:style w:type="character" w:styleId="ad">
    <w:name w:val="Hyperlink"/>
    <w:basedOn w:val="a0"/>
    <w:link w:val="15"/>
    <w:uiPriority w:val="99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e">
    <w:name w:val="Balloon Text"/>
    <w:basedOn w:val="a"/>
    <w:link w:val="af"/>
    <w:pPr>
      <w:spacing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1"/>
    <w:link w:val="ae"/>
    <w:rPr>
      <w:rFonts w:ascii="Tahoma" w:hAnsi="Tahoma"/>
      <w:sz w:val="16"/>
    </w:rPr>
  </w:style>
  <w:style w:type="paragraph" w:styleId="16">
    <w:name w:val="toc 1"/>
    <w:basedOn w:val="a"/>
    <w:next w:val="a"/>
    <w:link w:val="17"/>
    <w:uiPriority w:val="39"/>
    <w:rsid w:val="00FF3984"/>
    <w:pPr>
      <w:spacing w:after="100"/>
      <w:ind w:firstLine="0"/>
    </w:pPr>
  </w:style>
  <w:style w:type="character" w:customStyle="1" w:styleId="17">
    <w:name w:val="Оглавление 1 Знак"/>
    <w:basedOn w:val="11"/>
    <w:link w:val="16"/>
    <w:uiPriority w:val="39"/>
    <w:rsid w:val="00FF3984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0">
    <w:name w:val="Normal (Web)"/>
    <w:basedOn w:val="a"/>
    <w:link w:val="af1"/>
    <w:uiPriority w:val="99"/>
    <w:pPr>
      <w:spacing w:beforeAutospacing="1" w:afterAutospacing="1" w:line="240" w:lineRule="auto"/>
    </w:pPr>
    <w:rPr>
      <w:sz w:val="24"/>
    </w:rPr>
  </w:style>
  <w:style w:type="character" w:customStyle="1" w:styleId="af1">
    <w:name w:val="Обычный (Интернет) Знак"/>
    <w:basedOn w:val="11"/>
    <w:link w:val="af0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28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Unresolved Mention"/>
    <w:basedOn w:val="a0"/>
    <w:uiPriority w:val="99"/>
    <w:semiHidden/>
    <w:unhideWhenUsed/>
    <w:rsid w:val="0044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igma.com/design/RCBj4UNggxZQK0fzPHgxBO/Untitled?node-id=0-1&amp;t=KkDChYgz89QaLJz5-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LerkaIssy/ProductionPractic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A38A-7F49-43D5-AF7F-8A5640F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1</Pages>
  <Words>5780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руто Узумаки</cp:lastModifiedBy>
  <cp:revision>8</cp:revision>
  <dcterms:created xsi:type="dcterms:W3CDTF">2025-04-16T13:03:00Z</dcterms:created>
  <dcterms:modified xsi:type="dcterms:W3CDTF">2025-04-17T22:11:00Z</dcterms:modified>
</cp:coreProperties>
</file>